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F92" w:rsidRPr="0084173E" w:rsidRDefault="004628F8" w:rsidP="00584E93">
      <w:pPr>
        <w:spacing w:line="0" w:lineRule="atLeast"/>
        <w:jc w:val="center"/>
        <w:rPr>
          <w:rFonts w:ascii="Arial" w:eastAsia="標楷體" w:hAnsi="Arial" w:cs="Arial"/>
          <w:b/>
          <w:sz w:val="40"/>
          <w:szCs w:val="40"/>
        </w:rPr>
      </w:pPr>
      <w:r w:rsidRPr="0084173E">
        <w:rPr>
          <w:rFonts w:ascii="Arial" w:eastAsia="標楷體" w:hAnsi="Arial" w:cs="Arial"/>
          <w:b/>
          <w:sz w:val="40"/>
          <w:szCs w:val="40"/>
        </w:rPr>
        <w:t>基隆市</w:t>
      </w:r>
      <w:r w:rsidR="00604A73" w:rsidRPr="0084173E">
        <w:rPr>
          <w:rFonts w:ascii="Arial" w:eastAsia="標楷體" w:hAnsi="Arial" w:cs="Arial" w:hint="eastAsia"/>
          <w:b/>
          <w:sz w:val="40"/>
          <w:szCs w:val="40"/>
        </w:rPr>
        <w:t>暖暖區</w:t>
      </w:r>
      <w:r w:rsidRPr="0084173E">
        <w:rPr>
          <w:rFonts w:ascii="Arial" w:eastAsia="標楷體" w:hAnsi="Arial" w:cs="Arial"/>
          <w:b/>
          <w:sz w:val="40"/>
          <w:szCs w:val="40"/>
        </w:rPr>
        <w:t>暖江國小</w:t>
      </w:r>
      <w:r w:rsidR="007530AA" w:rsidRPr="0084173E">
        <w:rPr>
          <w:rFonts w:ascii="Arial" w:eastAsia="標楷體" w:hAnsi="Arial" w:cs="Arial"/>
          <w:b/>
          <w:sz w:val="40"/>
          <w:szCs w:val="40"/>
        </w:rPr>
        <w:t>1</w:t>
      </w:r>
      <w:r w:rsidR="00D76BFD" w:rsidRPr="0084173E">
        <w:rPr>
          <w:rFonts w:ascii="Arial" w:eastAsia="標楷體" w:hAnsi="Arial" w:cs="Arial" w:hint="eastAsia"/>
          <w:b/>
          <w:sz w:val="40"/>
          <w:szCs w:val="40"/>
        </w:rPr>
        <w:t>11</w:t>
      </w:r>
      <w:r w:rsidR="005B50EA" w:rsidRPr="0084173E">
        <w:rPr>
          <w:rFonts w:ascii="Arial" w:eastAsia="標楷體" w:hAnsi="Arial" w:cs="Arial"/>
          <w:b/>
          <w:sz w:val="40"/>
          <w:szCs w:val="40"/>
        </w:rPr>
        <w:t>學年度第</w:t>
      </w:r>
      <w:r w:rsidR="0084173E">
        <w:rPr>
          <w:rFonts w:ascii="Arial" w:eastAsia="標楷體" w:hAnsi="Arial" w:cs="Arial" w:hint="eastAsia"/>
          <w:b/>
          <w:sz w:val="40"/>
          <w:szCs w:val="40"/>
        </w:rPr>
        <w:t>一</w:t>
      </w:r>
      <w:r w:rsidR="00500F92" w:rsidRPr="0084173E">
        <w:rPr>
          <w:rFonts w:ascii="Arial" w:eastAsia="標楷體" w:hAnsi="Arial" w:cs="Arial"/>
          <w:b/>
          <w:sz w:val="40"/>
          <w:szCs w:val="40"/>
        </w:rPr>
        <w:t>學期行事曆</w:t>
      </w: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451"/>
        <w:gridCol w:w="29"/>
        <w:gridCol w:w="16"/>
        <w:gridCol w:w="456"/>
        <w:gridCol w:w="32"/>
        <w:gridCol w:w="13"/>
        <w:gridCol w:w="23"/>
        <w:gridCol w:w="485"/>
        <w:gridCol w:w="5863"/>
        <w:gridCol w:w="3078"/>
      </w:tblGrid>
      <w:tr w:rsidR="009A318E" w:rsidRPr="009A318E" w:rsidTr="00EE3D7E">
        <w:trPr>
          <w:trHeight w:val="454"/>
          <w:tblHeader/>
          <w:jc w:val="center"/>
        </w:trPr>
        <w:tc>
          <w:tcPr>
            <w:tcW w:w="547" w:type="dxa"/>
            <w:shd w:val="clear" w:color="auto" w:fill="FFFFFF" w:themeFill="background1"/>
          </w:tcPr>
          <w:p w:rsidR="000C3A1C" w:rsidRPr="009A318E" w:rsidRDefault="00B959EA" w:rsidP="00604A73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週次</w:t>
            </w:r>
          </w:p>
        </w:tc>
        <w:tc>
          <w:tcPr>
            <w:tcW w:w="496" w:type="dxa"/>
            <w:gridSpan w:val="3"/>
            <w:shd w:val="clear" w:color="auto" w:fill="FFFFFF" w:themeFill="background1"/>
            <w:vAlign w:val="center"/>
          </w:tcPr>
          <w:p w:rsidR="000C3A1C" w:rsidRPr="009A318E" w:rsidRDefault="000C3A1C" w:rsidP="00604A73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</w:rPr>
              <w:t>月</w:t>
            </w: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:rsidR="000C3A1C" w:rsidRPr="009A318E" w:rsidRDefault="000C3A1C" w:rsidP="00604A73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</w:rPr>
              <w:t>日</w:t>
            </w:r>
          </w:p>
        </w:tc>
        <w:tc>
          <w:tcPr>
            <w:tcW w:w="508" w:type="dxa"/>
            <w:gridSpan w:val="2"/>
            <w:shd w:val="clear" w:color="auto" w:fill="FFFFFF" w:themeFill="background1"/>
            <w:vAlign w:val="center"/>
          </w:tcPr>
          <w:p w:rsidR="000C3A1C" w:rsidRPr="009A318E" w:rsidRDefault="000C3A1C" w:rsidP="00604A73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  <w:w w:val="75"/>
                <w:kern w:val="0"/>
                <w:fitText w:val="360" w:id="1186313984"/>
              </w:rPr>
              <w:t>星期</w:t>
            </w:r>
          </w:p>
        </w:tc>
        <w:tc>
          <w:tcPr>
            <w:tcW w:w="5863" w:type="dxa"/>
            <w:shd w:val="clear" w:color="auto" w:fill="FFFFFF" w:themeFill="background1"/>
            <w:vAlign w:val="center"/>
          </w:tcPr>
          <w:p w:rsidR="000C3A1C" w:rsidRPr="009A318E" w:rsidRDefault="000C3A1C" w:rsidP="00604A73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</w:rPr>
              <w:t>行</w:t>
            </w:r>
            <w:r w:rsidRPr="009A318E">
              <w:rPr>
                <w:rFonts w:ascii="Arial" w:eastAsia="標楷體" w:hAnsi="Arial" w:cs="Arial"/>
              </w:rPr>
              <w:t xml:space="preserve"> </w:t>
            </w:r>
            <w:r w:rsidRPr="009A318E">
              <w:rPr>
                <w:rFonts w:ascii="Arial" w:eastAsia="標楷體" w:hAnsi="Arial" w:cs="Arial"/>
              </w:rPr>
              <w:t>事</w:t>
            </w:r>
            <w:r w:rsidRPr="009A318E">
              <w:rPr>
                <w:rFonts w:ascii="Arial" w:eastAsia="標楷體" w:hAnsi="Arial" w:cs="Arial"/>
              </w:rPr>
              <w:t xml:space="preserve"> </w:t>
            </w:r>
            <w:r w:rsidRPr="009A318E">
              <w:rPr>
                <w:rFonts w:ascii="Arial" w:eastAsia="標楷體" w:hAnsi="Arial" w:cs="Arial"/>
              </w:rPr>
              <w:t>紀</w:t>
            </w:r>
            <w:r w:rsidRPr="009A318E">
              <w:rPr>
                <w:rFonts w:ascii="Arial" w:eastAsia="標楷體" w:hAnsi="Arial" w:cs="Arial"/>
              </w:rPr>
              <w:t xml:space="preserve"> </w:t>
            </w:r>
            <w:r w:rsidRPr="009A318E">
              <w:rPr>
                <w:rFonts w:ascii="Arial" w:eastAsia="標楷體" w:hAnsi="Arial" w:cs="Arial"/>
              </w:rPr>
              <w:t>要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:rsidR="000C3A1C" w:rsidRPr="009A318E" w:rsidRDefault="000C3A1C" w:rsidP="00604A73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</w:rPr>
              <w:t>備註（活動地點）</w:t>
            </w:r>
          </w:p>
        </w:tc>
      </w:tr>
      <w:tr w:rsidR="009A318E" w:rsidRPr="009A318E" w:rsidTr="00BE7197">
        <w:trPr>
          <w:trHeight w:val="510"/>
          <w:jc w:val="center"/>
        </w:trPr>
        <w:tc>
          <w:tcPr>
            <w:tcW w:w="547" w:type="dxa"/>
            <w:shd w:val="clear" w:color="auto" w:fill="FFFFFF" w:themeFill="background1"/>
            <w:vAlign w:val="center"/>
          </w:tcPr>
          <w:p w:rsidR="000C3A1C" w:rsidRPr="00E771AF" w:rsidRDefault="000C3A1C" w:rsidP="00BD044A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E771AF">
              <w:rPr>
                <w:rFonts w:ascii="Arial" w:eastAsia="標楷體" w:hAnsi="Arial" w:cs="Arial" w:hint="eastAsia"/>
                <w:b/>
              </w:rPr>
              <w:t>1</w:t>
            </w:r>
          </w:p>
        </w:tc>
        <w:tc>
          <w:tcPr>
            <w:tcW w:w="496" w:type="dxa"/>
            <w:gridSpan w:val="3"/>
            <w:shd w:val="clear" w:color="auto" w:fill="FFFFFF" w:themeFill="background1"/>
            <w:vAlign w:val="center"/>
          </w:tcPr>
          <w:p w:rsidR="000C3A1C" w:rsidRPr="00E771AF" w:rsidRDefault="000C3A1C" w:rsidP="00604A73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E771AF">
              <w:rPr>
                <w:rFonts w:ascii="Arial" w:eastAsia="標楷體" w:hAnsi="Arial" w:cs="Arial" w:hint="eastAsia"/>
                <w:b/>
              </w:rPr>
              <w:t>08</w:t>
            </w: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:rsidR="000C3A1C" w:rsidRPr="00E771AF" w:rsidRDefault="006729A5" w:rsidP="007530AA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E771AF">
              <w:rPr>
                <w:rFonts w:ascii="Arial" w:eastAsia="標楷體" w:hAnsi="Arial" w:cs="Arial"/>
                <w:b/>
              </w:rPr>
              <w:t>3</w:t>
            </w:r>
            <w:r w:rsidR="007530AA" w:rsidRPr="00E771AF">
              <w:rPr>
                <w:rFonts w:ascii="Arial" w:eastAsia="標楷體" w:hAnsi="Arial" w:cs="Arial" w:hint="eastAsia"/>
                <w:b/>
              </w:rPr>
              <w:t>0</w:t>
            </w:r>
          </w:p>
        </w:tc>
        <w:tc>
          <w:tcPr>
            <w:tcW w:w="508" w:type="dxa"/>
            <w:gridSpan w:val="2"/>
            <w:shd w:val="clear" w:color="auto" w:fill="FFFFFF" w:themeFill="background1"/>
            <w:vAlign w:val="center"/>
          </w:tcPr>
          <w:p w:rsidR="000C3A1C" w:rsidRPr="00E771AF" w:rsidRDefault="00D743D9" w:rsidP="00604A73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E771AF">
              <w:rPr>
                <w:rFonts w:ascii="Arial" w:eastAsia="標楷體" w:hAnsi="Arial" w:cs="Arial" w:hint="eastAsia"/>
                <w:b/>
              </w:rPr>
              <w:t>二</w:t>
            </w:r>
          </w:p>
        </w:tc>
        <w:tc>
          <w:tcPr>
            <w:tcW w:w="5863" w:type="dxa"/>
            <w:shd w:val="clear" w:color="auto" w:fill="FFFFFF" w:themeFill="background1"/>
            <w:vAlign w:val="center"/>
          </w:tcPr>
          <w:p w:rsidR="000C3A1C" w:rsidRPr="00E771AF" w:rsidRDefault="000C3A1C" w:rsidP="0090417A">
            <w:pPr>
              <w:spacing w:line="280" w:lineRule="exact"/>
              <w:jc w:val="both"/>
              <w:rPr>
                <w:rFonts w:ascii="Arial" w:eastAsia="標楷體" w:hAnsi="Arial" w:cs="Arial"/>
                <w:b/>
              </w:rPr>
            </w:pPr>
            <w:r w:rsidRPr="00E771AF">
              <w:rPr>
                <w:rFonts w:ascii="Arial" w:eastAsia="標楷體" w:hAnsi="Arial" w:cs="Arial"/>
                <w:b/>
              </w:rPr>
              <w:t>開學註冊正式上課</w:t>
            </w:r>
            <w:r w:rsidRPr="00E771AF">
              <w:rPr>
                <w:rFonts w:ascii="Arial" w:eastAsia="標楷體" w:hAnsi="Arial" w:cs="Arial" w:hint="eastAsia"/>
                <w:b/>
              </w:rPr>
              <w:t>（</w:t>
            </w:r>
            <w:r w:rsidRPr="00104ED8">
              <w:rPr>
                <w:rFonts w:ascii="Arial" w:eastAsia="標楷體" w:hAnsi="Arial" w:cs="Arial"/>
                <w:b/>
                <w:color w:val="FF0000"/>
              </w:rPr>
              <w:t>迎新活動</w:t>
            </w:r>
            <w:r w:rsidRPr="00104ED8">
              <w:rPr>
                <w:rFonts w:ascii="Arial" w:eastAsia="標楷體" w:hAnsi="Arial" w:cs="Arial" w:hint="eastAsia"/>
                <w:b/>
                <w:color w:val="FF0000"/>
              </w:rPr>
              <w:t>暨新生家長座談會</w:t>
            </w:r>
            <w:r w:rsidRPr="00E771AF">
              <w:rPr>
                <w:rFonts w:ascii="Arial" w:eastAsia="標楷體" w:hAnsi="Arial" w:cs="Arial" w:hint="eastAsia"/>
                <w:b/>
              </w:rPr>
              <w:t>）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:rsidR="000C3A1C" w:rsidRPr="00E771AF" w:rsidRDefault="000C3A1C" w:rsidP="00604A73">
            <w:pPr>
              <w:spacing w:line="280" w:lineRule="exact"/>
              <w:jc w:val="both"/>
              <w:rPr>
                <w:rFonts w:ascii="Arial" w:eastAsia="標楷體" w:hAnsi="Arial" w:cs="Arial"/>
                <w:b/>
              </w:rPr>
            </w:pPr>
            <w:r w:rsidRPr="00E771AF">
              <w:rPr>
                <w:rFonts w:ascii="Arial" w:eastAsia="標楷體" w:hAnsi="Arial" w:cs="Arial"/>
                <w:b/>
              </w:rPr>
              <w:t>學生活動中心</w:t>
            </w:r>
            <w:r w:rsidRPr="00E771AF">
              <w:rPr>
                <w:rFonts w:ascii="Arial" w:eastAsia="標楷體" w:hAnsi="Arial" w:cs="Arial" w:hint="eastAsia"/>
                <w:b/>
              </w:rPr>
              <w:t>、各班</w:t>
            </w:r>
            <w:r w:rsidRPr="00E771AF">
              <w:rPr>
                <w:rFonts w:ascii="Arial" w:eastAsia="標楷體" w:hAnsi="Arial" w:cs="Arial"/>
                <w:b/>
              </w:rPr>
              <w:t>教室</w:t>
            </w:r>
          </w:p>
        </w:tc>
      </w:tr>
      <w:tr w:rsidR="009A318E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4853FA" w:rsidRPr="009A318E" w:rsidRDefault="004853FA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496" w:type="dxa"/>
            <w:gridSpan w:val="3"/>
            <w:vAlign w:val="center"/>
          </w:tcPr>
          <w:p w:rsidR="004853FA" w:rsidRPr="009A318E" w:rsidRDefault="004853FA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08</w:t>
            </w:r>
          </w:p>
        </w:tc>
        <w:tc>
          <w:tcPr>
            <w:tcW w:w="501" w:type="dxa"/>
            <w:gridSpan w:val="3"/>
            <w:vAlign w:val="center"/>
          </w:tcPr>
          <w:p w:rsidR="004853FA" w:rsidRPr="009A318E" w:rsidRDefault="004853FA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31</w:t>
            </w:r>
          </w:p>
        </w:tc>
        <w:tc>
          <w:tcPr>
            <w:tcW w:w="508" w:type="dxa"/>
            <w:gridSpan w:val="2"/>
            <w:vAlign w:val="center"/>
          </w:tcPr>
          <w:p w:rsidR="004853FA" w:rsidRPr="009A318E" w:rsidRDefault="004853FA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三</w:t>
            </w:r>
          </w:p>
        </w:tc>
        <w:tc>
          <w:tcPr>
            <w:tcW w:w="5863" w:type="dxa"/>
            <w:vAlign w:val="center"/>
          </w:tcPr>
          <w:p w:rsidR="004853FA" w:rsidRPr="009A318E" w:rsidRDefault="00430212" w:rsidP="004853FA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11</w:t>
            </w:r>
            <w:r w:rsidRPr="009A318E">
              <w:rPr>
                <w:rFonts w:ascii="Arial" w:eastAsia="標楷體" w:hAnsi="Arial" w:cs="Arial" w:hint="eastAsia"/>
              </w:rPr>
              <w:t>學年度第一學期</w:t>
            </w:r>
            <w:r w:rsidR="004853FA" w:rsidRPr="009A318E">
              <w:rPr>
                <w:rFonts w:ascii="Arial" w:eastAsia="標楷體" w:hAnsi="Arial" w:cs="Arial" w:hint="eastAsia"/>
              </w:rPr>
              <w:t>校務會議</w:t>
            </w:r>
          </w:p>
        </w:tc>
        <w:tc>
          <w:tcPr>
            <w:tcW w:w="3078" w:type="dxa"/>
            <w:vAlign w:val="center"/>
          </w:tcPr>
          <w:p w:rsidR="004853FA" w:rsidRPr="009A318E" w:rsidRDefault="004853FA" w:rsidP="004853FA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教導處</w:t>
            </w:r>
            <w:r w:rsidRPr="009A318E">
              <w:rPr>
                <w:rFonts w:ascii="Arial" w:eastAsia="標楷體" w:hAnsi="Arial" w:cs="Arial" w:hint="eastAsia"/>
              </w:rPr>
              <w:t>(</w:t>
            </w:r>
            <w:r w:rsidRPr="009A318E">
              <w:rPr>
                <w:rFonts w:ascii="Arial" w:eastAsia="標楷體" w:hAnsi="Arial" w:cs="Arial" w:hint="eastAsia"/>
              </w:rPr>
              <w:t>會議室</w:t>
            </w:r>
            <w:r w:rsidRPr="009A318E">
              <w:rPr>
                <w:rFonts w:ascii="Arial" w:eastAsia="標楷體" w:hAnsi="Arial" w:cs="Arial" w:hint="eastAsia"/>
              </w:rPr>
              <w:t>)</w:t>
            </w:r>
          </w:p>
        </w:tc>
      </w:tr>
      <w:tr w:rsidR="009A318E" w:rsidRPr="009A318E" w:rsidTr="00EE3D7E">
        <w:trPr>
          <w:trHeight w:val="344"/>
          <w:jc w:val="center"/>
        </w:trPr>
        <w:tc>
          <w:tcPr>
            <w:tcW w:w="547" w:type="dxa"/>
            <w:shd w:val="clear" w:color="auto" w:fill="FFFFFF" w:themeFill="background1"/>
            <w:vAlign w:val="center"/>
          </w:tcPr>
          <w:p w:rsidR="004853FA" w:rsidRPr="009A318E" w:rsidRDefault="004853FA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505" w:type="dxa"/>
            <w:gridSpan w:val="8"/>
            <w:shd w:val="clear" w:color="auto" w:fill="FFFFFF" w:themeFill="background1"/>
            <w:vAlign w:val="center"/>
          </w:tcPr>
          <w:p w:rsidR="004853FA" w:rsidRPr="009A318E" w:rsidRDefault="004853FA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08</w:t>
            </w:r>
            <w:r w:rsidRPr="009A318E">
              <w:rPr>
                <w:rFonts w:ascii="Arial" w:eastAsia="標楷體" w:hAnsi="Arial" w:cs="Arial"/>
              </w:rPr>
              <w:t>/</w:t>
            </w:r>
            <w:r w:rsidRPr="009A318E">
              <w:rPr>
                <w:rFonts w:ascii="Arial" w:eastAsia="標楷體" w:hAnsi="Arial" w:cs="Arial" w:hint="eastAsia"/>
              </w:rPr>
              <w:t>30~09</w:t>
            </w:r>
            <w:r w:rsidRPr="009A318E">
              <w:rPr>
                <w:rFonts w:ascii="Arial" w:eastAsia="標楷體" w:hAnsi="Arial" w:cs="Arial"/>
              </w:rPr>
              <w:t>/</w:t>
            </w:r>
            <w:r w:rsidRPr="009A318E">
              <w:rPr>
                <w:rFonts w:ascii="Arial" w:eastAsia="標楷體" w:hAnsi="Arial" w:cs="Arial" w:hint="eastAsia"/>
              </w:rPr>
              <w:t>05</w:t>
            </w:r>
          </w:p>
        </w:tc>
        <w:tc>
          <w:tcPr>
            <w:tcW w:w="5863" w:type="dxa"/>
            <w:shd w:val="clear" w:color="auto" w:fill="FFFFFF" w:themeFill="background1"/>
            <w:vAlign w:val="center"/>
          </w:tcPr>
          <w:p w:rsidR="004853FA" w:rsidRPr="009A318E" w:rsidRDefault="004853FA" w:rsidP="004853FA">
            <w:pPr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  <w:bCs/>
              </w:rPr>
              <w:sym w:font="Wingdings 2" w:char="F098"/>
            </w:r>
            <w:r w:rsidRPr="009A318E">
              <w:rPr>
                <w:rFonts w:ascii="Arial" w:eastAsia="標楷體" w:hAnsi="Arial" w:cs="Arial" w:hint="eastAsia"/>
                <w:bCs/>
              </w:rPr>
              <w:t>8/30~9/5</w:t>
            </w:r>
            <w:r w:rsidRPr="009A318E">
              <w:rPr>
                <w:rFonts w:ascii="Arial" w:eastAsia="標楷體" w:hAnsi="Arial" w:cs="Arial"/>
                <w:bCs/>
              </w:rPr>
              <w:t>友善校園活動週</w:t>
            </w:r>
          </w:p>
          <w:p w:rsidR="004853FA" w:rsidRPr="009A318E" w:rsidRDefault="004853FA" w:rsidP="004853FA">
            <w:pPr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</w:rPr>
              <w:sym w:font="Wingdings 2" w:char="F098"/>
            </w:r>
            <w:r w:rsidRPr="009A318E">
              <w:rPr>
                <w:rFonts w:ascii="Arial" w:eastAsia="標楷體" w:hAnsi="Arial" w:cs="Arial"/>
              </w:rPr>
              <w:t>（反霸凌、反黑、反毒教育宣導）</w:t>
            </w:r>
          </w:p>
          <w:p w:rsidR="004853FA" w:rsidRPr="009A318E" w:rsidRDefault="004853FA" w:rsidP="004853FA">
            <w:pPr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</w:rPr>
              <w:sym w:font="Wingdings 2" w:char="F098"/>
            </w:r>
            <w:r w:rsidRPr="009A318E">
              <w:rPr>
                <w:rFonts w:ascii="Arial" w:eastAsia="標楷體" w:hAnsi="Arial" w:cs="Arial"/>
              </w:rPr>
              <w:t>全民國防教育宣導週</w:t>
            </w:r>
            <w:r w:rsidRPr="009A318E">
              <w:rPr>
                <w:rFonts w:ascii="Arial" w:eastAsia="標楷體" w:hAnsi="Arial" w:cs="Arial" w:hint="eastAsia"/>
              </w:rPr>
              <w:t>、輻射災害疏散演練</w:t>
            </w:r>
            <w:r w:rsidRPr="009A318E">
              <w:rPr>
                <w:rFonts w:ascii="Arial" w:eastAsia="標楷體" w:hAnsi="Arial" w:cs="Arial" w:hint="eastAsia"/>
              </w:rPr>
              <w:t xml:space="preserve">  </w:t>
            </w:r>
          </w:p>
          <w:p w:rsidR="004853FA" w:rsidRPr="00104ED8" w:rsidRDefault="004853FA" w:rsidP="004853FA">
            <w:pPr>
              <w:jc w:val="both"/>
              <w:rPr>
                <w:rFonts w:ascii="Arial" w:eastAsia="標楷體" w:hAnsi="Arial" w:cs="Arial"/>
                <w:b/>
                <w:color w:val="FF0000"/>
              </w:rPr>
            </w:pPr>
            <w:r w:rsidRPr="009A318E">
              <w:rPr>
                <w:rFonts w:ascii="Arial" w:eastAsia="標楷體" w:hAnsi="Arial" w:cs="Arial" w:hint="eastAsia"/>
              </w:rPr>
              <w:sym w:font="Wingdings 2" w:char="F098"/>
            </w:r>
            <w:r w:rsidRPr="00104ED8">
              <w:rPr>
                <w:rFonts w:ascii="Arial" w:eastAsia="標楷體" w:hAnsi="Arial" w:cs="Arial"/>
                <w:b/>
                <w:color w:val="FF0000"/>
              </w:rPr>
              <w:t>各班</w:t>
            </w:r>
            <w:r w:rsidR="00104ED8" w:rsidRPr="00104ED8">
              <w:rPr>
                <w:rFonts w:ascii="Arial" w:eastAsia="標楷體" w:hAnsi="Arial" w:cs="Arial" w:hint="eastAsia"/>
                <w:b/>
                <w:color w:val="FF0000"/>
              </w:rPr>
              <w:t>脆弱家庭與</w:t>
            </w:r>
            <w:r w:rsidRPr="00104ED8">
              <w:rPr>
                <w:rFonts w:ascii="Arial" w:eastAsia="標楷體" w:hAnsi="Arial" w:cs="Arial"/>
                <w:b/>
                <w:color w:val="FF0000"/>
              </w:rPr>
              <w:t>高關懷學生提報</w:t>
            </w:r>
          </w:p>
          <w:p w:rsidR="004853FA" w:rsidRPr="009A318E" w:rsidRDefault="004853FA" w:rsidP="004853FA">
            <w:pPr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</w:rPr>
              <w:sym w:font="Wingdings 2" w:char="F098"/>
            </w:r>
            <w:r w:rsidRPr="009A318E">
              <w:rPr>
                <w:rFonts w:ascii="Arial" w:eastAsia="標楷體" w:hAnsi="Arial" w:cs="Arial" w:hint="eastAsia"/>
              </w:rPr>
              <w:t>量身高、體重、視力及新生立體圖測量</w:t>
            </w:r>
          </w:p>
          <w:p w:rsidR="004853FA" w:rsidRPr="009A318E" w:rsidRDefault="004853FA" w:rsidP="004853FA">
            <w:pPr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</w:rPr>
              <w:sym w:font="Wingdings 2" w:char="F098"/>
            </w:r>
            <w:r w:rsidRPr="009A318E">
              <w:rPr>
                <w:rFonts w:ascii="Arial" w:eastAsia="標楷體" w:hAnsi="Arial" w:cs="Arial" w:hint="eastAsia"/>
              </w:rPr>
              <w:t>班級開始漱口水及口腔保健宣導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:rsidR="004853FA" w:rsidRPr="009A318E" w:rsidRDefault="004853FA" w:rsidP="004853FA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</w:rPr>
              <w:t>學務組</w:t>
            </w:r>
          </w:p>
          <w:p w:rsidR="004853FA" w:rsidRPr="009A318E" w:rsidRDefault="004853FA" w:rsidP="004853FA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（</w:t>
            </w:r>
            <w:r w:rsidRPr="009A318E">
              <w:rPr>
                <w:rFonts w:ascii="Arial" w:eastAsia="標楷體" w:hAnsi="Arial" w:cs="Arial"/>
              </w:rPr>
              <w:t>教室及學生活動中心</w:t>
            </w:r>
            <w:r w:rsidRPr="009A318E">
              <w:rPr>
                <w:rFonts w:ascii="Arial" w:eastAsia="標楷體" w:hAnsi="Arial" w:cs="Arial" w:hint="eastAsia"/>
              </w:rPr>
              <w:t>）</w:t>
            </w:r>
          </w:p>
          <w:p w:rsidR="004853FA" w:rsidRPr="009A318E" w:rsidRDefault="004853FA" w:rsidP="004853FA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輔導行政教師</w:t>
            </w:r>
          </w:p>
          <w:p w:rsidR="004853FA" w:rsidRPr="009A318E" w:rsidRDefault="004853FA" w:rsidP="004853FA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健康中心</w:t>
            </w:r>
          </w:p>
        </w:tc>
      </w:tr>
      <w:tr w:rsidR="009A318E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4853FA" w:rsidRPr="009A318E" w:rsidRDefault="004853FA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505" w:type="dxa"/>
            <w:gridSpan w:val="8"/>
            <w:vAlign w:val="center"/>
          </w:tcPr>
          <w:p w:rsidR="004853FA" w:rsidRPr="009A318E" w:rsidRDefault="004853FA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</w:rPr>
              <w:t>08/3</w:t>
            </w:r>
            <w:r w:rsidRPr="009A318E">
              <w:rPr>
                <w:rFonts w:ascii="Arial" w:eastAsia="標楷體" w:hAnsi="Arial" w:cs="Arial" w:hint="eastAsia"/>
              </w:rPr>
              <w:t>0</w:t>
            </w:r>
            <w:r w:rsidRPr="009A318E">
              <w:rPr>
                <w:rFonts w:ascii="Arial" w:eastAsia="標楷體" w:hAnsi="Arial" w:cs="Arial"/>
              </w:rPr>
              <w:t>~09/0</w:t>
            </w:r>
            <w:r w:rsidRPr="009A318E"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5863" w:type="dxa"/>
            <w:vAlign w:val="center"/>
          </w:tcPr>
          <w:p w:rsidR="004853FA" w:rsidRPr="009A318E" w:rsidRDefault="00104ED8" w:rsidP="004853FA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104ED8">
              <w:rPr>
                <w:rFonts w:ascii="Arial" w:eastAsia="標楷體" w:hAnsi="Arial" w:cs="Arial"/>
                <w:b/>
                <w:color w:val="FF0000"/>
              </w:rPr>
              <w:t>各班</w:t>
            </w:r>
            <w:r w:rsidRPr="00104ED8">
              <w:rPr>
                <w:rFonts w:ascii="Arial" w:eastAsia="標楷體" w:hAnsi="Arial" w:cs="Arial" w:hint="eastAsia"/>
                <w:b/>
                <w:color w:val="FF0000"/>
              </w:rPr>
              <w:t>脆弱家庭與</w:t>
            </w:r>
            <w:r w:rsidRPr="00104ED8">
              <w:rPr>
                <w:rFonts w:ascii="Arial" w:eastAsia="標楷體" w:hAnsi="Arial" w:cs="Arial"/>
                <w:b/>
                <w:color w:val="FF0000"/>
              </w:rPr>
              <w:t>高關懷學生</w:t>
            </w:r>
            <w:r>
              <w:rPr>
                <w:rFonts w:ascii="Arial" w:eastAsia="標楷體" w:hAnsi="Arial" w:cs="Arial" w:hint="eastAsia"/>
                <w:b/>
                <w:color w:val="FF0000"/>
              </w:rPr>
              <w:t>認輔</w:t>
            </w:r>
            <w:r w:rsidR="004853FA" w:rsidRPr="00104ED8">
              <w:rPr>
                <w:rFonts w:ascii="Arial" w:eastAsia="標楷體" w:hAnsi="Arial" w:cs="Arial"/>
                <w:b/>
                <w:color w:val="FF0000"/>
              </w:rPr>
              <w:t>安排</w:t>
            </w:r>
          </w:p>
        </w:tc>
        <w:tc>
          <w:tcPr>
            <w:tcW w:w="3078" w:type="dxa"/>
            <w:vAlign w:val="center"/>
          </w:tcPr>
          <w:p w:rsidR="004853FA" w:rsidRPr="009A318E" w:rsidRDefault="004853FA" w:rsidP="004853FA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</w:rPr>
              <w:t>輔導行政教師</w:t>
            </w:r>
          </w:p>
        </w:tc>
      </w:tr>
      <w:tr w:rsidR="009A318E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6C2EFF" w:rsidRPr="009A318E" w:rsidRDefault="006C2EFF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1505" w:type="dxa"/>
            <w:gridSpan w:val="8"/>
            <w:vAlign w:val="center"/>
          </w:tcPr>
          <w:p w:rsidR="006C2EFF" w:rsidRPr="009A318E" w:rsidRDefault="006C2EFF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09/09-09/11</w:t>
            </w:r>
          </w:p>
        </w:tc>
        <w:tc>
          <w:tcPr>
            <w:tcW w:w="5863" w:type="dxa"/>
            <w:vAlign w:val="center"/>
          </w:tcPr>
          <w:p w:rsidR="006C2EFF" w:rsidRPr="009A318E" w:rsidRDefault="006C2EFF" w:rsidP="006C2EFF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中秋節三天連假</w:t>
            </w:r>
            <w:r w:rsidRPr="009A318E">
              <w:rPr>
                <w:rFonts w:ascii="標楷體" w:eastAsia="標楷體" w:hAnsi="標楷體" w:cs="Arial" w:hint="eastAsia"/>
              </w:rPr>
              <w:t>（</w:t>
            </w:r>
            <w:r w:rsidRPr="009A318E">
              <w:rPr>
                <w:rFonts w:ascii="Arial" w:eastAsia="標楷體" w:hAnsi="Arial" w:cs="Arial" w:hint="eastAsia"/>
              </w:rPr>
              <w:t>09/09</w:t>
            </w:r>
            <w:r w:rsidRPr="009A318E">
              <w:rPr>
                <w:rFonts w:ascii="Arial" w:eastAsia="標楷體" w:hAnsi="Arial" w:cs="Arial" w:hint="eastAsia"/>
              </w:rPr>
              <w:t>五</w:t>
            </w:r>
            <w:r w:rsidR="00716D9B" w:rsidRPr="009A318E">
              <w:rPr>
                <w:rFonts w:ascii="標楷體" w:eastAsia="標楷體" w:hAnsi="標楷體" w:cs="Arial" w:hint="eastAsia"/>
              </w:rPr>
              <w:t>~</w:t>
            </w:r>
            <w:r w:rsidRPr="009A318E">
              <w:rPr>
                <w:rFonts w:ascii="Arial" w:eastAsia="標楷體" w:hAnsi="Arial" w:cs="Arial" w:hint="eastAsia"/>
              </w:rPr>
              <w:t>09/11</w:t>
            </w:r>
            <w:r w:rsidRPr="009A318E">
              <w:rPr>
                <w:rFonts w:ascii="Arial" w:eastAsia="標楷體" w:hAnsi="Arial" w:cs="Arial" w:hint="eastAsia"/>
              </w:rPr>
              <w:t>日</w:t>
            </w:r>
            <w:r w:rsidRPr="009A318E">
              <w:rPr>
                <w:rFonts w:ascii="標楷體" w:eastAsia="標楷體" w:hAnsi="標楷體" w:cs="Arial" w:hint="eastAsia"/>
              </w:rPr>
              <w:t>）</w:t>
            </w:r>
          </w:p>
        </w:tc>
        <w:tc>
          <w:tcPr>
            <w:tcW w:w="3078" w:type="dxa"/>
            <w:vAlign w:val="center"/>
          </w:tcPr>
          <w:p w:rsidR="006C2EFF" w:rsidRPr="009A318E" w:rsidRDefault="006C2EFF" w:rsidP="004853FA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9A318E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4853FA" w:rsidRPr="009A318E" w:rsidRDefault="004853FA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496" w:type="dxa"/>
            <w:gridSpan w:val="3"/>
            <w:vAlign w:val="center"/>
          </w:tcPr>
          <w:p w:rsidR="004853FA" w:rsidRPr="009A318E" w:rsidRDefault="004853FA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0</w:t>
            </w:r>
            <w:r w:rsidRPr="009A318E">
              <w:rPr>
                <w:rFonts w:ascii="Arial" w:eastAsia="標楷體" w:hAnsi="Arial" w:cs="Arial"/>
              </w:rPr>
              <w:t>9</w:t>
            </w:r>
          </w:p>
        </w:tc>
        <w:tc>
          <w:tcPr>
            <w:tcW w:w="501" w:type="dxa"/>
            <w:gridSpan w:val="3"/>
            <w:vAlign w:val="center"/>
          </w:tcPr>
          <w:p w:rsidR="004853FA" w:rsidRPr="009A318E" w:rsidRDefault="004853FA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0</w:t>
            </w:r>
            <w:r w:rsidR="00032DAD" w:rsidRPr="009A318E"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508" w:type="dxa"/>
            <w:gridSpan w:val="2"/>
            <w:vAlign w:val="center"/>
          </w:tcPr>
          <w:p w:rsidR="004853FA" w:rsidRPr="009A318E" w:rsidRDefault="004853FA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一</w:t>
            </w:r>
          </w:p>
        </w:tc>
        <w:tc>
          <w:tcPr>
            <w:tcW w:w="5863" w:type="dxa"/>
            <w:vAlign w:val="center"/>
          </w:tcPr>
          <w:p w:rsidR="004853FA" w:rsidRPr="009A318E" w:rsidRDefault="004853FA" w:rsidP="004853FA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</w:rPr>
              <w:sym w:font="Wingdings 2" w:char="F098"/>
            </w:r>
            <w:r w:rsidR="00F44772">
              <w:rPr>
                <w:rFonts w:ascii="Arial" w:eastAsia="標楷體" w:hAnsi="Arial" w:cs="Arial" w:hint="eastAsia"/>
              </w:rPr>
              <w:t>閱讀素養、</w:t>
            </w:r>
            <w:r w:rsidRPr="009A318E">
              <w:rPr>
                <w:rFonts w:ascii="Arial" w:eastAsia="標楷體" w:hAnsi="Arial" w:cs="Arial"/>
              </w:rPr>
              <w:t>圖書室正式運作</w:t>
            </w:r>
            <w:r w:rsidRPr="009A318E">
              <w:rPr>
                <w:rFonts w:ascii="Arial" w:eastAsia="標楷體" w:hAnsi="Arial" w:cs="Arial" w:hint="eastAsia"/>
              </w:rPr>
              <w:t xml:space="preserve">    </w:t>
            </w:r>
            <w:r w:rsidRPr="009A318E">
              <w:rPr>
                <w:rFonts w:hint="eastAsia"/>
              </w:rPr>
              <w:sym w:font="Wingdings 2" w:char="F098"/>
            </w:r>
            <w:r w:rsidRPr="009A318E">
              <w:rPr>
                <w:rFonts w:ascii="Arial" w:eastAsia="標楷體" w:hAnsi="Arial" w:cs="Arial" w:hint="eastAsia"/>
              </w:rPr>
              <w:t>新生潔牙保健宣導</w:t>
            </w:r>
          </w:p>
        </w:tc>
        <w:tc>
          <w:tcPr>
            <w:tcW w:w="3078" w:type="dxa"/>
            <w:vAlign w:val="center"/>
          </w:tcPr>
          <w:p w:rsidR="004853FA" w:rsidRPr="009A318E" w:rsidRDefault="006C2EFF" w:rsidP="004853FA">
            <w:pPr>
              <w:spacing w:line="280" w:lineRule="exact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教務組</w:t>
            </w:r>
            <w:r w:rsidR="004853FA" w:rsidRPr="009A318E">
              <w:rPr>
                <w:rFonts w:ascii="Arial" w:eastAsia="標楷體" w:hAnsi="Arial" w:cs="Arial" w:hint="eastAsia"/>
              </w:rPr>
              <w:t>、健康中心</w:t>
            </w:r>
          </w:p>
        </w:tc>
      </w:tr>
      <w:tr w:rsidR="009A318E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4853FA" w:rsidRPr="009A318E" w:rsidRDefault="004853FA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496" w:type="dxa"/>
            <w:gridSpan w:val="3"/>
            <w:vAlign w:val="center"/>
          </w:tcPr>
          <w:p w:rsidR="004853FA" w:rsidRPr="009A318E" w:rsidRDefault="004853FA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09</w:t>
            </w:r>
          </w:p>
        </w:tc>
        <w:tc>
          <w:tcPr>
            <w:tcW w:w="501" w:type="dxa"/>
            <w:gridSpan w:val="3"/>
            <w:vAlign w:val="center"/>
          </w:tcPr>
          <w:p w:rsidR="004853FA" w:rsidRPr="009A318E" w:rsidRDefault="004853FA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0</w:t>
            </w:r>
            <w:r w:rsidR="00430212" w:rsidRPr="009A318E">
              <w:rPr>
                <w:rFonts w:ascii="Arial" w:eastAsia="標楷體" w:hAnsi="Arial" w:cs="Arial" w:hint="eastAsia"/>
              </w:rPr>
              <w:t>7</w:t>
            </w:r>
          </w:p>
        </w:tc>
        <w:tc>
          <w:tcPr>
            <w:tcW w:w="508" w:type="dxa"/>
            <w:gridSpan w:val="2"/>
            <w:vAlign w:val="center"/>
          </w:tcPr>
          <w:p w:rsidR="004853FA" w:rsidRPr="009A318E" w:rsidRDefault="004853FA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三</w:t>
            </w:r>
          </w:p>
        </w:tc>
        <w:tc>
          <w:tcPr>
            <w:tcW w:w="5863" w:type="dxa"/>
            <w:vAlign w:val="center"/>
          </w:tcPr>
          <w:p w:rsidR="004853FA" w:rsidRPr="009A318E" w:rsidRDefault="004853FA" w:rsidP="004853FA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召開期初特殊教育推推行委員會</w:t>
            </w:r>
          </w:p>
        </w:tc>
        <w:tc>
          <w:tcPr>
            <w:tcW w:w="3078" w:type="dxa"/>
            <w:vAlign w:val="center"/>
          </w:tcPr>
          <w:p w:rsidR="004853FA" w:rsidRPr="009A318E" w:rsidRDefault="004853FA" w:rsidP="004853FA">
            <w:pPr>
              <w:spacing w:line="280" w:lineRule="exact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教導處、資源班</w:t>
            </w:r>
          </w:p>
        </w:tc>
      </w:tr>
      <w:tr w:rsidR="009A318E" w:rsidRPr="009A318E" w:rsidTr="00EE3D7E">
        <w:trPr>
          <w:trHeight w:val="719"/>
          <w:jc w:val="center"/>
        </w:trPr>
        <w:tc>
          <w:tcPr>
            <w:tcW w:w="547" w:type="dxa"/>
            <w:vAlign w:val="center"/>
          </w:tcPr>
          <w:p w:rsidR="004853FA" w:rsidRPr="009A318E" w:rsidRDefault="004853FA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496" w:type="dxa"/>
            <w:gridSpan w:val="3"/>
            <w:vAlign w:val="center"/>
          </w:tcPr>
          <w:p w:rsidR="004853FA" w:rsidRPr="009A318E" w:rsidRDefault="004853FA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09</w:t>
            </w:r>
          </w:p>
        </w:tc>
        <w:tc>
          <w:tcPr>
            <w:tcW w:w="501" w:type="dxa"/>
            <w:gridSpan w:val="3"/>
            <w:vAlign w:val="center"/>
          </w:tcPr>
          <w:p w:rsidR="004853FA" w:rsidRPr="009A318E" w:rsidRDefault="00032DAD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08</w:t>
            </w:r>
          </w:p>
        </w:tc>
        <w:tc>
          <w:tcPr>
            <w:tcW w:w="508" w:type="dxa"/>
            <w:gridSpan w:val="2"/>
            <w:vAlign w:val="center"/>
          </w:tcPr>
          <w:p w:rsidR="004853FA" w:rsidRPr="009A318E" w:rsidRDefault="004853FA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四</w:t>
            </w:r>
          </w:p>
        </w:tc>
        <w:tc>
          <w:tcPr>
            <w:tcW w:w="5863" w:type="dxa"/>
            <w:vAlign w:val="center"/>
          </w:tcPr>
          <w:p w:rsidR="004853FA" w:rsidRDefault="004853FA" w:rsidP="004853FA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</w:rPr>
              <w:sym w:font="Wingdings 2" w:char="F098"/>
            </w:r>
            <w:r w:rsidRPr="009A318E">
              <w:rPr>
                <w:rFonts w:ascii="Arial" w:eastAsia="標楷體" w:hAnsi="Arial" w:cs="Arial" w:hint="eastAsia"/>
              </w:rPr>
              <w:t>防制藥物濫用宣導活動</w:t>
            </w:r>
          </w:p>
          <w:p w:rsidR="005F040C" w:rsidRPr="009A318E" w:rsidRDefault="005F040C" w:rsidP="004853FA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sym w:font="Wingdings 2" w:char="F098"/>
            </w:r>
            <w:r w:rsidRPr="009A318E">
              <w:rPr>
                <w:rFonts w:ascii="Arial" w:eastAsia="標楷體" w:hAnsi="Arial" w:cs="Arial" w:hint="eastAsia"/>
              </w:rPr>
              <w:t>游泳教學開始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每週四下午</w:t>
            </w:r>
            <w:r>
              <w:rPr>
                <w:rFonts w:ascii="Arial" w:eastAsia="標楷體" w:hAnsi="Arial" w:cs="Arial" w:hint="eastAsia"/>
              </w:rPr>
              <w:t>5</w:t>
            </w:r>
            <w:r>
              <w:rPr>
                <w:rFonts w:ascii="Arial" w:eastAsia="標楷體" w:hAnsi="Arial" w:cs="Arial" w:hint="eastAsia"/>
              </w:rPr>
              <w:t>、</w:t>
            </w:r>
            <w:r>
              <w:rPr>
                <w:rFonts w:ascii="Arial" w:eastAsia="標楷體" w:hAnsi="Arial" w:cs="Arial" w:hint="eastAsia"/>
              </w:rPr>
              <w:t>6</w:t>
            </w:r>
            <w:r>
              <w:rPr>
                <w:rFonts w:ascii="Arial" w:eastAsia="標楷體" w:hAnsi="Arial" w:cs="Arial" w:hint="eastAsia"/>
              </w:rPr>
              <w:t>節連續七週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3078" w:type="dxa"/>
            <w:vAlign w:val="center"/>
          </w:tcPr>
          <w:p w:rsidR="004853FA" w:rsidRDefault="004853FA" w:rsidP="004853FA">
            <w:pPr>
              <w:spacing w:line="280" w:lineRule="exact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學務組</w:t>
            </w:r>
          </w:p>
          <w:p w:rsidR="005F040C" w:rsidRPr="009A318E" w:rsidRDefault="005F040C" w:rsidP="004853FA">
            <w:pPr>
              <w:spacing w:line="28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教導處</w:t>
            </w:r>
          </w:p>
        </w:tc>
      </w:tr>
      <w:tr w:rsidR="00CB3622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CB3622" w:rsidRPr="009A318E" w:rsidRDefault="00CB3622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496" w:type="dxa"/>
            <w:gridSpan w:val="3"/>
            <w:vAlign w:val="center"/>
          </w:tcPr>
          <w:p w:rsidR="00CB3622" w:rsidRPr="009A318E" w:rsidRDefault="00CB3622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9</w:t>
            </w:r>
          </w:p>
        </w:tc>
        <w:tc>
          <w:tcPr>
            <w:tcW w:w="501" w:type="dxa"/>
            <w:gridSpan w:val="3"/>
            <w:vAlign w:val="center"/>
          </w:tcPr>
          <w:p w:rsidR="00CB3622" w:rsidRPr="009A318E" w:rsidRDefault="00CB3622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5</w:t>
            </w:r>
          </w:p>
        </w:tc>
        <w:tc>
          <w:tcPr>
            <w:tcW w:w="508" w:type="dxa"/>
            <w:gridSpan w:val="2"/>
            <w:vAlign w:val="center"/>
          </w:tcPr>
          <w:p w:rsidR="00CB3622" w:rsidRPr="009A318E" w:rsidRDefault="00CB3622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四</w:t>
            </w:r>
          </w:p>
        </w:tc>
        <w:tc>
          <w:tcPr>
            <w:tcW w:w="5863" w:type="dxa"/>
            <w:vAlign w:val="center"/>
          </w:tcPr>
          <w:p w:rsidR="00CB3622" w:rsidRPr="009A318E" w:rsidRDefault="00804E9A" w:rsidP="004853FA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sym w:font="Wingdings 2" w:char="F098"/>
            </w:r>
            <w:r w:rsidR="00CB3622">
              <w:rPr>
                <w:rFonts w:ascii="Arial" w:eastAsia="標楷體" w:hAnsi="Arial" w:cs="Arial" w:hint="eastAsia"/>
              </w:rPr>
              <w:t>學力檢測</w:t>
            </w:r>
            <w:r w:rsidRPr="009A318E">
              <w:rPr>
                <w:rFonts w:ascii="Arial" w:eastAsia="標楷體" w:hAnsi="Arial" w:cs="Arial" w:hint="eastAsia"/>
              </w:rPr>
              <w:sym w:font="Wingdings 2" w:char="F098"/>
            </w:r>
            <w:r>
              <w:rPr>
                <w:rFonts w:ascii="Arial" w:eastAsia="標楷體" w:hAnsi="Arial" w:cs="Arial" w:hint="eastAsia"/>
              </w:rPr>
              <w:t>兒童自治市候選人政見宣導</w:t>
            </w:r>
            <w:r w:rsidRPr="009A318E">
              <w:rPr>
                <w:rFonts w:ascii="Arial" w:eastAsia="標楷體" w:hAnsi="Arial" w:cs="Arial" w:hint="eastAsia"/>
              </w:rPr>
              <w:sym w:font="Wingdings 2" w:char="F098"/>
            </w:r>
            <w:r>
              <w:rPr>
                <w:rFonts w:ascii="Arial" w:eastAsia="標楷體" w:hAnsi="Arial" w:cs="Arial" w:hint="eastAsia"/>
              </w:rPr>
              <w:t>防災宣導</w:t>
            </w:r>
          </w:p>
        </w:tc>
        <w:tc>
          <w:tcPr>
            <w:tcW w:w="3078" w:type="dxa"/>
            <w:vAlign w:val="center"/>
          </w:tcPr>
          <w:p w:rsidR="00CB3622" w:rsidRPr="009A318E" w:rsidRDefault="00CB3622" w:rsidP="004853FA">
            <w:pPr>
              <w:spacing w:line="28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教務組</w:t>
            </w:r>
            <w:r w:rsidR="00804E9A">
              <w:rPr>
                <w:rFonts w:ascii="Arial" w:eastAsia="標楷體" w:hAnsi="Arial" w:cs="Arial" w:hint="eastAsia"/>
              </w:rPr>
              <w:t>、學務組</w:t>
            </w:r>
          </w:p>
        </w:tc>
      </w:tr>
      <w:tr w:rsidR="00AD06C2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AD06C2" w:rsidRDefault="00AD06C2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496" w:type="dxa"/>
            <w:gridSpan w:val="3"/>
            <w:vAlign w:val="center"/>
          </w:tcPr>
          <w:p w:rsidR="00AD06C2" w:rsidRDefault="00AD06C2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9</w:t>
            </w:r>
          </w:p>
        </w:tc>
        <w:tc>
          <w:tcPr>
            <w:tcW w:w="501" w:type="dxa"/>
            <w:gridSpan w:val="3"/>
            <w:vAlign w:val="center"/>
          </w:tcPr>
          <w:p w:rsidR="00AD06C2" w:rsidRDefault="00AD06C2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6</w:t>
            </w:r>
          </w:p>
        </w:tc>
        <w:tc>
          <w:tcPr>
            <w:tcW w:w="508" w:type="dxa"/>
            <w:gridSpan w:val="2"/>
            <w:vAlign w:val="center"/>
          </w:tcPr>
          <w:p w:rsidR="00AD06C2" w:rsidRDefault="00AD06C2" w:rsidP="004853FA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五</w:t>
            </w:r>
          </w:p>
        </w:tc>
        <w:tc>
          <w:tcPr>
            <w:tcW w:w="5863" w:type="dxa"/>
            <w:vAlign w:val="center"/>
          </w:tcPr>
          <w:p w:rsidR="00AD06C2" w:rsidRPr="009A318E" w:rsidRDefault="00AD06C2" w:rsidP="004853FA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sym w:font="Wingdings 2" w:char="F098"/>
            </w:r>
            <w:r>
              <w:rPr>
                <w:rFonts w:ascii="Arial" w:eastAsia="標楷體" w:hAnsi="Arial" w:cs="Arial" w:hint="eastAsia"/>
              </w:rPr>
              <w:t>兒童自治市市長投票</w:t>
            </w:r>
          </w:p>
        </w:tc>
        <w:tc>
          <w:tcPr>
            <w:tcW w:w="3078" w:type="dxa"/>
            <w:vAlign w:val="center"/>
          </w:tcPr>
          <w:p w:rsidR="00AD06C2" w:rsidRDefault="00AD06C2" w:rsidP="004853FA">
            <w:pPr>
              <w:spacing w:line="28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務組</w:t>
            </w:r>
          </w:p>
        </w:tc>
      </w:tr>
      <w:tr w:rsidR="009A318E" w:rsidRPr="009A318E" w:rsidTr="00EE3D7E">
        <w:trPr>
          <w:trHeight w:val="454"/>
          <w:jc w:val="center"/>
        </w:trPr>
        <w:tc>
          <w:tcPr>
            <w:tcW w:w="547" w:type="dxa"/>
            <w:vAlign w:val="center"/>
          </w:tcPr>
          <w:p w:rsidR="006C2EFF" w:rsidRPr="009A318E" w:rsidRDefault="006C2EFF" w:rsidP="006C2EFF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496" w:type="dxa"/>
            <w:gridSpan w:val="3"/>
            <w:vAlign w:val="center"/>
          </w:tcPr>
          <w:p w:rsidR="006C2EFF" w:rsidRPr="009A318E" w:rsidRDefault="006C2EFF" w:rsidP="006C2EFF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09</w:t>
            </w:r>
          </w:p>
        </w:tc>
        <w:tc>
          <w:tcPr>
            <w:tcW w:w="501" w:type="dxa"/>
            <w:gridSpan w:val="3"/>
            <w:vAlign w:val="center"/>
          </w:tcPr>
          <w:p w:rsidR="006C2EFF" w:rsidRPr="009A318E" w:rsidRDefault="006C2EFF" w:rsidP="006C2EFF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7</w:t>
            </w:r>
          </w:p>
        </w:tc>
        <w:tc>
          <w:tcPr>
            <w:tcW w:w="508" w:type="dxa"/>
            <w:gridSpan w:val="2"/>
            <w:vAlign w:val="center"/>
          </w:tcPr>
          <w:p w:rsidR="006C2EFF" w:rsidRPr="009A318E" w:rsidRDefault="006C2EFF" w:rsidP="006C2EFF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六</w:t>
            </w:r>
          </w:p>
        </w:tc>
        <w:tc>
          <w:tcPr>
            <w:tcW w:w="5863" w:type="dxa"/>
            <w:vAlign w:val="center"/>
          </w:tcPr>
          <w:p w:rsidR="006C2EFF" w:rsidRPr="009A318E" w:rsidRDefault="00182611" w:rsidP="006C2EFF">
            <w:pPr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sym w:font="Wingdings 2" w:char="F098"/>
            </w:r>
            <w:r w:rsidR="006C2EFF" w:rsidRPr="00104ED8">
              <w:rPr>
                <w:rFonts w:ascii="Arial" w:eastAsia="標楷體" w:hAnsi="Arial" w:cs="Arial"/>
                <w:b/>
                <w:color w:val="FF0000"/>
              </w:rPr>
              <w:t>家庭親職教育暨班級親師座談會</w:t>
            </w:r>
            <w:r w:rsidR="006C2EFF" w:rsidRPr="009A318E">
              <w:rPr>
                <w:rFonts w:ascii="Arial" w:eastAsia="標楷體" w:hAnsi="Arial" w:cs="Arial" w:hint="eastAsia"/>
              </w:rPr>
              <w:t>（</w:t>
            </w:r>
            <w:r w:rsidR="006C2EFF" w:rsidRPr="009A318E">
              <w:rPr>
                <w:rFonts w:ascii="Arial" w:eastAsia="標楷體" w:hAnsi="Arial" w:cs="Arial" w:hint="eastAsia"/>
              </w:rPr>
              <w:t>08</w:t>
            </w:r>
            <w:r w:rsidR="006C2EFF" w:rsidRPr="009A318E">
              <w:rPr>
                <w:rFonts w:ascii="Arial" w:eastAsia="標楷體" w:hAnsi="Arial" w:cs="Arial" w:hint="eastAsia"/>
              </w:rPr>
              <w:t>：</w:t>
            </w:r>
            <w:r w:rsidR="006C2EFF" w:rsidRPr="009A318E">
              <w:rPr>
                <w:rFonts w:ascii="Arial" w:eastAsia="標楷體" w:hAnsi="Arial" w:cs="Arial" w:hint="eastAsia"/>
              </w:rPr>
              <w:t>00</w:t>
            </w:r>
            <w:r w:rsidR="006C2EFF" w:rsidRPr="009A318E">
              <w:rPr>
                <w:rFonts w:ascii="Arial" w:eastAsia="標楷體" w:hAnsi="Arial" w:cs="Arial" w:hint="eastAsia"/>
              </w:rPr>
              <w:t>～</w:t>
            </w:r>
            <w:r w:rsidR="006C2EFF" w:rsidRPr="009A318E">
              <w:rPr>
                <w:rFonts w:ascii="Arial" w:eastAsia="標楷體" w:hAnsi="Arial" w:cs="Arial" w:hint="eastAsia"/>
              </w:rPr>
              <w:t>12</w:t>
            </w:r>
            <w:r w:rsidR="006C2EFF" w:rsidRPr="009A318E">
              <w:rPr>
                <w:rFonts w:ascii="Arial" w:eastAsia="標楷體" w:hAnsi="Arial" w:cs="Arial" w:hint="eastAsia"/>
              </w:rPr>
              <w:t>：</w:t>
            </w:r>
            <w:r w:rsidR="006C2EFF" w:rsidRPr="009A318E">
              <w:rPr>
                <w:rFonts w:ascii="Arial" w:eastAsia="標楷體" w:hAnsi="Arial" w:cs="Arial"/>
              </w:rPr>
              <w:t>00</w:t>
            </w:r>
            <w:r w:rsidR="006C2EFF" w:rsidRPr="009A318E">
              <w:rPr>
                <w:rFonts w:ascii="Arial" w:eastAsia="標楷體" w:hAnsi="Arial" w:cs="Arial" w:hint="eastAsia"/>
              </w:rPr>
              <w:t>）</w:t>
            </w:r>
          </w:p>
          <w:p w:rsidR="006C2EFF" w:rsidRPr="009A318E" w:rsidRDefault="00182611" w:rsidP="006C2EFF">
            <w:pPr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sym w:font="Wingdings 2" w:char="F098"/>
            </w:r>
            <w:r w:rsidR="006C2EFF" w:rsidRPr="00104ED8">
              <w:rPr>
                <w:rFonts w:ascii="Arial" w:eastAsia="標楷體" w:hAnsi="Arial" w:cs="Arial" w:hint="eastAsia"/>
                <w:b/>
                <w:color w:val="FF0000"/>
              </w:rPr>
              <w:t>家庭、家暴防治教育月活動</w:t>
            </w:r>
            <w:r w:rsidR="006C2EFF" w:rsidRPr="00104ED8">
              <w:rPr>
                <w:rFonts w:ascii="Arial" w:eastAsia="標楷體" w:hAnsi="Arial" w:cs="Arial"/>
                <w:b/>
                <w:color w:val="FF0000"/>
              </w:rPr>
              <w:t>（請採議題融入課程方式）</w:t>
            </w:r>
          </w:p>
        </w:tc>
        <w:tc>
          <w:tcPr>
            <w:tcW w:w="3078" w:type="dxa"/>
            <w:vAlign w:val="center"/>
          </w:tcPr>
          <w:p w:rsidR="006C2EFF" w:rsidRPr="009A318E" w:rsidRDefault="006C2EFF" w:rsidP="006C2EFF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</w:rPr>
              <w:t>輔導</w:t>
            </w:r>
            <w:r w:rsidRPr="009A318E">
              <w:rPr>
                <w:rFonts w:ascii="Arial" w:eastAsia="標楷體" w:hAnsi="Arial" w:cs="Arial" w:hint="eastAsia"/>
              </w:rPr>
              <w:t>行政</w:t>
            </w:r>
            <w:r w:rsidRPr="009A318E">
              <w:rPr>
                <w:rFonts w:ascii="Arial" w:eastAsia="標楷體" w:hAnsi="Arial" w:cs="Arial"/>
              </w:rPr>
              <w:t>教師</w:t>
            </w:r>
            <w:r w:rsidRPr="009A318E">
              <w:rPr>
                <w:rFonts w:ascii="Arial" w:eastAsia="標楷體" w:hAnsi="Arial" w:cs="Arial" w:hint="eastAsia"/>
                <w:spacing w:val="-20"/>
              </w:rPr>
              <w:t>（</w:t>
            </w:r>
            <w:r w:rsidRPr="009A318E">
              <w:rPr>
                <w:rFonts w:ascii="Arial" w:eastAsia="標楷體" w:hAnsi="Arial" w:cs="Arial"/>
                <w:spacing w:val="-20"/>
              </w:rPr>
              <w:t>家庭教育</w:t>
            </w:r>
            <w:r w:rsidRPr="009A318E">
              <w:rPr>
                <w:rFonts w:ascii="Arial" w:eastAsia="標楷體" w:hAnsi="Arial" w:cs="Arial" w:hint="eastAsia"/>
                <w:spacing w:val="-20"/>
              </w:rPr>
              <w:t>）</w:t>
            </w:r>
          </w:p>
        </w:tc>
      </w:tr>
      <w:tr w:rsidR="009A318E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032DAD" w:rsidRPr="009A318E" w:rsidRDefault="00032DAD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496" w:type="dxa"/>
            <w:gridSpan w:val="3"/>
            <w:vAlign w:val="center"/>
          </w:tcPr>
          <w:p w:rsidR="00032DAD" w:rsidRPr="009A318E" w:rsidRDefault="00032DAD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0</w:t>
            </w:r>
            <w:r w:rsidRPr="009A318E">
              <w:rPr>
                <w:rFonts w:ascii="Arial" w:eastAsia="標楷體" w:hAnsi="Arial" w:cs="Arial"/>
              </w:rPr>
              <w:t>9</w:t>
            </w:r>
          </w:p>
        </w:tc>
        <w:tc>
          <w:tcPr>
            <w:tcW w:w="501" w:type="dxa"/>
            <w:gridSpan w:val="3"/>
            <w:vAlign w:val="center"/>
          </w:tcPr>
          <w:p w:rsidR="00032DAD" w:rsidRPr="009A318E" w:rsidRDefault="00032DAD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9</w:t>
            </w:r>
          </w:p>
        </w:tc>
        <w:tc>
          <w:tcPr>
            <w:tcW w:w="508" w:type="dxa"/>
            <w:gridSpan w:val="2"/>
            <w:vAlign w:val="center"/>
          </w:tcPr>
          <w:p w:rsidR="00032DAD" w:rsidRPr="009A318E" w:rsidRDefault="00032DAD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一</w:t>
            </w:r>
          </w:p>
        </w:tc>
        <w:tc>
          <w:tcPr>
            <w:tcW w:w="5863" w:type="dxa"/>
            <w:vAlign w:val="center"/>
          </w:tcPr>
          <w:p w:rsidR="00032DAD" w:rsidRPr="009A318E" w:rsidRDefault="00032DAD" w:rsidP="00032DAD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sym w:font="Wingdings 2" w:char="F098"/>
            </w:r>
            <w:r w:rsidRPr="009A318E">
              <w:rPr>
                <w:rFonts w:ascii="Arial" w:eastAsia="標楷體" w:hAnsi="Arial" w:cs="Arial" w:hint="eastAsia"/>
              </w:rPr>
              <w:t>學生課後社團活動開始</w:t>
            </w:r>
            <w:r w:rsidRPr="009A318E">
              <w:rPr>
                <w:rFonts w:ascii="Arial" w:eastAsia="標楷體" w:hAnsi="Arial" w:cs="Arial" w:hint="eastAsia"/>
              </w:rPr>
              <w:t xml:space="preserve"> </w:t>
            </w:r>
            <w:r w:rsidRPr="009A318E">
              <w:rPr>
                <w:rFonts w:ascii="Arial" w:eastAsia="標楷體" w:hAnsi="Arial" w:cs="Arial"/>
              </w:rPr>
              <w:sym w:font="Wingdings 2" w:char="F098"/>
            </w:r>
            <w:r w:rsidRPr="00104ED8">
              <w:rPr>
                <w:rFonts w:ascii="Arial" w:eastAsia="標楷體" w:hAnsi="Arial" w:cs="Arial" w:hint="eastAsia"/>
                <w:b/>
                <w:color w:val="FF0000"/>
              </w:rPr>
              <w:t>新生午餐禮儀及衛生宣導</w:t>
            </w:r>
          </w:p>
        </w:tc>
        <w:tc>
          <w:tcPr>
            <w:tcW w:w="3078" w:type="dxa"/>
            <w:vAlign w:val="center"/>
          </w:tcPr>
          <w:p w:rsidR="00032DAD" w:rsidRPr="009A318E" w:rsidRDefault="003405C9" w:rsidP="00032DAD">
            <w:pPr>
              <w:spacing w:line="280" w:lineRule="exact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學務組</w:t>
            </w:r>
            <w:r w:rsidR="00032DAD" w:rsidRPr="009A318E">
              <w:rPr>
                <w:rFonts w:ascii="Arial" w:eastAsia="標楷體" w:hAnsi="Arial" w:cs="Arial" w:hint="eastAsia"/>
              </w:rPr>
              <w:t>、健康中心</w:t>
            </w:r>
          </w:p>
        </w:tc>
      </w:tr>
      <w:tr w:rsidR="0085224E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85224E" w:rsidRPr="009A318E" w:rsidRDefault="0085224E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496" w:type="dxa"/>
            <w:gridSpan w:val="3"/>
            <w:vAlign w:val="center"/>
          </w:tcPr>
          <w:p w:rsidR="0085224E" w:rsidRPr="009A318E" w:rsidRDefault="0085224E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9</w:t>
            </w:r>
          </w:p>
        </w:tc>
        <w:tc>
          <w:tcPr>
            <w:tcW w:w="501" w:type="dxa"/>
            <w:gridSpan w:val="3"/>
            <w:vAlign w:val="center"/>
          </w:tcPr>
          <w:p w:rsidR="0085224E" w:rsidRPr="009A318E" w:rsidRDefault="0085224E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1</w:t>
            </w:r>
          </w:p>
        </w:tc>
        <w:tc>
          <w:tcPr>
            <w:tcW w:w="508" w:type="dxa"/>
            <w:gridSpan w:val="2"/>
            <w:vAlign w:val="center"/>
          </w:tcPr>
          <w:p w:rsidR="0085224E" w:rsidRPr="009A318E" w:rsidRDefault="0085224E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三</w:t>
            </w:r>
          </w:p>
        </w:tc>
        <w:tc>
          <w:tcPr>
            <w:tcW w:w="5863" w:type="dxa"/>
            <w:vAlign w:val="center"/>
          </w:tcPr>
          <w:p w:rsidR="0085224E" w:rsidRPr="0085224E" w:rsidRDefault="0085224E" w:rsidP="0085224E">
            <w:pPr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複合式防災避難正式演練</w:t>
            </w:r>
          </w:p>
        </w:tc>
        <w:tc>
          <w:tcPr>
            <w:tcW w:w="3078" w:type="dxa"/>
            <w:vAlign w:val="center"/>
          </w:tcPr>
          <w:p w:rsidR="0085224E" w:rsidRPr="009A318E" w:rsidRDefault="0085224E" w:rsidP="00032DAD">
            <w:pPr>
              <w:spacing w:line="28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務組</w:t>
            </w:r>
          </w:p>
        </w:tc>
      </w:tr>
      <w:tr w:rsidR="009A318E" w:rsidRPr="009A318E" w:rsidTr="00EE3D7E">
        <w:trPr>
          <w:trHeight w:val="511"/>
          <w:jc w:val="center"/>
        </w:trPr>
        <w:tc>
          <w:tcPr>
            <w:tcW w:w="547" w:type="dxa"/>
            <w:vAlign w:val="center"/>
          </w:tcPr>
          <w:p w:rsidR="00032DAD" w:rsidRPr="009A318E" w:rsidRDefault="00032DAD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496" w:type="dxa"/>
            <w:gridSpan w:val="3"/>
            <w:vAlign w:val="center"/>
          </w:tcPr>
          <w:p w:rsidR="00032DAD" w:rsidRPr="009A318E" w:rsidRDefault="00032DAD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0</w:t>
            </w:r>
            <w:r w:rsidRPr="009A318E">
              <w:rPr>
                <w:rFonts w:ascii="Arial" w:eastAsia="標楷體" w:hAnsi="Arial" w:cs="Arial"/>
              </w:rPr>
              <w:t>9</w:t>
            </w:r>
          </w:p>
        </w:tc>
        <w:tc>
          <w:tcPr>
            <w:tcW w:w="501" w:type="dxa"/>
            <w:gridSpan w:val="3"/>
            <w:vAlign w:val="center"/>
          </w:tcPr>
          <w:p w:rsidR="00032DAD" w:rsidRPr="009A318E" w:rsidRDefault="00032DAD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22</w:t>
            </w:r>
          </w:p>
        </w:tc>
        <w:tc>
          <w:tcPr>
            <w:tcW w:w="508" w:type="dxa"/>
            <w:gridSpan w:val="2"/>
            <w:vAlign w:val="center"/>
          </w:tcPr>
          <w:p w:rsidR="00032DAD" w:rsidRPr="009A318E" w:rsidRDefault="00032DAD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四</w:t>
            </w:r>
          </w:p>
        </w:tc>
        <w:tc>
          <w:tcPr>
            <w:tcW w:w="5863" w:type="dxa"/>
            <w:vAlign w:val="center"/>
          </w:tcPr>
          <w:p w:rsidR="00032DAD" w:rsidRPr="00104ED8" w:rsidRDefault="00032DAD" w:rsidP="00032DAD">
            <w:pPr>
              <w:jc w:val="both"/>
              <w:rPr>
                <w:rFonts w:ascii="Arial" w:eastAsia="標楷體" w:hAnsi="Arial" w:cs="Arial"/>
              </w:rPr>
            </w:pPr>
            <w:r w:rsidRPr="00104ED8">
              <w:rPr>
                <w:rFonts w:ascii="Arial" w:eastAsia="標楷體" w:hAnsi="Arial" w:cs="Arial" w:hint="eastAsia"/>
              </w:rPr>
              <w:t>登革熱、腸病毒、新冠肺炎等傳染病防制宣導</w:t>
            </w:r>
          </w:p>
        </w:tc>
        <w:tc>
          <w:tcPr>
            <w:tcW w:w="3078" w:type="dxa"/>
            <w:vAlign w:val="center"/>
          </w:tcPr>
          <w:p w:rsidR="00032DAD" w:rsidRPr="009A318E" w:rsidRDefault="00032DAD" w:rsidP="00032DAD">
            <w:pPr>
              <w:spacing w:line="280" w:lineRule="exact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健康中心</w:t>
            </w:r>
          </w:p>
        </w:tc>
      </w:tr>
      <w:tr w:rsidR="009A318E" w:rsidRPr="009A318E" w:rsidTr="00EE3D7E">
        <w:trPr>
          <w:trHeight w:val="344"/>
          <w:jc w:val="center"/>
        </w:trPr>
        <w:tc>
          <w:tcPr>
            <w:tcW w:w="547" w:type="dxa"/>
            <w:vAlign w:val="center"/>
          </w:tcPr>
          <w:p w:rsidR="00032DAD" w:rsidRPr="009A318E" w:rsidRDefault="00032DAD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1505" w:type="dxa"/>
            <w:gridSpan w:val="8"/>
            <w:vAlign w:val="center"/>
          </w:tcPr>
          <w:p w:rsidR="00032DAD" w:rsidRPr="009A318E" w:rsidRDefault="00032DAD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09/26-09/30</w:t>
            </w:r>
          </w:p>
        </w:tc>
        <w:tc>
          <w:tcPr>
            <w:tcW w:w="5863" w:type="dxa"/>
            <w:vAlign w:val="center"/>
          </w:tcPr>
          <w:p w:rsidR="00032DAD" w:rsidRPr="009A318E" w:rsidRDefault="00032DAD" w:rsidP="00032DAD">
            <w:pPr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sym w:font="Wingdings 2" w:char="F098"/>
            </w:r>
            <w:r w:rsidRPr="00CB3490">
              <w:rPr>
                <w:rFonts w:ascii="Arial" w:eastAsia="標楷體" w:hAnsi="Arial" w:cs="Arial" w:hint="eastAsia"/>
              </w:rPr>
              <w:t>辦理學生健康與注意事項宣導至</w:t>
            </w:r>
            <w:r w:rsidRPr="00CB3490">
              <w:rPr>
                <w:rFonts w:ascii="Arial" w:eastAsia="標楷體" w:hAnsi="Arial" w:cs="Arial" w:hint="eastAsia"/>
              </w:rPr>
              <w:t>12</w:t>
            </w:r>
            <w:r w:rsidRPr="00CB3490">
              <w:rPr>
                <w:rFonts w:ascii="Arial" w:eastAsia="標楷體" w:hAnsi="Arial" w:cs="Arial" w:hint="eastAsia"/>
              </w:rPr>
              <w:t>月底</w:t>
            </w:r>
          </w:p>
          <w:p w:rsidR="00032DAD" w:rsidRPr="009A318E" w:rsidRDefault="00032DAD" w:rsidP="00032DAD">
            <w:pPr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sym w:font="Wingdings 2" w:char="F098"/>
            </w:r>
            <w:r w:rsidRPr="009A318E">
              <w:rPr>
                <w:rFonts w:ascii="Arial" w:eastAsia="標楷體" w:hAnsi="Arial" w:cs="Arial" w:hint="eastAsia"/>
              </w:rPr>
              <w:t>教師節活動週</w:t>
            </w:r>
            <w:bookmarkStart w:id="0" w:name="_GoBack"/>
            <w:bookmarkEnd w:id="0"/>
          </w:p>
          <w:p w:rsidR="00032DAD" w:rsidRPr="009A318E" w:rsidRDefault="00032DAD" w:rsidP="00032DAD">
            <w:pPr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sym w:font="Wingdings 2" w:char="F098"/>
            </w:r>
            <w:r w:rsidR="001C4AEE" w:rsidRPr="00104ED8">
              <w:rPr>
                <w:rFonts w:ascii="Arial" w:eastAsia="標楷體" w:hAnsi="Arial" w:cs="Arial" w:hint="eastAsia"/>
                <w:b/>
                <w:color w:val="FF0000"/>
              </w:rPr>
              <w:t>生涯、生命教育週</w:t>
            </w:r>
            <w:r w:rsidRPr="00104ED8">
              <w:rPr>
                <w:rFonts w:ascii="Arial" w:eastAsia="標楷體" w:hAnsi="Arial" w:cs="Arial" w:hint="eastAsia"/>
                <w:b/>
                <w:color w:val="FF0000"/>
              </w:rPr>
              <w:t>（請教師採議題融入現行課程方式）</w:t>
            </w:r>
          </w:p>
        </w:tc>
        <w:tc>
          <w:tcPr>
            <w:tcW w:w="3078" w:type="dxa"/>
            <w:vAlign w:val="center"/>
          </w:tcPr>
          <w:p w:rsidR="00032DAD" w:rsidRPr="009A318E" w:rsidRDefault="00032DAD" w:rsidP="00032DAD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健康中心</w:t>
            </w:r>
          </w:p>
          <w:p w:rsidR="00032DAD" w:rsidRPr="009A318E" w:rsidRDefault="00032DAD" w:rsidP="00032DAD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學務組</w:t>
            </w:r>
          </w:p>
          <w:p w:rsidR="00032DAD" w:rsidRPr="009A318E" w:rsidRDefault="00032DAD" w:rsidP="00032DAD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輔導行政教師</w:t>
            </w:r>
          </w:p>
        </w:tc>
      </w:tr>
      <w:tr w:rsidR="009A318E" w:rsidRPr="009A318E" w:rsidTr="00EE3D7E">
        <w:trPr>
          <w:trHeight w:val="344"/>
          <w:jc w:val="center"/>
        </w:trPr>
        <w:tc>
          <w:tcPr>
            <w:tcW w:w="547" w:type="dxa"/>
            <w:vAlign w:val="center"/>
          </w:tcPr>
          <w:p w:rsidR="00032DAD" w:rsidRPr="009A318E" w:rsidRDefault="00032DAD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6</w:t>
            </w:r>
          </w:p>
        </w:tc>
        <w:tc>
          <w:tcPr>
            <w:tcW w:w="1505" w:type="dxa"/>
            <w:gridSpan w:val="8"/>
            <w:vAlign w:val="center"/>
          </w:tcPr>
          <w:p w:rsidR="00032DAD" w:rsidRPr="009A318E" w:rsidRDefault="00032DAD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0/0</w:t>
            </w:r>
            <w:r w:rsidR="003405C9" w:rsidRPr="009A318E">
              <w:rPr>
                <w:rFonts w:ascii="Arial" w:eastAsia="標楷體" w:hAnsi="Arial" w:cs="Arial" w:hint="eastAsia"/>
              </w:rPr>
              <w:t>3</w:t>
            </w:r>
            <w:r w:rsidRPr="009A318E">
              <w:rPr>
                <w:rFonts w:ascii="Arial" w:eastAsia="標楷體" w:hAnsi="Arial" w:cs="Arial" w:hint="eastAsia"/>
              </w:rPr>
              <w:t>-10/0</w:t>
            </w:r>
            <w:r w:rsidR="003405C9" w:rsidRPr="009A318E">
              <w:rPr>
                <w:rFonts w:ascii="Arial" w:eastAsia="標楷體" w:hAnsi="Arial" w:cs="Arial" w:hint="eastAsia"/>
              </w:rPr>
              <w:t>7</w:t>
            </w:r>
          </w:p>
        </w:tc>
        <w:tc>
          <w:tcPr>
            <w:tcW w:w="5863" w:type="dxa"/>
            <w:vAlign w:val="center"/>
          </w:tcPr>
          <w:p w:rsidR="00032DAD" w:rsidRPr="009A318E" w:rsidRDefault="00032DAD" w:rsidP="00032DAD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9A318E">
              <w:rPr>
                <w:rFonts w:ascii="標楷體" w:eastAsia="標楷體" w:hAnsi="標楷體" w:cs="Arial" w:hint="eastAsia"/>
              </w:rPr>
              <w:sym w:font="Wingdings 2" w:char="F098"/>
            </w:r>
            <w:r w:rsidRPr="009A318E">
              <w:rPr>
                <w:rFonts w:ascii="Arial" w:eastAsia="標楷體" w:hAnsi="Arial" w:cs="Arial"/>
              </w:rPr>
              <w:t>人權</w:t>
            </w:r>
            <w:r w:rsidRPr="009A318E">
              <w:rPr>
                <w:rFonts w:ascii="Arial" w:eastAsia="標楷體" w:hAnsi="Arial" w:cs="Arial" w:hint="eastAsia"/>
              </w:rPr>
              <w:t>法治</w:t>
            </w:r>
            <w:r w:rsidRPr="009A318E">
              <w:rPr>
                <w:rFonts w:ascii="Arial" w:eastAsia="標楷體" w:hAnsi="Arial" w:cs="Arial"/>
              </w:rPr>
              <w:t>品德教育</w:t>
            </w:r>
            <w:r w:rsidRPr="009A318E">
              <w:rPr>
                <w:rFonts w:ascii="Arial" w:eastAsia="標楷體" w:hAnsi="Arial" w:cs="Arial" w:hint="eastAsia"/>
              </w:rPr>
              <w:t>週</w:t>
            </w:r>
            <w:r w:rsidRPr="009A318E">
              <w:rPr>
                <w:rFonts w:ascii="Arial" w:eastAsia="標楷體" w:hAnsi="Arial" w:cs="Arial" w:hint="eastAsia"/>
              </w:rPr>
              <w:t>(</w:t>
            </w:r>
            <w:r w:rsidRPr="009A318E">
              <w:rPr>
                <w:rFonts w:ascii="Arial" w:eastAsia="標楷體" w:hAnsi="Arial" w:cs="Arial"/>
                <w:sz w:val="20"/>
                <w:szCs w:val="20"/>
              </w:rPr>
              <w:t>請教師採議題融入現行課程方式</w:t>
            </w:r>
            <w:r w:rsidRPr="009A318E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  <w:p w:rsidR="00032DAD" w:rsidRDefault="00032DAD" w:rsidP="00032DAD">
            <w:pPr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標楷體" w:eastAsia="標楷體" w:hAnsi="標楷體" w:cs="Arial" w:hint="eastAsia"/>
              </w:rPr>
              <w:sym w:font="Wingdings 2" w:char="F098"/>
            </w:r>
            <w:r w:rsidRPr="009A318E">
              <w:rPr>
                <w:rFonts w:ascii="標楷體" w:eastAsia="標楷體" w:hAnsi="標楷體" w:cs="Arial" w:hint="eastAsia"/>
              </w:rPr>
              <w:t>開始</w:t>
            </w:r>
            <w:r w:rsidRPr="009A318E">
              <w:rPr>
                <w:rFonts w:ascii="Arial" w:eastAsia="標楷體" w:hAnsi="Arial" w:cs="Arial" w:hint="eastAsia"/>
              </w:rPr>
              <w:t>辦理學生健康檢查追蹤矯治作業至</w:t>
            </w:r>
            <w:r w:rsidRPr="009A318E">
              <w:rPr>
                <w:rFonts w:ascii="Arial" w:eastAsia="標楷體" w:hAnsi="Arial" w:cs="Arial" w:hint="eastAsia"/>
              </w:rPr>
              <w:t>12</w:t>
            </w:r>
            <w:r w:rsidRPr="009A318E">
              <w:rPr>
                <w:rFonts w:ascii="Arial" w:eastAsia="標楷體" w:hAnsi="Arial" w:cs="Arial" w:hint="eastAsia"/>
              </w:rPr>
              <w:t>月底</w:t>
            </w:r>
          </w:p>
          <w:p w:rsidR="00104ED8" w:rsidRPr="009A318E" w:rsidRDefault="00104ED8" w:rsidP="00104ED8">
            <w:pPr>
              <w:jc w:val="both"/>
              <w:rPr>
                <w:rFonts w:ascii="Arial" w:eastAsia="標楷體" w:hAnsi="Arial" w:cs="Arial" w:hint="eastAsia"/>
              </w:rPr>
            </w:pPr>
            <w:r w:rsidRPr="009A318E">
              <w:rPr>
                <w:rFonts w:ascii="標楷體" w:eastAsia="標楷體" w:hAnsi="標楷體" w:cs="Arial" w:hint="eastAsia"/>
              </w:rPr>
              <w:sym w:font="Wingdings 2" w:char="F098"/>
            </w:r>
            <w:r w:rsidRPr="00104ED8">
              <w:rPr>
                <w:rFonts w:ascii="標楷體" w:eastAsia="標楷體" w:hAnsi="標楷體" w:cs="Arial" w:hint="eastAsia"/>
                <w:b/>
                <w:color w:val="FF0000"/>
              </w:rPr>
              <w:t>家庭教育推動委員會</w:t>
            </w:r>
          </w:p>
        </w:tc>
        <w:tc>
          <w:tcPr>
            <w:tcW w:w="3078" w:type="dxa"/>
            <w:vAlign w:val="center"/>
          </w:tcPr>
          <w:p w:rsidR="00032DAD" w:rsidRPr="009A318E" w:rsidRDefault="00032DAD" w:rsidP="00032DAD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</w:rPr>
              <w:t>學務組</w:t>
            </w:r>
          </w:p>
          <w:p w:rsidR="00032DAD" w:rsidRPr="009A318E" w:rsidRDefault="00032DAD" w:rsidP="00032DAD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各班、健康中心</w:t>
            </w:r>
          </w:p>
        </w:tc>
      </w:tr>
      <w:tr w:rsidR="00954A72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954A72" w:rsidRPr="009A318E" w:rsidRDefault="00954A72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7</w:t>
            </w:r>
          </w:p>
        </w:tc>
        <w:tc>
          <w:tcPr>
            <w:tcW w:w="480" w:type="dxa"/>
            <w:gridSpan w:val="2"/>
            <w:vAlign w:val="center"/>
          </w:tcPr>
          <w:p w:rsidR="00954A72" w:rsidRPr="009A318E" w:rsidRDefault="00954A72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540" w:type="dxa"/>
            <w:gridSpan w:val="5"/>
            <w:vAlign w:val="center"/>
          </w:tcPr>
          <w:p w:rsidR="00954A72" w:rsidRPr="009A318E" w:rsidRDefault="00954A72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6</w:t>
            </w:r>
          </w:p>
        </w:tc>
        <w:tc>
          <w:tcPr>
            <w:tcW w:w="485" w:type="dxa"/>
            <w:vAlign w:val="center"/>
          </w:tcPr>
          <w:p w:rsidR="00954A72" w:rsidRPr="009A318E" w:rsidRDefault="00954A72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四</w:t>
            </w:r>
          </w:p>
        </w:tc>
        <w:tc>
          <w:tcPr>
            <w:tcW w:w="5863" w:type="dxa"/>
            <w:vAlign w:val="center"/>
          </w:tcPr>
          <w:p w:rsidR="00954A72" w:rsidRPr="009A318E" w:rsidRDefault="00954A72" w:rsidP="00032DAD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環境教育-生物多樣性宣導活動(野鳥協會)</w:t>
            </w:r>
          </w:p>
        </w:tc>
        <w:tc>
          <w:tcPr>
            <w:tcW w:w="3078" w:type="dxa"/>
            <w:vAlign w:val="center"/>
          </w:tcPr>
          <w:p w:rsidR="00954A72" w:rsidRPr="009A318E" w:rsidRDefault="00954A72" w:rsidP="00032DAD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務組</w:t>
            </w:r>
          </w:p>
        </w:tc>
      </w:tr>
      <w:tr w:rsidR="004271DF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4271DF" w:rsidRDefault="004271DF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7</w:t>
            </w:r>
          </w:p>
        </w:tc>
        <w:tc>
          <w:tcPr>
            <w:tcW w:w="480" w:type="dxa"/>
            <w:gridSpan w:val="2"/>
            <w:vAlign w:val="center"/>
          </w:tcPr>
          <w:p w:rsidR="004271DF" w:rsidRDefault="004271DF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540" w:type="dxa"/>
            <w:gridSpan w:val="5"/>
            <w:vAlign w:val="center"/>
          </w:tcPr>
          <w:p w:rsidR="004271DF" w:rsidRDefault="004271DF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7</w:t>
            </w:r>
          </w:p>
        </w:tc>
        <w:tc>
          <w:tcPr>
            <w:tcW w:w="485" w:type="dxa"/>
            <w:vAlign w:val="center"/>
          </w:tcPr>
          <w:p w:rsidR="004271DF" w:rsidRDefault="004271DF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五</w:t>
            </w:r>
          </w:p>
        </w:tc>
        <w:tc>
          <w:tcPr>
            <w:tcW w:w="5863" w:type="dxa"/>
            <w:vAlign w:val="center"/>
          </w:tcPr>
          <w:p w:rsidR="004271DF" w:rsidRDefault="004271DF" w:rsidP="00032DAD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高年級生生獨木舟體驗活動(海大小艇碼頭)</w:t>
            </w:r>
          </w:p>
        </w:tc>
        <w:tc>
          <w:tcPr>
            <w:tcW w:w="3078" w:type="dxa"/>
            <w:vAlign w:val="center"/>
          </w:tcPr>
          <w:p w:rsidR="004271DF" w:rsidRDefault="004271DF" w:rsidP="00032DAD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務組</w:t>
            </w:r>
          </w:p>
        </w:tc>
      </w:tr>
      <w:tr w:rsidR="009A318E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032DAD" w:rsidRPr="009A318E" w:rsidRDefault="003405C9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7</w:t>
            </w:r>
          </w:p>
        </w:tc>
        <w:tc>
          <w:tcPr>
            <w:tcW w:w="1505" w:type="dxa"/>
            <w:gridSpan w:val="8"/>
            <w:vAlign w:val="center"/>
          </w:tcPr>
          <w:p w:rsidR="00032DAD" w:rsidRPr="009A318E" w:rsidRDefault="00032DAD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0/08-10/10</w:t>
            </w:r>
          </w:p>
        </w:tc>
        <w:tc>
          <w:tcPr>
            <w:tcW w:w="5863" w:type="dxa"/>
            <w:vAlign w:val="center"/>
          </w:tcPr>
          <w:p w:rsidR="00032DAD" w:rsidRPr="009A318E" w:rsidRDefault="00032DAD" w:rsidP="00032DAD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9A318E">
              <w:rPr>
                <w:rFonts w:ascii="標楷體" w:eastAsia="標楷體" w:hAnsi="標楷體" w:cs="Arial" w:hint="eastAsia"/>
              </w:rPr>
              <w:t>國慶連假三天(10/10國慶星期一)</w:t>
            </w:r>
          </w:p>
        </w:tc>
        <w:tc>
          <w:tcPr>
            <w:tcW w:w="3078" w:type="dxa"/>
            <w:vAlign w:val="center"/>
          </w:tcPr>
          <w:p w:rsidR="00032DAD" w:rsidRPr="009A318E" w:rsidRDefault="00032DAD" w:rsidP="00032DAD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9A318E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032DAD" w:rsidRPr="009A318E" w:rsidRDefault="00032DAD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7</w:t>
            </w:r>
          </w:p>
        </w:tc>
        <w:tc>
          <w:tcPr>
            <w:tcW w:w="496" w:type="dxa"/>
            <w:gridSpan w:val="3"/>
            <w:vAlign w:val="center"/>
          </w:tcPr>
          <w:p w:rsidR="00032DAD" w:rsidRPr="009A318E" w:rsidRDefault="00032DAD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501" w:type="dxa"/>
            <w:gridSpan w:val="3"/>
            <w:vAlign w:val="center"/>
          </w:tcPr>
          <w:p w:rsidR="00032DAD" w:rsidRPr="009A318E" w:rsidRDefault="00032DAD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2</w:t>
            </w:r>
          </w:p>
        </w:tc>
        <w:tc>
          <w:tcPr>
            <w:tcW w:w="508" w:type="dxa"/>
            <w:gridSpan w:val="2"/>
            <w:vAlign w:val="center"/>
          </w:tcPr>
          <w:p w:rsidR="00032DAD" w:rsidRPr="009A318E" w:rsidRDefault="003405C9" w:rsidP="00032D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三</w:t>
            </w:r>
          </w:p>
        </w:tc>
        <w:tc>
          <w:tcPr>
            <w:tcW w:w="5863" w:type="dxa"/>
            <w:vAlign w:val="center"/>
          </w:tcPr>
          <w:p w:rsidR="00032DAD" w:rsidRPr="009A318E" w:rsidRDefault="003405C9" w:rsidP="00032DAD">
            <w:pPr>
              <w:spacing w:line="280" w:lineRule="exact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國民教育輔導團巡迴暖暖區</w:t>
            </w:r>
          </w:p>
        </w:tc>
        <w:tc>
          <w:tcPr>
            <w:tcW w:w="3078" w:type="dxa"/>
            <w:vAlign w:val="center"/>
          </w:tcPr>
          <w:p w:rsidR="00032DAD" w:rsidRPr="009A318E" w:rsidRDefault="00E12CC2" w:rsidP="00032DAD">
            <w:pPr>
              <w:spacing w:line="280" w:lineRule="exact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教務組</w:t>
            </w:r>
          </w:p>
        </w:tc>
      </w:tr>
      <w:tr w:rsidR="009A318E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3405C9" w:rsidRPr="009A318E" w:rsidRDefault="00E12CC2" w:rsidP="003405C9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8</w:t>
            </w:r>
          </w:p>
        </w:tc>
        <w:tc>
          <w:tcPr>
            <w:tcW w:w="496" w:type="dxa"/>
            <w:gridSpan w:val="3"/>
            <w:vAlign w:val="center"/>
          </w:tcPr>
          <w:p w:rsidR="003405C9" w:rsidRPr="009A318E" w:rsidRDefault="003405C9" w:rsidP="003405C9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501" w:type="dxa"/>
            <w:gridSpan w:val="3"/>
            <w:vAlign w:val="center"/>
          </w:tcPr>
          <w:p w:rsidR="003405C9" w:rsidRPr="009A318E" w:rsidRDefault="00E12CC2" w:rsidP="003405C9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20</w:t>
            </w:r>
          </w:p>
        </w:tc>
        <w:tc>
          <w:tcPr>
            <w:tcW w:w="508" w:type="dxa"/>
            <w:gridSpan w:val="2"/>
            <w:vAlign w:val="center"/>
          </w:tcPr>
          <w:p w:rsidR="003405C9" w:rsidRPr="009A318E" w:rsidRDefault="00E12CC2" w:rsidP="003405C9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四</w:t>
            </w:r>
          </w:p>
        </w:tc>
        <w:tc>
          <w:tcPr>
            <w:tcW w:w="5863" w:type="dxa"/>
            <w:vAlign w:val="center"/>
          </w:tcPr>
          <w:p w:rsidR="003405C9" w:rsidRPr="009A318E" w:rsidRDefault="003405C9" w:rsidP="003405C9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傳染病</w:t>
            </w:r>
            <w:r w:rsidRPr="009A318E">
              <w:rPr>
                <w:rFonts w:ascii="標楷體" w:eastAsia="標楷體" w:hAnsi="標楷體" w:cs="Arial" w:hint="eastAsia"/>
              </w:rPr>
              <w:t>、</w:t>
            </w:r>
            <w:r w:rsidRPr="009A318E">
              <w:rPr>
                <w:rFonts w:ascii="Arial" w:eastAsia="標楷體" w:hAnsi="Arial" w:cs="Arial" w:hint="eastAsia"/>
              </w:rPr>
              <w:t>流行性感冒防制注意事項宣導</w:t>
            </w:r>
          </w:p>
        </w:tc>
        <w:tc>
          <w:tcPr>
            <w:tcW w:w="3078" w:type="dxa"/>
            <w:vAlign w:val="center"/>
          </w:tcPr>
          <w:p w:rsidR="003405C9" w:rsidRPr="009A318E" w:rsidRDefault="003405C9" w:rsidP="003405C9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健康中心</w:t>
            </w:r>
          </w:p>
        </w:tc>
      </w:tr>
      <w:tr w:rsidR="009A318E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3405C9" w:rsidRPr="009A318E" w:rsidRDefault="003405C9" w:rsidP="003405C9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8</w:t>
            </w:r>
          </w:p>
        </w:tc>
        <w:tc>
          <w:tcPr>
            <w:tcW w:w="1505" w:type="dxa"/>
            <w:gridSpan w:val="8"/>
            <w:vAlign w:val="center"/>
          </w:tcPr>
          <w:p w:rsidR="003405C9" w:rsidRPr="009A318E" w:rsidRDefault="003405C9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</w:rPr>
              <w:t>10/</w:t>
            </w:r>
            <w:r w:rsidR="00E12CC2" w:rsidRPr="009A318E">
              <w:rPr>
                <w:rFonts w:ascii="Arial" w:eastAsia="標楷體" w:hAnsi="Arial" w:cs="Arial" w:hint="eastAsia"/>
              </w:rPr>
              <w:t>17</w:t>
            </w:r>
            <w:r w:rsidRPr="009A318E">
              <w:rPr>
                <w:rFonts w:ascii="Arial" w:eastAsia="標楷體" w:hAnsi="Arial" w:cs="Arial" w:hint="eastAsia"/>
              </w:rPr>
              <w:t>-10/2</w:t>
            </w:r>
            <w:r w:rsidR="00E12CC2" w:rsidRPr="009A318E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5863" w:type="dxa"/>
            <w:vAlign w:val="center"/>
          </w:tcPr>
          <w:p w:rsidR="003405C9" w:rsidRPr="00104ED8" w:rsidRDefault="003405C9" w:rsidP="003405C9">
            <w:pPr>
              <w:spacing w:line="280" w:lineRule="exact"/>
              <w:jc w:val="both"/>
              <w:rPr>
                <w:rFonts w:ascii="Arial" w:eastAsia="標楷體" w:hAnsi="Arial" w:cs="Arial"/>
                <w:b/>
              </w:rPr>
            </w:pPr>
            <w:r w:rsidRPr="00104ED8">
              <w:rPr>
                <w:rFonts w:ascii="Arial" w:eastAsia="標楷體" w:hAnsi="Arial" w:cs="Arial"/>
                <w:b/>
                <w:color w:val="FF0000"/>
              </w:rPr>
              <w:t>敬老教育週</w:t>
            </w:r>
            <w:r w:rsidRPr="00104ED8">
              <w:rPr>
                <w:rFonts w:ascii="Arial" w:eastAsia="標楷體" w:hAnsi="Arial" w:cs="Arial" w:hint="eastAsia"/>
                <w:b/>
                <w:color w:val="FF0000"/>
              </w:rPr>
              <w:t>(</w:t>
            </w:r>
            <w:r w:rsidRPr="00104ED8">
              <w:rPr>
                <w:rFonts w:ascii="Arial" w:eastAsia="標楷體" w:hAnsi="Arial" w:cs="Arial"/>
                <w:b/>
                <w:color w:val="FF0000"/>
              </w:rPr>
              <w:t>請教師採議題融入現行課程方式</w:t>
            </w:r>
            <w:r w:rsidRPr="00104ED8">
              <w:rPr>
                <w:rFonts w:ascii="Arial" w:eastAsia="標楷體" w:hAnsi="Arial" w:cs="Arial" w:hint="eastAsia"/>
                <w:b/>
                <w:color w:val="FF0000"/>
              </w:rPr>
              <w:t>)</w:t>
            </w:r>
          </w:p>
        </w:tc>
        <w:tc>
          <w:tcPr>
            <w:tcW w:w="3078" w:type="dxa"/>
            <w:vAlign w:val="center"/>
          </w:tcPr>
          <w:p w:rsidR="003405C9" w:rsidRPr="009A318E" w:rsidRDefault="003405C9" w:rsidP="003405C9">
            <w:pPr>
              <w:spacing w:line="280" w:lineRule="exact"/>
              <w:jc w:val="both"/>
              <w:rPr>
                <w:rFonts w:ascii="Arial" w:eastAsia="標楷體" w:hAnsi="Arial" w:cs="Arial"/>
                <w:spacing w:val="-20"/>
              </w:rPr>
            </w:pPr>
            <w:r w:rsidRPr="009A318E">
              <w:rPr>
                <w:rFonts w:ascii="Arial" w:eastAsia="標楷體" w:hAnsi="Arial" w:cs="Arial" w:hint="eastAsia"/>
                <w:spacing w:val="-20"/>
              </w:rPr>
              <w:t xml:space="preserve"> </w:t>
            </w:r>
            <w:r w:rsidRPr="009A318E">
              <w:rPr>
                <w:rFonts w:ascii="Arial" w:eastAsia="標楷體" w:hAnsi="Arial" w:cs="Arial"/>
                <w:spacing w:val="-20"/>
              </w:rPr>
              <w:t>感恩、惜福、孝親</w:t>
            </w:r>
            <w:r w:rsidRPr="009A318E">
              <w:rPr>
                <w:rFonts w:ascii="Arial" w:eastAsia="標楷體" w:hAnsi="Arial" w:cs="Arial" w:hint="eastAsia"/>
                <w:spacing w:val="-20"/>
              </w:rPr>
              <w:t>（</w:t>
            </w:r>
            <w:r w:rsidRPr="009A318E">
              <w:rPr>
                <w:rFonts w:ascii="Arial" w:eastAsia="標楷體" w:hAnsi="Arial" w:cs="Arial"/>
                <w:kern w:val="0"/>
                <w:fitText w:val="960" w:id="1186629120"/>
              </w:rPr>
              <w:t>家庭教育</w:t>
            </w:r>
            <w:r w:rsidRPr="009A318E">
              <w:rPr>
                <w:rFonts w:ascii="Arial" w:eastAsia="標楷體" w:hAnsi="Arial" w:cs="Arial" w:hint="eastAsia"/>
                <w:spacing w:val="-20"/>
              </w:rPr>
              <w:t>）</w:t>
            </w:r>
          </w:p>
        </w:tc>
      </w:tr>
      <w:tr w:rsidR="00B73757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B73757" w:rsidRPr="009A318E" w:rsidRDefault="00B73757" w:rsidP="003405C9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lastRenderedPageBreak/>
              <w:t>9</w:t>
            </w:r>
          </w:p>
        </w:tc>
        <w:tc>
          <w:tcPr>
            <w:tcW w:w="1505" w:type="dxa"/>
            <w:gridSpan w:val="8"/>
            <w:vAlign w:val="center"/>
          </w:tcPr>
          <w:p w:rsidR="00B73757" w:rsidRPr="009A318E" w:rsidRDefault="00B73757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/26</w:t>
            </w:r>
            <w:r>
              <w:rPr>
                <w:rFonts w:ascii="Arial" w:eastAsia="標楷體" w:hAnsi="Arial" w:cs="Arial" w:hint="eastAsia"/>
              </w:rPr>
              <w:t>、</w:t>
            </w:r>
            <w:r>
              <w:rPr>
                <w:rFonts w:ascii="Arial" w:eastAsia="標楷體" w:hAnsi="Arial" w:cs="Arial" w:hint="eastAsia"/>
              </w:rPr>
              <w:t>27</w:t>
            </w:r>
          </w:p>
        </w:tc>
        <w:tc>
          <w:tcPr>
            <w:tcW w:w="5863" w:type="dxa"/>
            <w:vAlign w:val="center"/>
          </w:tcPr>
          <w:p w:rsidR="00B73757" w:rsidRPr="009A318E" w:rsidRDefault="00B73757" w:rsidP="003405C9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1</w:t>
            </w:r>
            <w:r>
              <w:rPr>
                <w:rFonts w:ascii="Arial" w:eastAsia="標楷體" w:hAnsi="Arial" w:cs="Arial" w:hint="eastAsia"/>
              </w:rPr>
              <w:t>年度區域田徑對抗賽</w:t>
            </w:r>
          </w:p>
        </w:tc>
        <w:tc>
          <w:tcPr>
            <w:tcW w:w="3078" w:type="dxa"/>
            <w:vAlign w:val="center"/>
          </w:tcPr>
          <w:p w:rsidR="00B73757" w:rsidRPr="009A318E" w:rsidRDefault="00B73757" w:rsidP="003405C9">
            <w:pPr>
              <w:spacing w:line="280" w:lineRule="exact"/>
              <w:jc w:val="both"/>
              <w:rPr>
                <w:rFonts w:ascii="Arial" w:eastAsia="標楷體" w:hAnsi="Arial" w:cs="Arial"/>
                <w:spacing w:val="-20"/>
              </w:rPr>
            </w:pPr>
            <w:r>
              <w:rPr>
                <w:rFonts w:ascii="Arial" w:eastAsia="標楷體" w:hAnsi="Arial" w:cs="Arial" w:hint="eastAsia"/>
                <w:spacing w:val="-20"/>
              </w:rPr>
              <w:t>教導處</w:t>
            </w:r>
          </w:p>
        </w:tc>
      </w:tr>
      <w:tr w:rsidR="009A318E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3405C9" w:rsidRPr="009A318E" w:rsidRDefault="003405C9" w:rsidP="003405C9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9</w:t>
            </w:r>
          </w:p>
        </w:tc>
        <w:tc>
          <w:tcPr>
            <w:tcW w:w="1505" w:type="dxa"/>
            <w:gridSpan w:val="8"/>
            <w:vAlign w:val="center"/>
          </w:tcPr>
          <w:p w:rsidR="003405C9" w:rsidRPr="009A318E" w:rsidRDefault="00E12CC2" w:rsidP="00E12CC2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0/24</w:t>
            </w:r>
            <w:r w:rsidR="003405C9" w:rsidRPr="009A318E">
              <w:rPr>
                <w:rFonts w:ascii="Arial" w:eastAsia="標楷體" w:hAnsi="Arial" w:cs="Arial" w:hint="eastAsia"/>
              </w:rPr>
              <w:t>-10/2</w:t>
            </w:r>
            <w:r w:rsidRPr="009A318E">
              <w:rPr>
                <w:rFonts w:ascii="Arial" w:eastAsia="標楷體" w:hAnsi="Arial" w:cs="Arial" w:hint="eastAsia"/>
              </w:rPr>
              <w:t>8</w:t>
            </w:r>
          </w:p>
        </w:tc>
        <w:tc>
          <w:tcPr>
            <w:tcW w:w="5863" w:type="dxa"/>
            <w:vAlign w:val="center"/>
          </w:tcPr>
          <w:p w:rsidR="003405C9" w:rsidRPr="00104ED8" w:rsidRDefault="003405C9" w:rsidP="003405C9">
            <w:pPr>
              <w:spacing w:line="280" w:lineRule="exact"/>
              <w:jc w:val="both"/>
              <w:rPr>
                <w:rFonts w:ascii="標楷體" w:eastAsia="標楷體" w:hAnsi="標楷體" w:cs="Arial"/>
                <w:b/>
              </w:rPr>
            </w:pPr>
            <w:r w:rsidRPr="00104ED8">
              <w:rPr>
                <w:rFonts w:ascii="標楷體" w:eastAsia="標楷體" w:hAnsi="標楷體" w:cs="Arial" w:hint="eastAsia"/>
                <w:b/>
                <w:color w:val="FF0000"/>
              </w:rPr>
              <w:t>兒少保護教育</w:t>
            </w:r>
            <w:r w:rsidR="00104ED8" w:rsidRPr="00104ED8">
              <w:rPr>
                <w:rFonts w:ascii="標楷體" w:eastAsia="標楷體" w:hAnsi="標楷體" w:cs="Arial" w:hint="eastAsia"/>
                <w:b/>
                <w:color w:val="FF0000"/>
              </w:rPr>
              <w:t>與脆弱家庭</w:t>
            </w:r>
            <w:r w:rsidRPr="00104ED8">
              <w:rPr>
                <w:rFonts w:ascii="標楷體" w:eastAsia="標楷體" w:hAnsi="標楷體" w:cs="Arial" w:hint="eastAsia"/>
                <w:b/>
                <w:color w:val="FF0000"/>
              </w:rPr>
              <w:t>宣導(請教師採議題融入現行課程方式)</w:t>
            </w:r>
          </w:p>
        </w:tc>
        <w:tc>
          <w:tcPr>
            <w:tcW w:w="3078" w:type="dxa"/>
            <w:vAlign w:val="center"/>
          </w:tcPr>
          <w:p w:rsidR="003405C9" w:rsidRPr="009A318E" w:rsidRDefault="003405C9" w:rsidP="003405C9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</w:rPr>
              <w:t>學務組（各班教室）</w:t>
            </w:r>
          </w:p>
        </w:tc>
      </w:tr>
      <w:tr w:rsidR="009A318E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3405C9" w:rsidRPr="009A318E" w:rsidRDefault="003405C9" w:rsidP="003405C9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451" w:type="dxa"/>
            <w:vAlign w:val="center"/>
          </w:tcPr>
          <w:p w:rsidR="003405C9" w:rsidRPr="009A318E" w:rsidRDefault="003405C9" w:rsidP="003405C9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1</w:t>
            </w:r>
          </w:p>
        </w:tc>
        <w:tc>
          <w:tcPr>
            <w:tcW w:w="501" w:type="dxa"/>
            <w:gridSpan w:val="3"/>
            <w:vAlign w:val="center"/>
          </w:tcPr>
          <w:p w:rsidR="003405C9" w:rsidRPr="009A318E" w:rsidRDefault="003405C9" w:rsidP="003405C9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0</w:t>
            </w:r>
            <w:r w:rsidR="00E12CC2" w:rsidRPr="009A318E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553" w:type="dxa"/>
            <w:gridSpan w:val="4"/>
            <w:vAlign w:val="center"/>
          </w:tcPr>
          <w:p w:rsidR="003405C9" w:rsidRPr="009A318E" w:rsidRDefault="003405C9" w:rsidP="003405C9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三</w:t>
            </w:r>
          </w:p>
        </w:tc>
        <w:tc>
          <w:tcPr>
            <w:tcW w:w="5863" w:type="dxa"/>
            <w:vAlign w:val="center"/>
          </w:tcPr>
          <w:p w:rsidR="003405C9" w:rsidRPr="009A318E" w:rsidRDefault="003405C9" w:rsidP="003405C9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期中</w:t>
            </w:r>
            <w:r w:rsidRPr="009A318E">
              <w:rPr>
                <w:rFonts w:ascii="Arial" w:eastAsia="標楷體" w:hAnsi="Arial" w:cs="Arial"/>
              </w:rPr>
              <w:t>學習評量（國語、自然、英語）</w:t>
            </w:r>
          </w:p>
        </w:tc>
        <w:tc>
          <w:tcPr>
            <w:tcW w:w="3078" w:type="dxa"/>
            <w:vAlign w:val="center"/>
          </w:tcPr>
          <w:p w:rsidR="003405C9" w:rsidRPr="009A318E" w:rsidRDefault="003405C9" w:rsidP="003405C9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教務組</w:t>
            </w:r>
          </w:p>
        </w:tc>
      </w:tr>
      <w:tr w:rsidR="009A318E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3405C9" w:rsidRPr="009A318E" w:rsidRDefault="003405C9" w:rsidP="009D56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451" w:type="dxa"/>
            <w:vAlign w:val="center"/>
          </w:tcPr>
          <w:p w:rsidR="003405C9" w:rsidRPr="009A318E" w:rsidRDefault="003405C9" w:rsidP="009D56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1</w:t>
            </w:r>
          </w:p>
        </w:tc>
        <w:tc>
          <w:tcPr>
            <w:tcW w:w="533" w:type="dxa"/>
            <w:gridSpan w:val="4"/>
            <w:vAlign w:val="center"/>
          </w:tcPr>
          <w:p w:rsidR="003405C9" w:rsidRPr="009A318E" w:rsidRDefault="003405C9" w:rsidP="009D56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0</w:t>
            </w:r>
            <w:r w:rsidR="00E12CC2" w:rsidRPr="009A318E"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521" w:type="dxa"/>
            <w:gridSpan w:val="3"/>
            <w:vAlign w:val="center"/>
          </w:tcPr>
          <w:p w:rsidR="003405C9" w:rsidRPr="009A318E" w:rsidRDefault="003405C9" w:rsidP="009D56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四</w:t>
            </w:r>
          </w:p>
        </w:tc>
        <w:tc>
          <w:tcPr>
            <w:tcW w:w="5863" w:type="dxa"/>
            <w:vAlign w:val="center"/>
          </w:tcPr>
          <w:p w:rsidR="003405C9" w:rsidRPr="009A318E" w:rsidRDefault="003405C9" w:rsidP="003405C9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期中</w:t>
            </w:r>
            <w:r w:rsidRPr="009A318E">
              <w:rPr>
                <w:rFonts w:ascii="Arial" w:eastAsia="標楷體" w:hAnsi="Arial" w:cs="Arial"/>
              </w:rPr>
              <w:t>學習評量（數學、社會）</w:t>
            </w:r>
          </w:p>
        </w:tc>
        <w:tc>
          <w:tcPr>
            <w:tcW w:w="3078" w:type="dxa"/>
            <w:vAlign w:val="center"/>
          </w:tcPr>
          <w:p w:rsidR="003405C9" w:rsidRPr="009A318E" w:rsidRDefault="003405C9" w:rsidP="003405C9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教務組</w:t>
            </w:r>
          </w:p>
        </w:tc>
      </w:tr>
      <w:tr w:rsidR="009A318E" w:rsidRPr="009A318E" w:rsidTr="00EE3D7E">
        <w:trPr>
          <w:trHeight w:val="344"/>
          <w:jc w:val="center"/>
        </w:trPr>
        <w:tc>
          <w:tcPr>
            <w:tcW w:w="547" w:type="dxa"/>
            <w:vAlign w:val="center"/>
          </w:tcPr>
          <w:p w:rsidR="003405C9" w:rsidRPr="009A318E" w:rsidRDefault="00E12CC2" w:rsidP="003405C9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1505" w:type="dxa"/>
            <w:gridSpan w:val="8"/>
            <w:vAlign w:val="center"/>
          </w:tcPr>
          <w:p w:rsidR="003405C9" w:rsidRPr="009A318E" w:rsidRDefault="00E12CC2" w:rsidP="003405C9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1/05-11/13</w:t>
            </w:r>
          </w:p>
        </w:tc>
        <w:tc>
          <w:tcPr>
            <w:tcW w:w="5863" w:type="dxa"/>
            <w:vAlign w:val="center"/>
          </w:tcPr>
          <w:p w:rsidR="00182611" w:rsidRDefault="00E12CC2" w:rsidP="003405C9">
            <w:pPr>
              <w:jc w:val="both"/>
              <w:rPr>
                <w:rFonts w:ascii="標楷體" w:eastAsia="標楷體" w:hAnsi="標楷體"/>
              </w:rPr>
            </w:pPr>
            <w:r w:rsidRPr="009A318E">
              <w:rPr>
                <w:rFonts w:ascii="標楷體" w:eastAsia="標楷體" w:hAnsi="標楷體" w:hint="eastAsia"/>
              </w:rPr>
              <w:t>科學週-2022第三屆台灣科學節</w:t>
            </w:r>
          </w:p>
          <w:p w:rsidR="003405C9" w:rsidRPr="009A318E" w:rsidRDefault="00E12CC2" w:rsidP="003405C9">
            <w:pPr>
              <w:jc w:val="both"/>
              <w:rPr>
                <w:rFonts w:ascii="標楷體" w:eastAsia="標楷體" w:hAnsi="標楷體"/>
              </w:rPr>
            </w:pPr>
            <w:r w:rsidRPr="009A318E">
              <w:rPr>
                <w:rFonts w:ascii="標楷體" w:eastAsia="標楷體" w:hAnsi="標楷體" w:cs="Arial" w:hint="eastAsia"/>
              </w:rPr>
              <w:t>請教師採議題融入現行課程方式</w:t>
            </w:r>
          </w:p>
        </w:tc>
        <w:tc>
          <w:tcPr>
            <w:tcW w:w="3078" w:type="dxa"/>
            <w:vAlign w:val="center"/>
          </w:tcPr>
          <w:p w:rsidR="003405C9" w:rsidRPr="009A318E" w:rsidRDefault="00E12CC2" w:rsidP="003405C9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教務組</w:t>
            </w:r>
          </w:p>
        </w:tc>
      </w:tr>
      <w:tr w:rsidR="009D56AD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9D56AD" w:rsidRPr="009A318E" w:rsidRDefault="009D56AD" w:rsidP="009D56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</w:t>
            </w:r>
          </w:p>
        </w:tc>
        <w:tc>
          <w:tcPr>
            <w:tcW w:w="480" w:type="dxa"/>
            <w:gridSpan w:val="2"/>
            <w:vAlign w:val="center"/>
          </w:tcPr>
          <w:p w:rsidR="009D56AD" w:rsidRPr="009A318E" w:rsidRDefault="009D56AD" w:rsidP="009D56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</w:t>
            </w:r>
          </w:p>
        </w:tc>
        <w:tc>
          <w:tcPr>
            <w:tcW w:w="504" w:type="dxa"/>
            <w:gridSpan w:val="3"/>
            <w:vAlign w:val="center"/>
          </w:tcPr>
          <w:p w:rsidR="009D56AD" w:rsidRPr="009A318E" w:rsidRDefault="009D56AD" w:rsidP="009D56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521" w:type="dxa"/>
            <w:gridSpan w:val="3"/>
            <w:vAlign w:val="center"/>
          </w:tcPr>
          <w:p w:rsidR="009D56AD" w:rsidRPr="009A318E" w:rsidRDefault="009D56AD" w:rsidP="009D56AD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四</w:t>
            </w:r>
          </w:p>
        </w:tc>
        <w:tc>
          <w:tcPr>
            <w:tcW w:w="5863" w:type="dxa"/>
            <w:vAlign w:val="center"/>
          </w:tcPr>
          <w:p w:rsidR="009D56AD" w:rsidRPr="009A318E" w:rsidRDefault="009D56AD" w:rsidP="003405C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四年級健康檢查</w:t>
            </w:r>
          </w:p>
        </w:tc>
        <w:tc>
          <w:tcPr>
            <w:tcW w:w="3078" w:type="dxa"/>
            <w:vAlign w:val="center"/>
          </w:tcPr>
          <w:p w:rsidR="009D56AD" w:rsidRPr="009A318E" w:rsidRDefault="009D56AD" w:rsidP="003405C9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健康中心</w:t>
            </w:r>
          </w:p>
        </w:tc>
      </w:tr>
      <w:tr w:rsidR="009A318E" w:rsidRPr="009A318E" w:rsidTr="00EE3D7E">
        <w:trPr>
          <w:trHeight w:val="344"/>
          <w:jc w:val="center"/>
        </w:trPr>
        <w:tc>
          <w:tcPr>
            <w:tcW w:w="547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1</w:t>
            </w:r>
          </w:p>
        </w:tc>
        <w:tc>
          <w:tcPr>
            <w:tcW w:w="1505" w:type="dxa"/>
            <w:gridSpan w:val="8"/>
            <w:vAlign w:val="center"/>
          </w:tcPr>
          <w:p w:rsidR="00E12CC2" w:rsidRPr="009A318E" w:rsidRDefault="00E12CC2" w:rsidP="00E12CC2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1/07-11/11</w:t>
            </w:r>
          </w:p>
        </w:tc>
        <w:tc>
          <w:tcPr>
            <w:tcW w:w="5863" w:type="dxa"/>
            <w:vAlign w:val="center"/>
          </w:tcPr>
          <w:p w:rsidR="00E12CC2" w:rsidRPr="00104ED8" w:rsidRDefault="00E12CC2" w:rsidP="00E12CC2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104ED8">
              <w:rPr>
                <w:rFonts w:ascii="標楷體" w:eastAsia="標楷體" w:hAnsi="標楷體" w:hint="eastAsia"/>
                <w:b/>
                <w:color w:val="FF0000"/>
              </w:rPr>
              <w:t>性別平等教育週</w:t>
            </w:r>
          </w:p>
          <w:p w:rsidR="00E12CC2" w:rsidRPr="009A318E" w:rsidRDefault="00E12CC2" w:rsidP="00E12CC2">
            <w:pPr>
              <w:jc w:val="both"/>
              <w:rPr>
                <w:rFonts w:ascii="標楷體" w:eastAsia="標楷體" w:hAnsi="標楷體"/>
              </w:rPr>
            </w:pPr>
            <w:r w:rsidRPr="00104ED8">
              <w:rPr>
                <w:rFonts w:ascii="標楷體" w:eastAsia="標楷體" w:hAnsi="標楷體" w:hint="eastAsia"/>
                <w:b/>
                <w:color w:val="FF0000"/>
              </w:rPr>
              <w:t>(性侵、性騷、性霸凌防治採議題融入課程方式）</w:t>
            </w:r>
          </w:p>
        </w:tc>
        <w:tc>
          <w:tcPr>
            <w:tcW w:w="3078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學務組</w:t>
            </w:r>
          </w:p>
        </w:tc>
      </w:tr>
      <w:tr w:rsidR="009A318E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</w:t>
            </w:r>
            <w:r w:rsidR="005A3692" w:rsidRPr="009A318E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1505" w:type="dxa"/>
            <w:gridSpan w:val="8"/>
            <w:vAlign w:val="center"/>
          </w:tcPr>
          <w:p w:rsidR="00E12CC2" w:rsidRPr="009A318E" w:rsidRDefault="005A3692" w:rsidP="00E12CC2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1/14</w:t>
            </w:r>
            <w:r w:rsidR="00E12CC2" w:rsidRPr="009A318E">
              <w:rPr>
                <w:rFonts w:ascii="Arial" w:eastAsia="標楷體" w:hAnsi="Arial" w:cs="Arial" w:hint="eastAsia"/>
              </w:rPr>
              <w:t>-11/</w:t>
            </w:r>
            <w:r w:rsidRPr="009A318E">
              <w:rPr>
                <w:rFonts w:ascii="Arial" w:eastAsia="標楷體" w:hAnsi="Arial" w:cs="Arial" w:hint="eastAsia"/>
              </w:rPr>
              <w:t>18</w:t>
            </w:r>
          </w:p>
        </w:tc>
        <w:tc>
          <w:tcPr>
            <w:tcW w:w="5863" w:type="dxa"/>
            <w:vAlign w:val="center"/>
          </w:tcPr>
          <w:p w:rsidR="00E12CC2" w:rsidRPr="009A318E" w:rsidRDefault="00E12CC2" w:rsidP="00E12CC2">
            <w:pPr>
              <w:spacing w:line="280" w:lineRule="exact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資訊倫理教育宣導週</w:t>
            </w:r>
            <w:r w:rsidRPr="009A318E">
              <w:rPr>
                <w:rFonts w:ascii="Arial" w:eastAsia="標楷體" w:hAnsi="Arial" w:cs="Arial" w:hint="eastAsia"/>
              </w:rPr>
              <w:t>(</w:t>
            </w:r>
            <w:r w:rsidRPr="009A318E">
              <w:rPr>
                <w:rFonts w:ascii="Arial" w:eastAsia="標楷體" w:hAnsi="Arial" w:cs="Arial"/>
              </w:rPr>
              <w:t>請採議題融入現行課程方式</w:t>
            </w:r>
            <w:r w:rsidRPr="009A318E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3078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資訊教師</w:t>
            </w:r>
          </w:p>
        </w:tc>
      </w:tr>
      <w:tr w:rsidR="009A318E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5A3692" w:rsidRPr="009A318E" w:rsidRDefault="005A3692" w:rsidP="005A369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3</w:t>
            </w:r>
          </w:p>
        </w:tc>
        <w:tc>
          <w:tcPr>
            <w:tcW w:w="496" w:type="dxa"/>
            <w:gridSpan w:val="3"/>
            <w:vAlign w:val="center"/>
          </w:tcPr>
          <w:p w:rsidR="005A3692" w:rsidRPr="009A318E" w:rsidRDefault="005A3692" w:rsidP="005A369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1</w:t>
            </w:r>
          </w:p>
        </w:tc>
        <w:tc>
          <w:tcPr>
            <w:tcW w:w="501" w:type="dxa"/>
            <w:gridSpan w:val="3"/>
            <w:vAlign w:val="center"/>
          </w:tcPr>
          <w:p w:rsidR="005A3692" w:rsidRPr="009A318E" w:rsidRDefault="005A3692" w:rsidP="005A369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23</w:t>
            </w:r>
          </w:p>
        </w:tc>
        <w:tc>
          <w:tcPr>
            <w:tcW w:w="508" w:type="dxa"/>
            <w:gridSpan w:val="2"/>
            <w:vAlign w:val="center"/>
          </w:tcPr>
          <w:p w:rsidR="005A3692" w:rsidRPr="009A318E" w:rsidRDefault="005A3692" w:rsidP="005A369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三</w:t>
            </w:r>
          </w:p>
        </w:tc>
        <w:tc>
          <w:tcPr>
            <w:tcW w:w="5863" w:type="dxa"/>
            <w:vAlign w:val="center"/>
          </w:tcPr>
          <w:p w:rsidR="005A3692" w:rsidRPr="009A318E" w:rsidRDefault="005A3692" w:rsidP="00E12CC2">
            <w:pPr>
              <w:spacing w:line="280" w:lineRule="exact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國民教育輔導團巡迴暖暖區</w:t>
            </w:r>
            <w:r w:rsidRPr="009A318E">
              <w:rPr>
                <w:rFonts w:ascii="Arial" w:eastAsia="標楷體" w:hAnsi="Arial" w:cs="Arial" w:hint="eastAsia"/>
              </w:rPr>
              <w:t>(</w:t>
            </w:r>
            <w:r w:rsidRPr="009A318E">
              <w:rPr>
                <w:rFonts w:ascii="Arial" w:eastAsia="標楷體" w:hAnsi="Arial" w:cs="Arial" w:hint="eastAsia"/>
              </w:rPr>
              <w:t>海洋教育</w:t>
            </w:r>
            <w:r w:rsidRPr="009A318E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3078" w:type="dxa"/>
            <w:vAlign w:val="center"/>
          </w:tcPr>
          <w:p w:rsidR="005A3692" w:rsidRPr="009A318E" w:rsidRDefault="005A3692" w:rsidP="00E12CC2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教務組</w:t>
            </w:r>
          </w:p>
        </w:tc>
      </w:tr>
      <w:tr w:rsidR="009A318E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4</w:t>
            </w:r>
          </w:p>
        </w:tc>
        <w:tc>
          <w:tcPr>
            <w:tcW w:w="1505" w:type="dxa"/>
            <w:gridSpan w:val="8"/>
            <w:vAlign w:val="center"/>
          </w:tcPr>
          <w:p w:rsidR="00E12CC2" w:rsidRPr="009A318E" w:rsidRDefault="005A3692" w:rsidP="00E12CC2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1/28</w:t>
            </w:r>
            <w:r w:rsidR="00E12CC2" w:rsidRPr="009A318E">
              <w:rPr>
                <w:rFonts w:ascii="Arial" w:eastAsia="標楷體" w:hAnsi="Arial" w:cs="Arial" w:hint="eastAsia"/>
              </w:rPr>
              <w:t>-12/0</w:t>
            </w:r>
            <w:r w:rsidRPr="009A318E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5863" w:type="dxa"/>
            <w:vAlign w:val="center"/>
          </w:tcPr>
          <w:p w:rsidR="00E12CC2" w:rsidRPr="009A318E" w:rsidRDefault="00E12CC2" w:rsidP="00E12CC2">
            <w:pPr>
              <w:spacing w:line="280" w:lineRule="exact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視力潔牙保健宣導</w:t>
            </w:r>
          </w:p>
        </w:tc>
        <w:tc>
          <w:tcPr>
            <w:tcW w:w="3078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健康中心</w:t>
            </w:r>
          </w:p>
        </w:tc>
      </w:tr>
      <w:tr w:rsidR="009A318E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5A3692" w:rsidRPr="009A318E" w:rsidRDefault="005A369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5</w:t>
            </w:r>
          </w:p>
        </w:tc>
        <w:tc>
          <w:tcPr>
            <w:tcW w:w="1505" w:type="dxa"/>
            <w:gridSpan w:val="8"/>
            <w:vAlign w:val="center"/>
          </w:tcPr>
          <w:p w:rsidR="005A3692" w:rsidRPr="009A318E" w:rsidRDefault="005A3692" w:rsidP="00E12CC2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2/05-12/09</w:t>
            </w:r>
          </w:p>
        </w:tc>
        <w:tc>
          <w:tcPr>
            <w:tcW w:w="5863" w:type="dxa"/>
            <w:vAlign w:val="center"/>
          </w:tcPr>
          <w:p w:rsidR="005A3692" w:rsidRPr="009A318E" w:rsidRDefault="005A3692" w:rsidP="005A3692">
            <w:pPr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</w:rPr>
              <w:t>交通安全教育週</w:t>
            </w:r>
            <w:r w:rsidRPr="009A318E">
              <w:rPr>
                <w:rFonts w:ascii="Arial" w:eastAsia="標楷體" w:hAnsi="Arial" w:cs="Arial" w:hint="eastAsia"/>
              </w:rPr>
              <w:t>（</w:t>
            </w:r>
            <w:r w:rsidRPr="009A318E">
              <w:rPr>
                <w:rFonts w:ascii="Arial" w:eastAsia="標楷體" w:hAnsi="Arial" w:cs="Arial"/>
              </w:rPr>
              <w:t>請教師採議題融入現行課程方式</w:t>
            </w:r>
            <w:r w:rsidRPr="009A318E">
              <w:rPr>
                <w:rFonts w:ascii="Arial" w:eastAsia="標楷體" w:hAnsi="Arial" w:cs="Arial" w:hint="eastAsia"/>
              </w:rPr>
              <w:t>）</w:t>
            </w:r>
          </w:p>
        </w:tc>
        <w:tc>
          <w:tcPr>
            <w:tcW w:w="3078" w:type="dxa"/>
            <w:vAlign w:val="center"/>
          </w:tcPr>
          <w:p w:rsidR="005A3692" w:rsidRPr="009A318E" w:rsidRDefault="005A3692" w:rsidP="00E12CC2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</w:rPr>
              <w:t>學務組（各班教室）</w:t>
            </w:r>
          </w:p>
        </w:tc>
      </w:tr>
      <w:tr w:rsidR="009A318E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6</w:t>
            </w:r>
          </w:p>
        </w:tc>
        <w:tc>
          <w:tcPr>
            <w:tcW w:w="1505" w:type="dxa"/>
            <w:gridSpan w:val="8"/>
            <w:vAlign w:val="center"/>
          </w:tcPr>
          <w:p w:rsidR="00E12CC2" w:rsidRPr="009A318E" w:rsidRDefault="00B34369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2/12</w:t>
            </w:r>
            <w:r w:rsidR="00E12CC2" w:rsidRPr="009A318E">
              <w:rPr>
                <w:rFonts w:ascii="Arial" w:eastAsia="標楷體" w:hAnsi="Arial" w:cs="Arial" w:hint="eastAsia"/>
              </w:rPr>
              <w:t>-12/1</w:t>
            </w:r>
            <w:r w:rsidRPr="009A318E">
              <w:rPr>
                <w:rFonts w:ascii="Arial" w:eastAsia="標楷體" w:hAnsi="Arial" w:cs="Arial" w:hint="eastAsia"/>
              </w:rPr>
              <w:t>6</w:t>
            </w:r>
          </w:p>
        </w:tc>
        <w:tc>
          <w:tcPr>
            <w:tcW w:w="5863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</w:rPr>
              <w:t>全校學生作業調閱</w:t>
            </w:r>
          </w:p>
        </w:tc>
        <w:tc>
          <w:tcPr>
            <w:tcW w:w="3078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教務組</w:t>
            </w:r>
          </w:p>
        </w:tc>
      </w:tr>
      <w:tr w:rsidR="009A318E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7</w:t>
            </w:r>
          </w:p>
        </w:tc>
        <w:tc>
          <w:tcPr>
            <w:tcW w:w="1505" w:type="dxa"/>
            <w:gridSpan w:val="8"/>
            <w:vAlign w:val="center"/>
          </w:tcPr>
          <w:p w:rsidR="00E12CC2" w:rsidRPr="009A318E" w:rsidRDefault="00B34369" w:rsidP="00B34369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2/19</w:t>
            </w:r>
            <w:r w:rsidR="00E12CC2" w:rsidRPr="009A318E">
              <w:rPr>
                <w:rFonts w:ascii="Arial" w:eastAsia="標楷體" w:hAnsi="Arial" w:cs="Arial" w:hint="eastAsia"/>
              </w:rPr>
              <w:t>-12/2</w:t>
            </w:r>
            <w:r w:rsidRPr="009A318E"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5863" w:type="dxa"/>
            <w:vAlign w:val="center"/>
          </w:tcPr>
          <w:p w:rsidR="00E12CC2" w:rsidRDefault="00B34369" w:rsidP="00E12CC2">
            <w:pPr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11</w:t>
            </w:r>
            <w:r w:rsidR="00E12CC2" w:rsidRPr="009A318E">
              <w:rPr>
                <w:rFonts w:ascii="Arial" w:eastAsia="標楷體" w:hAnsi="Arial" w:cs="Arial" w:hint="eastAsia"/>
              </w:rPr>
              <w:t>年度學習成果發表</w:t>
            </w:r>
          </w:p>
          <w:p w:rsidR="00DB4719" w:rsidRPr="00DB4719" w:rsidRDefault="00DB4719" w:rsidP="00E12CC2">
            <w:pPr>
              <w:jc w:val="both"/>
              <w:rPr>
                <w:rFonts w:ascii="標楷體" w:eastAsia="標楷體" w:hAnsi="標楷體" w:cs="Arial" w:hint="eastAsia"/>
              </w:rPr>
            </w:pPr>
            <w:r w:rsidRPr="009A318E">
              <w:rPr>
                <w:rFonts w:ascii="標楷體" w:eastAsia="標楷體" w:hAnsi="標楷體" w:cs="Arial" w:hint="eastAsia"/>
              </w:rPr>
              <w:sym w:font="Wingdings 2" w:char="F098"/>
            </w:r>
            <w:r w:rsidRPr="00DB4719">
              <w:rPr>
                <w:rFonts w:ascii="標楷體" w:eastAsia="標楷體" w:hAnsi="標楷體" w:cs="Arial" w:hint="eastAsia"/>
                <w:b/>
                <w:color w:val="FF0000"/>
              </w:rPr>
              <w:t>501職業試探(明德中心)</w:t>
            </w:r>
          </w:p>
        </w:tc>
        <w:tc>
          <w:tcPr>
            <w:tcW w:w="3078" w:type="dxa"/>
            <w:vAlign w:val="center"/>
          </w:tcPr>
          <w:p w:rsidR="00E12CC2" w:rsidRPr="009A318E" w:rsidRDefault="00B34369" w:rsidP="00E12CC2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教務組、</w:t>
            </w:r>
            <w:r w:rsidR="00E12CC2" w:rsidRPr="009A318E">
              <w:rPr>
                <w:rFonts w:ascii="Arial" w:eastAsia="標楷體" w:hAnsi="Arial" w:cs="Arial" w:hint="eastAsia"/>
              </w:rPr>
              <w:t>學務組</w:t>
            </w:r>
            <w:r w:rsidR="00DB4719" w:rsidRPr="009A318E">
              <w:rPr>
                <w:rFonts w:ascii="Arial" w:eastAsia="標楷體" w:hAnsi="Arial" w:cs="Arial" w:hint="eastAsia"/>
              </w:rPr>
              <w:t>、</w:t>
            </w:r>
            <w:r w:rsidR="00DB4719">
              <w:rPr>
                <w:rFonts w:ascii="Arial" w:eastAsia="標楷體" w:hAnsi="Arial" w:cs="Arial" w:hint="eastAsia"/>
              </w:rPr>
              <w:t>輔導行政</w:t>
            </w:r>
          </w:p>
        </w:tc>
      </w:tr>
      <w:tr w:rsidR="009A318E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8</w:t>
            </w:r>
          </w:p>
        </w:tc>
        <w:tc>
          <w:tcPr>
            <w:tcW w:w="1505" w:type="dxa"/>
            <w:gridSpan w:val="8"/>
            <w:vAlign w:val="center"/>
          </w:tcPr>
          <w:p w:rsidR="00E12CC2" w:rsidRPr="009A318E" w:rsidRDefault="00E12CC2" w:rsidP="00B34369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</w:rPr>
              <w:t>12/</w:t>
            </w:r>
            <w:r w:rsidRPr="009A318E">
              <w:rPr>
                <w:rFonts w:ascii="Arial" w:eastAsia="標楷體" w:hAnsi="Arial" w:cs="Arial" w:hint="eastAsia"/>
              </w:rPr>
              <w:t>2</w:t>
            </w:r>
            <w:r w:rsidR="00B34369" w:rsidRPr="009A318E">
              <w:rPr>
                <w:rFonts w:ascii="Arial" w:eastAsia="標楷體" w:hAnsi="Arial" w:cs="Arial" w:hint="eastAsia"/>
              </w:rPr>
              <w:t>6</w:t>
            </w:r>
            <w:r w:rsidRPr="009A318E">
              <w:rPr>
                <w:rFonts w:ascii="Arial" w:eastAsia="標楷體" w:hAnsi="Arial" w:cs="Arial" w:hint="eastAsia"/>
              </w:rPr>
              <w:t>-</w:t>
            </w:r>
            <w:r w:rsidRPr="009A318E">
              <w:rPr>
                <w:rFonts w:ascii="Arial" w:eastAsia="標楷體" w:hAnsi="Arial" w:cs="Arial"/>
              </w:rPr>
              <w:t>12/</w:t>
            </w:r>
            <w:r w:rsidRPr="009A318E">
              <w:rPr>
                <w:rFonts w:ascii="Arial" w:eastAsia="標楷體" w:hAnsi="Arial" w:cs="Arial" w:hint="eastAsia"/>
              </w:rPr>
              <w:t>3</w:t>
            </w:r>
            <w:r w:rsidR="00B34369" w:rsidRPr="009A318E">
              <w:rPr>
                <w:rFonts w:ascii="Arial" w:eastAsia="標楷體" w:hAnsi="Arial" w:cs="Arial" w:hint="eastAsia"/>
              </w:rPr>
              <w:t>0</w:t>
            </w:r>
          </w:p>
        </w:tc>
        <w:tc>
          <w:tcPr>
            <w:tcW w:w="5863" w:type="dxa"/>
            <w:vAlign w:val="center"/>
          </w:tcPr>
          <w:p w:rsidR="00E12CC2" w:rsidRPr="009A318E" w:rsidRDefault="00E12CC2" w:rsidP="00E12CC2">
            <w:pPr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環境</w:t>
            </w:r>
            <w:r w:rsidR="00F44772">
              <w:rPr>
                <w:rFonts w:ascii="Arial" w:eastAsia="標楷體" w:hAnsi="Arial" w:cs="Arial" w:hint="eastAsia"/>
              </w:rPr>
              <w:t>、能源</w:t>
            </w:r>
            <w:r w:rsidRPr="009A318E">
              <w:rPr>
                <w:rFonts w:ascii="Arial" w:eastAsia="標楷體" w:hAnsi="Arial" w:cs="Arial" w:hint="eastAsia"/>
              </w:rPr>
              <w:t>教育週（請教師採議題融入現行課程方式）</w:t>
            </w:r>
          </w:p>
        </w:tc>
        <w:tc>
          <w:tcPr>
            <w:tcW w:w="3078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學務組</w:t>
            </w:r>
          </w:p>
        </w:tc>
      </w:tr>
      <w:tr w:rsidR="009A318E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B34369" w:rsidRPr="009A318E" w:rsidRDefault="00B34369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9</w:t>
            </w:r>
          </w:p>
        </w:tc>
        <w:tc>
          <w:tcPr>
            <w:tcW w:w="1505" w:type="dxa"/>
            <w:gridSpan w:val="8"/>
            <w:vAlign w:val="center"/>
          </w:tcPr>
          <w:p w:rsidR="00B34369" w:rsidRPr="009A318E" w:rsidRDefault="00B34369" w:rsidP="00B34369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2/31-01/02</w:t>
            </w:r>
          </w:p>
        </w:tc>
        <w:tc>
          <w:tcPr>
            <w:tcW w:w="5863" w:type="dxa"/>
            <w:vAlign w:val="center"/>
          </w:tcPr>
          <w:p w:rsidR="00B34369" w:rsidRPr="009A318E" w:rsidRDefault="00B34369" w:rsidP="00E12CC2">
            <w:pPr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元旦連假三日</w:t>
            </w:r>
            <w:r w:rsidRPr="009A318E">
              <w:rPr>
                <w:rFonts w:ascii="Arial" w:eastAsia="標楷體" w:hAnsi="Arial" w:cs="Arial" w:hint="eastAsia"/>
              </w:rPr>
              <w:t>(1/1</w:t>
            </w:r>
            <w:r w:rsidRPr="009A318E">
              <w:rPr>
                <w:rFonts w:ascii="Arial" w:eastAsia="標楷體" w:hAnsi="Arial" w:cs="Arial" w:hint="eastAsia"/>
              </w:rPr>
              <w:t>星期日</w:t>
            </w:r>
            <w:r w:rsidRPr="009A318E">
              <w:rPr>
                <w:rFonts w:ascii="Arial" w:eastAsia="標楷體" w:hAnsi="Arial" w:cs="Arial" w:hint="eastAsia"/>
              </w:rPr>
              <w:t>1/2</w:t>
            </w:r>
            <w:r w:rsidRPr="009A318E">
              <w:rPr>
                <w:rFonts w:ascii="Arial" w:eastAsia="標楷體" w:hAnsi="Arial" w:cs="Arial" w:hint="eastAsia"/>
              </w:rPr>
              <w:t>補假一日</w:t>
            </w:r>
            <w:r w:rsidRPr="009A318E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3078" w:type="dxa"/>
            <w:vAlign w:val="center"/>
          </w:tcPr>
          <w:p w:rsidR="00B34369" w:rsidRPr="009A318E" w:rsidRDefault="00B34369" w:rsidP="00E12CC2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9A318E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</w:t>
            </w:r>
            <w:r w:rsidR="00B34369" w:rsidRPr="009A318E">
              <w:rPr>
                <w:rFonts w:ascii="Arial" w:eastAsia="標楷體" w:hAnsi="Arial" w:cs="Arial" w:hint="eastAsia"/>
              </w:rPr>
              <w:t>9</w:t>
            </w:r>
          </w:p>
        </w:tc>
        <w:tc>
          <w:tcPr>
            <w:tcW w:w="480" w:type="dxa"/>
            <w:gridSpan w:val="2"/>
            <w:vAlign w:val="center"/>
          </w:tcPr>
          <w:p w:rsidR="00E12CC2" w:rsidRPr="009A318E" w:rsidRDefault="00510F86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01</w:t>
            </w:r>
          </w:p>
        </w:tc>
        <w:tc>
          <w:tcPr>
            <w:tcW w:w="517" w:type="dxa"/>
            <w:gridSpan w:val="4"/>
            <w:vAlign w:val="center"/>
          </w:tcPr>
          <w:p w:rsidR="00E12CC2" w:rsidRPr="009A318E" w:rsidRDefault="00510F86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07</w:t>
            </w:r>
          </w:p>
        </w:tc>
        <w:tc>
          <w:tcPr>
            <w:tcW w:w="508" w:type="dxa"/>
            <w:gridSpan w:val="2"/>
            <w:vAlign w:val="center"/>
          </w:tcPr>
          <w:p w:rsidR="00E12CC2" w:rsidRPr="009A318E" w:rsidRDefault="00510F86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六</w:t>
            </w:r>
          </w:p>
        </w:tc>
        <w:tc>
          <w:tcPr>
            <w:tcW w:w="5863" w:type="dxa"/>
            <w:vAlign w:val="center"/>
          </w:tcPr>
          <w:p w:rsidR="00E12CC2" w:rsidRPr="009A318E" w:rsidRDefault="00510F86" w:rsidP="00E12CC2">
            <w:pPr>
              <w:spacing w:line="280" w:lineRule="exact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補上班</w:t>
            </w:r>
            <w:r w:rsidRPr="009A318E">
              <w:rPr>
                <w:rFonts w:ascii="Arial" w:eastAsia="標楷體" w:hAnsi="Arial" w:cs="Arial" w:hint="eastAsia"/>
              </w:rPr>
              <w:t>(1/20</w:t>
            </w:r>
            <w:r w:rsidRPr="009A318E">
              <w:rPr>
                <w:rFonts w:ascii="Arial" w:eastAsia="標楷體" w:hAnsi="Arial" w:cs="Arial" w:hint="eastAsia"/>
              </w:rPr>
              <w:t>小年夜彈性放假</w:t>
            </w:r>
            <w:r w:rsidRPr="009A318E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3078" w:type="dxa"/>
            <w:vAlign w:val="center"/>
          </w:tcPr>
          <w:p w:rsidR="00E12CC2" w:rsidRPr="009A318E" w:rsidRDefault="00E12CC2" w:rsidP="00E12CC2">
            <w:pPr>
              <w:spacing w:line="280" w:lineRule="exact"/>
              <w:rPr>
                <w:rFonts w:ascii="Arial" w:eastAsia="標楷體" w:hAnsi="Arial" w:cs="Arial"/>
              </w:rPr>
            </w:pPr>
          </w:p>
        </w:tc>
      </w:tr>
      <w:tr w:rsidR="009A318E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20</w:t>
            </w:r>
          </w:p>
        </w:tc>
        <w:tc>
          <w:tcPr>
            <w:tcW w:w="480" w:type="dxa"/>
            <w:gridSpan w:val="2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</w:rPr>
              <w:t>01</w:t>
            </w:r>
          </w:p>
        </w:tc>
        <w:tc>
          <w:tcPr>
            <w:tcW w:w="517" w:type="dxa"/>
            <w:gridSpan w:val="4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</w:t>
            </w:r>
            <w:r w:rsidR="00510F86" w:rsidRPr="009A318E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508" w:type="dxa"/>
            <w:gridSpan w:val="2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三</w:t>
            </w:r>
          </w:p>
        </w:tc>
        <w:tc>
          <w:tcPr>
            <w:tcW w:w="5863" w:type="dxa"/>
            <w:vAlign w:val="center"/>
          </w:tcPr>
          <w:p w:rsidR="00E12CC2" w:rsidRPr="009A318E" w:rsidRDefault="00E12CC2" w:rsidP="00E12CC2">
            <w:pPr>
              <w:spacing w:line="280" w:lineRule="exact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期末</w:t>
            </w:r>
            <w:r w:rsidRPr="009A318E">
              <w:rPr>
                <w:rFonts w:ascii="Arial" w:eastAsia="標楷體" w:hAnsi="Arial" w:cs="Arial"/>
              </w:rPr>
              <w:t>學習評量（國語、自然、英語）</w:t>
            </w:r>
          </w:p>
        </w:tc>
        <w:tc>
          <w:tcPr>
            <w:tcW w:w="3078" w:type="dxa"/>
            <w:vAlign w:val="center"/>
          </w:tcPr>
          <w:p w:rsidR="00E12CC2" w:rsidRPr="009A318E" w:rsidRDefault="00E12CC2" w:rsidP="00E12CC2">
            <w:pPr>
              <w:spacing w:line="280" w:lineRule="exact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教務組</w:t>
            </w:r>
          </w:p>
        </w:tc>
      </w:tr>
      <w:tr w:rsidR="009A318E" w:rsidRPr="009A318E" w:rsidTr="00BE7197">
        <w:trPr>
          <w:trHeight w:val="510"/>
          <w:jc w:val="center"/>
        </w:trPr>
        <w:tc>
          <w:tcPr>
            <w:tcW w:w="547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20</w:t>
            </w:r>
          </w:p>
        </w:tc>
        <w:tc>
          <w:tcPr>
            <w:tcW w:w="480" w:type="dxa"/>
            <w:gridSpan w:val="2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01</w:t>
            </w:r>
          </w:p>
        </w:tc>
        <w:tc>
          <w:tcPr>
            <w:tcW w:w="517" w:type="dxa"/>
            <w:gridSpan w:val="4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</w:t>
            </w:r>
            <w:r w:rsidR="00510F86" w:rsidRPr="009A318E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508" w:type="dxa"/>
            <w:gridSpan w:val="2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四</w:t>
            </w:r>
          </w:p>
        </w:tc>
        <w:tc>
          <w:tcPr>
            <w:tcW w:w="5863" w:type="dxa"/>
            <w:vAlign w:val="center"/>
          </w:tcPr>
          <w:p w:rsidR="00E12CC2" w:rsidRPr="009A318E" w:rsidRDefault="00E12CC2" w:rsidP="00E12CC2">
            <w:pPr>
              <w:spacing w:line="280" w:lineRule="exact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期末</w:t>
            </w:r>
            <w:r w:rsidRPr="009A318E">
              <w:rPr>
                <w:rFonts w:ascii="Arial" w:eastAsia="標楷體" w:hAnsi="Arial" w:cs="Arial"/>
              </w:rPr>
              <w:t>學習評量（數學、社會）</w:t>
            </w:r>
          </w:p>
        </w:tc>
        <w:tc>
          <w:tcPr>
            <w:tcW w:w="3078" w:type="dxa"/>
            <w:vAlign w:val="center"/>
          </w:tcPr>
          <w:p w:rsidR="00E12CC2" w:rsidRPr="009A318E" w:rsidRDefault="00E12CC2" w:rsidP="00E12CC2">
            <w:pPr>
              <w:spacing w:line="280" w:lineRule="exact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教務組</w:t>
            </w:r>
          </w:p>
        </w:tc>
      </w:tr>
      <w:tr w:rsidR="009A318E" w:rsidRPr="009A318E" w:rsidTr="00EE3D7E">
        <w:trPr>
          <w:trHeight w:val="454"/>
          <w:jc w:val="center"/>
        </w:trPr>
        <w:tc>
          <w:tcPr>
            <w:tcW w:w="547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20</w:t>
            </w:r>
          </w:p>
        </w:tc>
        <w:tc>
          <w:tcPr>
            <w:tcW w:w="496" w:type="dxa"/>
            <w:gridSpan w:val="3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01</w:t>
            </w:r>
          </w:p>
        </w:tc>
        <w:tc>
          <w:tcPr>
            <w:tcW w:w="501" w:type="dxa"/>
            <w:gridSpan w:val="3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3</w:t>
            </w:r>
          </w:p>
        </w:tc>
        <w:tc>
          <w:tcPr>
            <w:tcW w:w="508" w:type="dxa"/>
            <w:gridSpan w:val="2"/>
            <w:vAlign w:val="center"/>
          </w:tcPr>
          <w:p w:rsidR="00E12CC2" w:rsidRPr="009A318E" w:rsidRDefault="00510F86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五</w:t>
            </w:r>
          </w:p>
        </w:tc>
        <w:tc>
          <w:tcPr>
            <w:tcW w:w="5863" w:type="dxa"/>
            <w:vAlign w:val="center"/>
          </w:tcPr>
          <w:p w:rsidR="00E12CC2" w:rsidRPr="009A318E" w:rsidRDefault="00E12CC2" w:rsidP="00E12CC2">
            <w:pPr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召開期末特殊教育推行委員會</w:t>
            </w:r>
          </w:p>
        </w:tc>
        <w:tc>
          <w:tcPr>
            <w:tcW w:w="3078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資源班</w:t>
            </w:r>
          </w:p>
        </w:tc>
      </w:tr>
      <w:tr w:rsidR="009A318E" w:rsidRPr="009A318E" w:rsidTr="00EE3D7E">
        <w:trPr>
          <w:trHeight w:val="454"/>
          <w:jc w:val="center"/>
        </w:trPr>
        <w:tc>
          <w:tcPr>
            <w:tcW w:w="547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20</w:t>
            </w:r>
          </w:p>
        </w:tc>
        <w:tc>
          <w:tcPr>
            <w:tcW w:w="496" w:type="dxa"/>
            <w:gridSpan w:val="3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0</w:t>
            </w:r>
            <w:r w:rsidRPr="009A318E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501" w:type="dxa"/>
            <w:gridSpan w:val="3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</w:t>
            </w:r>
            <w:r w:rsidR="00510F86" w:rsidRPr="009A318E"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508" w:type="dxa"/>
            <w:gridSpan w:val="2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</w:rPr>
              <w:t>五</w:t>
            </w:r>
          </w:p>
        </w:tc>
        <w:tc>
          <w:tcPr>
            <w:tcW w:w="5863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</w:rPr>
              <w:t>期末圖書室還書截止日及休館</w:t>
            </w:r>
          </w:p>
        </w:tc>
        <w:tc>
          <w:tcPr>
            <w:tcW w:w="3078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/>
              </w:rPr>
              <w:t>教務組</w:t>
            </w:r>
          </w:p>
        </w:tc>
      </w:tr>
      <w:tr w:rsidR="009A318E" w:rsidRPr="009A318E" w:rsidTr="00EE3D7E">
        <w:trPr>
          <w:trHeight w:val="454"/>
          <w:jc w:val="center"/>
        </w:trPr>
        <w:tc>
          <w:tcPr>
            <w:tcW w:w="547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21</w:t>
            </w:r>
          </w:p>
        </w:tc>
        <w:tc>
          <w:tcPr>
            <w:tcW w:w="1505" w:type="dxa"/>
            <w:gridSpan w:val="8"/>
            <w:vAlign w:val="center"/>
          </w:tcPr>
          <w:p w:rsidR="00E12CC2" w:rsidRPr="009A318E" w:rsidRDefault="00510F86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/16</w:t>
            </w:r>
            <w:r w:rsidR="00E12CC2" w:rsidRPr="009A318E">
              <w:rPr>
                <w:rFonts w:ascii="Arial" w:eastAsia="標楷體" w:hAnsi="Arial" w:cs="Arial" w:hint="eastAsia"/>
              </w:rPr>
              <w:t>-1/1</w:t>
            </w:r>
            <w:r w:rsidR="00940580" w:rsidRPr="009A318E">
              <w:rPr>
                <w:rFonts w:ascii="Arial" w:eastAsia="標楷體" w:hAnsi="Arial" w:cs="Arial" w:hint="eastAsia"/>
              </w:rPr>
              <w:t>7</w:t>
            </w:r>
          </w:p>
        </w:tc>
        <w:tc>
          <w:tcPr>
            <w:tcW w:w="5863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標楷體" w:eastAsia="標楷體" w:hAnsi="標楷體" w:cs="Arial" w:hint="eastAsia"/>
              </w:rPr>
              <w:sym w:font="Wingdings 2" w:char="F098"/>
            </w:r>
            <w:r w:rsidRPr="009A318E">
              <w:rPr>
                <w:rFonts w:ascii="Arial" w:eastAsia="標楷體" w:hAnsi="Arial" w:cs="Arial" w:hint="eastAsia"/>
              </w:rPr>
              <w:t>期末環境整理與維護</w:t>
            </w:r>
            <w:r w:rsidRPr="009A318E">
              <w:rPr>
                <w:rFonts w:ascii="標楷體" w:eastAsia="標楷體" w:hAnsi="標楷體" w:cs="Arial" w:hint="eastAsia"/>
              </w:rPr>
              <w:sym w:font="Wingdings 2" w:char="F098"/>
            </w:r>
            <w:r w:rsidRPr="009A318E">
              <w:rPr>
                <w:rFonts w:ascii="Arial" w:eastAsia="標楷體" w:hAnsi="Arial" w:cs="Arial"/>
              </w:rPr>
              <w:t>二手學用品及教科書回收活動</w:t>
            </w:r>
          </w:p>
        </w:tc>
        <w:tc>
          <w:tcPr>
            <w:tcW w:w="3078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both"/>
              <w:rPr>
                <w:rFonts w:ascii="Arial" w:eastAsia="標楷體" w:hAnsi="Arial" w:cs="Arial"/>
                <w:shd w:val="pct15" w:color="auto" w:fill="FFFFFF"/>
              </w:rPr>
            </w:pPr>
            <w:r w:rsidRPr="009A318E">
              <w:rPr>
                <w:rFonts w:ascii="Arial" w:eastAsia="標楷體" w:hAnsi="Arial" w:cs="Arial" w:hint="eastAsia"/>
              </w:rPr>
              <w:t>學務組、各班導師</w:t>
            </w:r>
          </w:p>
        </w:tc>
      </w:tr>
      <w:tr w:rsidR="009A318E" w:rsidRPr="009A318E" w:rsidTr="00EE3D7E">
        <w:trPr>
          <w:trHeight w:val="454"/>
          <w:jc w:val="center"/>
        </w:trPr>
        <w:tc>
          <w:tcPr>
            <w:tcW w:w="547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21</w:t>
            </w:r>
          </w:p>
        </w:tc>
        <w:tc>
          <w:tcPr>
            <w:tcW w:w="496" w:type="dxa"/>
            <w:gridSpan w:val="3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01</w:t>
            </w:r>
          </w:p>
        </w:tc>
        <w:tc>
          <w:tcPr>
            <w:tcW w:w="501" w:type="dxa"/>
            <w:gridSpan w:val="3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</w:t>
            </w:r>
            <w:r w:rsidR="00940580" w:rsidRPr="009A318E">
              <w:rPr>
                <w:rFonts w:ascii="Arial" w:eastAsia="標楷體" w:hAnsi="Arial" w:cs="Arial" w:hint="eastAsia"/>
              </w:rPr>
              <w:t>8</w:t>
            </w:r>
          </w:p>
        </w:tc>
        <w:tc>
          <w:tcPr>
            <w:tcW w:w="508" w:type="dxa"/>
            <w:gridSpan w:val="2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三</w:t>
            </w:r>
          </w:p>
        </w:tc>
        <w:tc>
          <w:tcPr>
            <w:tcW w:w="5863" w:type="dxa"/>
            <w:vAlign w:val="center"/>
          </w:tcPr>
          <w:p w:rsidR="00E12CC2" w:rsidRPr="009A318E" w:rsidRDefault="00940580" w:rsidP="00E12CC2">
            <w:pPr>
              <w:spacing w:line="280" w:lineRule="exact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9A318E">
              <w:rPr>
                <w:rFonts w:ascii="Arial" w:eastAsia="標楷體" w:hAnsi="Arial" w:cs="Arial" w:hint="eastAsia"/>
              </w:rPr>
              <w:t>111</w:t>
            </w:r>
            <w:r w:rsidR="00E12CC2" w:rsidRPr="009A318E">
              <w:rPr>
                <w:rFonts w:ascii="Arial" w:eastAsia="標楷體" w:hAnsi="Arial" w:cs="Arial" w:hint="eastAsia"/>
              </w:rPr>
              <w:t>學年度第</w:t>
            </w:r>
            <w:r w:rsidRPr="009A318E">
              <w:rPr>
                <w:rFonts w:ascii="Arial" w:eastAsia="標楷體" w:hAnsi="Arial" w:cs="Arial" w:hint="eastAsia"/>
              </w:rPr>
              <w:t>一</w:t>
            </w:r>
            <w:r w:rsidR="00E12CC2" w:rsidRPr="009A318E">
              <w:rPr>
                <w:rFonts w:ascii="Arial" w:eastAsia="標楷體" w:hAnsi="Arial" w:cs="Arial" w:hint="eastAsia"/>
              </w:rPr>
              <w:t>學期期末校務會議</w:t>
            </w:r>
          </w:p>
        </w:tc>
        <w:tc>
          <w:tcPr>
            <w:tcW w:w="3078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教導處</w:t>
            </w:r>
          </w:p>
        </w:tc>
      </w:tr>
      <w:tr w:rsidR="009A318E" w:rsidRPr="009A318E" w:rsidTr="00EE3D7E">
        <w:trPr>
          <w:trHeight w:val="454"/>
          <w:jc w:val="center"/>
        </w:trPr>
        <w:tc>
          <w:tcPr>
            <w:tcW w:w="547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21</w:t>
            </w:r>
          </w:p>
        </w:tc>
        <w:tc>
          <w:tcPr>
            <w:tcW w:w="496" w:type="dxa"/>
            <w:gridSpan w:val="3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01</w:t>
            </w:r>
          </w:p>
        </w:tc>
        <w:tc>
          <w:tcPr>
            <w:tcW w:w="501" w:type="dxa"/>
            <w:gridSpan w:val="3"/>
            <w:vAlign w:val="center"/>
          </w:tcPr>
          <w:p w:rsidR="00E12CC2" w:rsidRPr="009A318E" w:rsidRDefault="00940580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19</w:t>
            </w:r>
          </w:p>
        </w:tc>
        <w:tc>
          <w:tcPr>
            <w:tcW w:w="508" w:type="dxa"/>
            <w:gridSpan w:val="2"/>
            <w:vAlign w:val="center"/>
          </w:tcPr>
          <w:p w:rsidR="00E12CC2" w:rsidRPr="009A318E" w:rsidRDefault="00E12CC2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四</w:t>
            </w:r>
          </w:p>
        </w:tc>
        <w:tc>
          <w:tcPr>
            <w:tcW w:w="5863" w:type="dxa"/>
            <w:vAlign w:val="center"/>
          </w:tcPr>
          <w:p w:rsidR="00E12CC2" w:rsidRPr="009A318E" w:rsidRDefault="00182611" w:rsidP="00E12CC2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標楷體" w:eastAsia="標楷體" w:hAnsi="標楷體" w:cs="Arial" w:hint="eastAsia"/>
              </w:rPr>
              <w:sym w:font="Wingdings 2" w:char="F098"/>
            </w:r>
            <w:r w:rsidR="00E12CC2" w:rsidRPr="009A318E">
              <w:rPr>
                <w:rFonts w:ascii="標楷體" w:eastAsia="標楷體" w:hAnsi="標楷體" w:cs="Arial" w:hint="eastAsia"/>
              </w:rPr>
              <w:t>休業式</w:t>
            </w:r>
            <w:r w:rsidRPr="009A318E">
              <w:rPr>
                <w:rFonts w:ascii="標楷體" w:eastAsia="標楷體" w:hAnsi="標楷體" w:cs="Arial" w:hint="eastAsia"/>
              </w:rPr>
              <w:sym w:font="Wingdings 2" w:char="F098"/>
            </w:r>
            <w:r w:rsidR="00E12CC2" w:rsidRPr="009A318E">
              <w:rPr>
                <w:rFonts w:ascii="Arial" w:eastAsia="標楷體" w:hAnsi="Arial" w:cs="Arial" w:hint="eastAsia"/>
              </w:rPr>
              <w:t>全校教室消毒</w:t>
            </w:r>
          </w:p>
        </w:tc>
        <w:tc>
          <w:tcPr>
            <w:tcW w:w="3078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教導處、學務組</w:t>
            </w:r>
          </w:p>
        </w:tc>
      </w:tr>
      <w:tr w:rsidR="009A318E" w:rsidRPr="009A318E" w:rsidTr="00EE3D7E">
        <w:trPr>
          <w:trHeight w:val="454"/>
          <w:jc w:val="center"/>
        </w:trPr>
        <w:tc>
          <w:tcPr>
            <w:tcW w:w="547" w:type="dxa"/>
            <w:vAlign w:val="center"/>
          </w:tcPr>
          <w:p w:rsidR="00E12CC2" w:rsidRPr="009A318E" w:rsidRDefault="00940580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21</w:t>
            </w:r>
          </w:p>
        </w:tc>
        <w:tc>
          <w:tcPr>
            <w:tcW w:w="496" w:type="dxa"/>
            <w:gridSpan w:val="3"/>
            <w:vAlign w:val="center"/>
          </w:tcPr>
          <w:p w:rsidR="00E12CC2" w:rsidRPr="009A318E" w:rsidRDefault="00940580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01</w:t>
            </w:r>
          </w:p>
        </w:tc>
        <w:tc>
          <w:tcPr>
            <w:tcW w:w="501" w:type="dxa"/>
            <w:gridSpan w:val="3"/>
            <w:vAlign w:val="center"/>
          </w:tcPr>
          <w:p w:rsidR="00E12CC2" w:rsidRPr="009A318E" w:rsidRDefault="00940580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20</w:t>
            </w:r>
          </w:p>
        </w:tc>
        <w:tc>
          <w:tcPr>
            <w:tcW w:w="508" w:type="dxa"/>
            <w:gridSpan w:val="2"/>
            <w:vAlign w:val="center"/>
          </w:tcPr>
          <w:p w:rsidR="00E12CC2" w:rsidRPr="009A318E" w:rsidRDefault="00940580" w:rsidP="00E12CC2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五</w:t>
            </w:r>
          </w:p>
        </w:tc>
        <w:tc>
          <w:tcPr>
            <w:tcW w:w="5863" w:type="dxa"/>
            <w:vAlign w:val="center"/>
          </w:tcPr>
          <w:p w:rsidR="00E12CC2" w:rsidRPr="009A318E" w:rsidRDefault="00940580" w:rsidP="00E12CC2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9A318E">
              <w:rPr>
                <w:rFonts w:ascii="標楷體" w:eastAsia="標楷體" w:hAnsi="標楷體" w:cs="Arial" w:hint="eastAsia"/>
              </w:rPr>
              <w:t>小年夜彈性放假</w:t>
            </w:r>
          </w:p>
        </w:tc>
        <w:tc>
          <w:tcPr>
            <w:tcW w:w="3078" w:type="dxa"/>
            <w:vAlign w:val="center"/>
          </w:tcPr>
          <w:p w:rsidR="00E12CC2" w:rsidRPr="009A318E" w:rsidRDefault="00E12CC2" w:rsidP="00E12CC2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9A318E" w:rsidRPr="009A318E" w:rsidTr="00EE3D7E">
        <w:trPr>
          <w:trHeight w:val="454"/>
          <w:jc w:val="center"/>
        </w:trPr>
        <w:tc>
          <w:tcPr>
            <w:tcW w:w="547" w:type="dxa"/>
            <w:vAlign w:val="center"/>
          </w:tcPr>
          <w:p w:rsidR="00940580" w:rsidRPr="009A318E" w:rsidRDefault="00940580" w:rsidP="00940580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21</w:t>
            </w:r>
          </w:p>
        </w:tc>
        <w:tc>
          <w:tcPr>
            <w:tcW w:w="496" w:type="dxa"/>
            <w:gridSpan w:val="3"/>
            <w:vAlign w:val="center"/>
          </w:tcPr>
          <w:p w:rsidR="00940580" w:rsidRPr="009A318E" w:rsidRDefault="00940580" w:rsidP="00940580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01</w:t>
            </w:r>
          </w:p>
        </w:tc>
        <w:tc>
          <w:tcPr>
            <w:tcW w:w="501" w:type="dxa"/>
            <w:gridSpan w:val="3"/>
            <w:vAlign w:val="center"/>
          </w:tcPr>
          <w:p w:rsidR="00940580" w:rsidRPr="009A318E" w:rsidRDefault="00940580" w:rsidP="00940580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21</w:t>
            </w:r>
          </w:p>
        </w:tc>
        <w:tc>
          <w:tcPr>
            <w:tcW w:w="508" w:type="dxa"/>
            <w:gridSpan w:val="2"/>
            <w:vAlign w:val="center"/>
          </w:tcPr>
          <w:p w:rsidR="00940580" w:rsidRPr="009A318E" w:rsidRDefault="00940580" w:rsidP="00940580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六</w:t>
            </w:r>
          </w:p>
        </w:tc>
        <w:tc>
          <w:tcPr>
            <w:tcW w:w="5863" w:type="dxa"/>
            <w:vAlign w:val="center"/>
          </w:tcPr>
          <w:p w:rsidR="00940580" w:rsidRPr="009A318E" w:rsidRDefault="00940580" w:rsidP="00940580">
            <w:pPr>
              <w:spacing w:line="280" w:lineRule="exact"/>
              <w:jc w:val="both"/>
              <w:rPr>
                <w:rFonts w:ascii="標楷體" w:eastAsia="標楷體" w:hAnsi="標楷體" w:cs="Arial"/>
              </w:rPr>
            </w:pPr>
            <w:r w:rsidRPr="009A318E">
              <w:rPr>
                <w:rFonts w:ascii="標楷體" w:eastAsia="標楷體" w:hAnsi="標楷體" w:cs="Arial" w:hint="eastAsia"/>
              </w:rPr>
              <w:t>除夕、寒假開始</w:t>
            </w:r>
          </w:p>
        </w:tc>
        <w:tc>
          <w:tcPr>
            <w:tcW w:w="3078" w:type="dxa"/>
            <w:vAlign w:val="center"/>
          </w:tcPr>
          <w:p w:rsidR="00940580" w:rsidRPr="009A318E" w:rsidRDefault="00940580" w:rsidP="00940580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</w:tr>
      <w:tr w:rsidR="009A318E" w:rsidRPr="009A318E" w:rsidTr="00E902C9">
        <w:trPr>
          <w:trHeight w:val="454"/>
          <w:jc w:val="center"/>
        </w:trPr>
        <w:tc>
          <w:tcPr>
            <w:tcW w:w="10993" w:type="dxa"/>
            <w:gridSpan w:val="11"/>
            <w:vAlign w:val="center"/>
          </w:tcPr>
          <w:p w:rsidR="00716D9B" w:rsidRPr="0084173E" w:rsidRDefault="00716D9B" w:rsidP="00716D9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4173E">
              <w:rPr>
                <w:rFonts w:ascii="標楷體" w:eastAsia="標楷體" w:hAnsi="標楷體" w:hint="eastAsia"/>
                <w:b/>
                <w:sz w:val="40"/>
                <w:szCs w:val="40"/>
              </w:rPr>
              <w:t>111學年度第二學期</w:t>
            </w:r>
          </w:p>
        </w:tc>
      </w:tr>
      <w:tr w:rsidR="009A318E" w:rsidRPr="009A318E" w:rsidTr="00EE3D7E">
        <w:trPr>
          <w:trHeight w:val="468"/>
          <w:jc w:val="center"/>
        </w:trPr>
        <w:tc>
          <w:tcPr>
            <w:tcW w:w="547" w:type="dxa"/>
            <w:vAlign w:val="center"/>
          </w:tcPr>
          <w:p w:rsidR="00940580" w:rsidRPr="009A318E" w:rsidRDefault="00940580" w:rsidP="00940580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9A318E">
              <w:rPr>
                <w:rFonts w:ascii="Arial" w:eastAsia="標楷體" w:hAnsi="標楷體" w:cs="Arial" w:hint="eastAsia"/>
                <w:b/>
              </w:rPr>
              <w:t>01</w:t>
            </w:r>
          </w:p>
        </w:tc>
        <w:tc>
          <w:tcPr>
            <w:tcW w:w="1505" w:type="dxa"/>
            <w:gridSpan w:val="8"/>
            <w:vAlign w:val="center"/>
          </w:tcPr>
          <w:p w:rsidR="00940580" w:rsidRPr="009A318E" w:rsidRDefault="001C4069" w:rsidP="001C4069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9A318E">
              <w:rPr>
                <w:rFonts w:ascii="Arial" w:eastAsia="標楷體" w:hAnsi="標楷體" w:cs="Arial" w:hint="eastAsia"/>
                <w:b/>
              </w:rPr>
              <w:t>112/02/13</w:t>
            </w:r>
          </w:p>
        </w:tc>
        <w:tc>
          <w:tcPr>
            <w:tcW w:w="5863" w:type="dxa"/>
            <w:vAlign w:val="center"/>
          </w:tcPr>
          <w:p w:rsidR="00940580" w:rsidRPr="009A318E" w:rsidRDefault="00940580" w:rsidP="001C4069">
            <w:pPr>
              <w:spacing w:line="280" w:lineRule="exact"/>
              <w:rPr>
                <w:rFonts w:ascii="Arial" w:eastAsia="標楷體" w:hAnsi="標楷體" w:cs="Arial"/>
                <w:b/>
              </w:rPr>
            </w:pPr>
            <w:r w:rsidRPr="009A318E">
              <w:rPr>
                <w:rFonts w:ascii="Arial" w:eastAsia="標楷體" w:hAnsi="Arial" w:cs="Arial" w:hint="eastAsia"/>
                <w:b/>
              </w:rPr>
              <w:t>02/13(</w:t>
            </w:r>
            <w:r w:rsidRPr="009A318E">
              <w:rPr>
                <w:rFonts w:ascii="Arial" w:eastAsia="標楷體" w:hAnsi="Arial" w:cs="Arial" w:hint="eastAsia"/>
                <w:b/>
              </w:rPr>
              <w:t>一</w:t>
            </w:r>
            <w:r w:rsidRPr="009A318E">
              <w:rPr>
                <w:rFonts w:ascii="Arial" w:eastAsia="標楷體" w:hAnsi="Arial" w:cs="Arial" w:hint="eastAsia"/>
                <w:b/>
              </w:rPr>
              <w:t>)</w:t>
            </w:r>
            <w:r w:rsidRPr="009A318E">
              <w:rPr>
                <w:rFonts w:ascii="Arial" w:eastAsia="標楷體" w:hAnsi="Arial" w:cs="Arial"/>
                <w:b/>
              </w:rPr>
              <w:t>第二學期開</w:t>
            </w:r>
            <w:r w:rsidRPr="009A318E">
              <w:rPr>
                <w:rFonts w:ascii="Arial" w:eastAsia="標楷體" w:hAnsi="Arial" w:cs="Arial" w:hint="eastAsia"/>
                <w:b/>
              </w:rPr>
              <w:t>學正式上課</w:t>
            </w:r>
          </w:p>
        </w:tc>
        <w:tc>
          <w:tcPr>
            <w:tcW w:w="3078" w:type="dxa"/>
            <w:vAlign w:val="center"/>
          </w:tcPr>
          <w:p w:rsidR="00940580" w:rsidRPr="009A318E" w:rsidRDefault="00940580" w:rsidP="001C4069">
            <w:pPr>
              <w:rPr>
                <w:b/>
              </w:rPr>
            </w:pPr>
            <w:r w:rsidRPr="009A318E">
              <w:rPr>
                <w:rFonts w:ascii="Arial" w:eastAsia="標楷體" w:hAnsi="Arial" w:cs="Arial" w:hint="eastAsia"/>
                <w:b/>
              </w:rPr>
              <w:t>教導處</w:t>
            </w:r>
          </w:p>
        </w:tc>
      </w:tr>
      <w:tr w:rsidR="001C4069" w:rsidRPr="009A318E" w:rsidTr="00EE3D7E">
        <w:trPr>
          <w:trHeight w:val="468"/>
          <w:jc w:val="center"/>
        </w:trPr>
        <w:tc>
          <w:tcPr>
            <w:tcW w:w="547" w:type="dxa"/>
            <w:vAlign w:val="center"/>
          </w:tcPr>
          <w:p w:rsidR="001C4069" w:rsidRPr="009A318E" w:rsidRDefault="001C4069" w:rsidP="001C4069">
            <w:pPr>
              <w:spacing w:line="280" w:lineRule="exact"/>
              <w:jc w:val="center"/>
              <w:rPr>
                <w:rFonts w:ascii="Arial" w:eastAsia="標楷體" w:hAnsi="標楷體" w:cs="Arial"/>
              </w:rPr>
            </w:pPr>
            <w:r w:rsidRPr="009A318E">
              <w:rPr>
                <w:rFonts w:ascii="Arial" w:eastAsia="標楷體" w:hAnsi="標楷體" w:cs="Arial" w:hint="eastAsia"/>
              </w:rPr>
              <w:t>01</w:t>
            </w:r>
          </w:p>
        </w:tc>
        <w:tc>
          <w:tcPr>
            <w:tcW w:w="496" w:type="dxa"/>
            <w:gridSpan w:val="3"/>
            <w:vAlign w:val="center"/>
          </w:tcPr>
          <w:p w:rsidR="001C4069" w:rsidRPr="009A318E" w:rsidRDefault="001C4069" w:rsidP="001C4069">
            <w:pPr>
              <w:spacing w:line="280" w:lineRule="exact"/>
              <w:jc w:val="center"/>
              <w:rPr>
                <w:rFonts w:ascii="Arial" w:eastAsia="標楷體" w:hAnsi="標楷體" w:cs="Arial"/>
              </w:rPr>
            </w:pPr>
            <w:r w:rsidRPr="009A318E">
              <w:rPr>
                <w:rFonts w:ascii="Arial" w:eastAsia="標楷體" w:hAnsi="標楷體" w:cs="Arial" w:hint="eastAsia"/>
              </w:rPr>
              <w:t>02</w:t>
            </w:r>
          </w:p>
        </w:tc>
        <w:tc>
          <w:tcPr>
            <w:tcW w:w="501" w:type="dxa"/>
            <w:gridSpan w:val="3"/>
            <w:vAlign w:val="center"/>
          </w:tcPr>
          <w:p w:rsidR="001C4069" w:rsidRPr="009A318E" w:rsidRDefault="001C4069" w:rsidP="001C4069">
            <w:pPr>
              <w:spacing w:line="280" w:lineRule="exact"/>
              <w:jc w:val="center"/>
              <w:rPr>
                <w:rFonts w:ascii="Arial" w:eastAsia="標楷體" w:hAnsi="標楷體" w:cs="Arial"/>
              </w:rPr>
            </w:pPr>
            <w:r w:rsidRPr="009A318E">
              <w:rPr>
                <w:rFonts w:ascii="Arial" w:eastAsia="標楷體" w:hAnsi="標楷體" w:cs="Arial" w:hint="eastAsia"/>
              </w:rPr>
              <w:t>18</w:t>
            </w:r>
          </w:p>
        </w:tc>
        <w:tc>
          <w:tcPr>
            <w:tcW w:w="508" w:type="dxa"/>
            <w:gridSpan w:val="2"/>
            <w:vAlign w:val="center"/>
          </w:tcPr>
          <w:p w:rsidR="001C4069" w:rsidRPr="009A318E" w:rsidRDefault="001C4069" w:rsidP="001C4069">
            <w:pPr>
              <w:spacing w:line="280" w:lineRule="exact"/>
              <w:jc w:val="center"/>
              <w:rPr>
                <w:rFonts w:ascii="Arial" w:eastAsia="標楷體" w:hAnsi="標楷體" w:cs="Arial"/>
              </w:rPr>
            </w:pPr>
            <w:r w:rsidRPr="009A318E">
              <w:rPr>
                <w:rFonts w:ascii="Arial" w:eastAsia="標楷體" w:hAnsi="標楷體" w:cs="Arial" w:hint="eastAsia"/>
              </w:rPr>
              <w:t>六</w:t>
            </w:r>
          </w:p>
        </w:tc>
        <w:tc>
          <w:tcPr>
            <w:tcW w:w="5863" w:type="dxa"/>
            <w:vAlign w:val="center"/>
          </w:tcPr>
          <w:p w:rsidR="001C4069" w:rsidRPr="009A318E" w:rsidRDefault="001C4069" w:rsidP="001C4069">
            <w:pPr>
              <w:spacing w:line="280" w:lineRule="exact"/>
              <w:rPr>
                <w:rFonts w:ascii="Arial" w:eastAsia="標楷體" w:hAnsi="Arial" w:cs="Arial"/>
              </w:rPr>
            </w:pPr>
            <w:r w:rsidRPr="009A318E">
              <w:rPr>
                <w:rFonts w:ascii="Arial" w:eastAsia="標楷體" w:hAnsi="Arial" w:cs="Arial" w:hint="eastAsia"/>
              </w:rPr>
              <w:t>補上班上課</w:t>
            </w:r>
            <w:r w:rsidRPr="009A318E">
              <w:rPr>
                <w:rFonts w:ascii="Arial" w:eastAsia="標楷體" w:hAnsi="Arial" w:cs="Arial" w:hint="eastAsia"/>
              </w:rPr>
              <w:t>(02/27</w:t>
            </w:r>
            <w:r w:rsidRPr="009A318E">
              <w:rPr>
                <w:rFonts w:ascii="Arial" w:eastAsia="標楷體" w:hAnsi="Arial" w:cs="Arial" w:hint="eastAsia"/>
              </w:rPr>
              <w:t>和平紀念日彈性放假</w:t>
            </w:r>
            <w:r w:rsidRPr="009A318E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3078" w:type="dxa"/>
            <w:vAlign w:val="center"/>
          </w:tcPr>
          <w:p w:rsidR="001C4069" w:rsidRPr="009A318E" w:rsidRDefault="001C4069" w:rsidP="001C4069">
            <w:pPr>
              <w:rPr>
                <w:rFonts w:ascii="Arial" w:eastAsia="標楷體" w:hAnsi="Arial" w:cs="Arial"/>
                <w:b/>
              </w:rPr>
            </w:pPr>
          </w:p>
        </w:tc>
      </w:tr>
    </w:tbl>
    <w:p w:rsidR="00BD3B7D" w:rsidRPr="009A318E" w:rsidRDefault="00BD3B7D" w:rsidP="00A90CFF">
      <w:pPr>
        <w:spacing w:line="0" w:lineRule="atLeast"/>
        <w:rPr>
          <w:rFonts w:ascii="Arial" w:eastAsia="標楷體" w:hAnsi="Arial" w:cs="Arial"/>
        </w:rPr>
      </w:pPr>
    </w:p>
    <w:sectPr w:rsidR="00BD3B7D" w:rsidRPr="009A318E" w:rsidSect="000C3833"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5E9" w:rsidRDefault="00A045E9" w:rsidP="00155665">
      <w:r>
        <w:separator/>
      </w:r>
    </w:p>
  </w:endnote>
  <w:endnote w:type="continuationSeparator" w:id="0">
    <w:p w:rsidR="00A045E9" w:rsidRDefault="00A045E9" w:rsidP="0015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5E9" w:rsidRDefault="00A045E9" w:rsidP="00155665">
      <w:r>
        <w:separator/>
      </w:r>
    </w:p>
  </w:footnote>
  <w:footnote w:type="continuationSeparator" w:id="0">
    <w:p w:rsidR="00A045E9" w:rsidRDefault="00A045E9" w:rsidP="0015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918"/>
    <w:multiLevelType w:val="hybridMultilevel"/>
    <w:tmpl w:val="40042B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1B6446"/>
    <w:multiLevelType w:val="hybridMultilevel"/>
    <w:tmpl w:val="E112EF2C"/>
    <w:lvl w:ilvl="0" w:tplc="730C214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BE23B8"/>
    <w:multiLevelType w:val="hybridMultilevel"/>
    <w:tmpl w:val="E48C90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5426BD"/>
    <w:multiLevelType w:val="hybridMultilevel"/>
    <w:tmpl w:val="F4786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B22338"/>
    <w:multiLevelType w:val="hybridMultilevel"/>
    <w:tmpl w:val="825446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795A7C"/>
    <w:multiLevelType w:val="hybridMultilevel"/>
    <w:tmpl w:val="438224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7956D9A"/>
    <w:multiLevelType w:val="hybridMultilevel"/>
    <w:tmpl w:val="EC18ED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483CC3"/>
    <w:multiLevelType w:val="hybridMultilevel"/>
    <w:tmpl w:val="A2ECAB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FA7590"/>
    <w:multiLevelType w:val="hybridMultilevel"/>
    <w:tmpl w:val="B95A25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CF12D1E"/>
    <w:multiLevelType w:val="hybridMultilevel"/>
    <w:tmpl w:val="3954BE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E9A5F8A"/>
    <w:multiLevelType w:val="hybridMultilevel"/>
    <w:tmpl w:val="E758B8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0820C12"/>
    <w:multiLevelType w:val="hybridMultilevel"/>
    <w:tmpl w:val="000A00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4250576"/>
    <w:multiLevelType w:val="hybridMultilevel"/>
    <w:tmpl w:val="998AEE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404E12"/>
    <w:multiLevelType w:val="hybridMultilevel"/>
    <w:tmpl w:val="106440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E252D6A"/>
    <w:multiLevelType w:val="hybridMultilevel"/>
    <w:tmpl w:val="0EF41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A9"/>
    <w:rsid w:val="000008F7"/>
    <w:rsid w:val="00005C32"/>
    <w:rsid w:val="000075F1"/>
    <w:rsid w:val="000135AD"/>
    <w:rsid w:val="00025B0B"/>
    <w:rsid w:val="00030B30"/>
    <w:rsid w:val="00032DAD"/>
    <w:rsid w:val="000367EF"/>
    <w:rsid w:val="000442CC"/>
    <w:rsid w:val="000442D7"/>
    <w:rsid w:val="00045904"/>
    <w:rsid w:val="00061A71"/>
    <w:rsid w:val="00070C95"/>
    <w:rsid w:val="0008434F"/>
    <w:rsid w:val="000857C7"/>
    <w:rsid w:val="00090027"/>
    <w:rsid w:val="00091FE8"/>
    <w:rsid w:val="00094279"/>
    <w:rsid w:val="000A15AA"/>
    <w:rsid w:val="000A478D"/>
    <w:rsid w:val="000A6852"/>
    <w:rsid w:val="000B2DAA"/>
    <w:rsid w:val="000B6267"/>
    <w:rsid w:val="000C2A45"/>
    <w:rsid w:val="000C315C"/>
    <w:rsid w:val="000C3833"/>
    <w:rsid w:val="000C3A1C"/>
    <w:rsid w:val="000C6A30"/>
    <w:rsid w:val="000D602F"/>
    <w:rsid w:val="000D63F0"/>
    <w:rsid w:val="000D7B7F"/>
    <w:rsid w:val="000E0CB9"/>
    <w:rsid w:val="000E4073"/>
    <w:rsid w:val="000E71D2"/>
    <w:rsid w:val="000F2CB0"/>
    <w:rsid w:val="00100A11"/>
    <w:rsid w:val="00104ED8"/>
    <w:rsid w:val="00106056"/>
    <w:rsid w:val="00110D8D"/>
    <w:rsid w:val="001124A7"/>
    <w:rsid w:val="00117D0A"/>
    <w:rsid w:val="00120528"/>
    <w:rsid w:val="001207C4"/>
    <w:rsid w:val="0012199A"/>
    <w:rsid w:val="001223BE"/>
    <w:rsid w:val="00124703"/>
    <w:rsid w:val="00124F0C"/>
    <w:rsid w:val="0012549E"/>
    <w:rsid w:val="00125855"/>
    <w:rsid w:val="00125C45"/>
    <w:rsid w:val="00132B92"/>
    <w:rsid w:val="001331C0"/>
    <w:rsid w:val="0013631D"/>
    <w:rsid w:val="00141C23"/>
    <w:rsid w:val="001450DF"/>
    <w:rsid w:val="00150E47"/>
    <w:rsid w:val="00150F1F"/>
    <w:rsid w:val="00151046"/>
    <w:rsid w:val="00151E7F"/>
    <w:rsid w:val="00153FBA"/>
    <w:rsid w:val="00155665"/>
    <w:rsid w:val="0015635D"/>
    <w:rsid w:val="00156F76"/>
    <w:rsid w:val="0016039F"/>
    <w:rsid w:val="00160E1B"/>
    <w:rsid w:val="001633A5"/>
    <w:rsid w:val="00163447"/>
    <w:rsid w:val="0016639A"/>
    <w:rsid w:val="00171689"/>
    <w:rsid w:val="00171E57"/>
    <w:rsid w:val="0017391F"/>
    <w:rsid w:val="00182611"/>
    <w:rsid w:val="001829DD"/>
    <w:rsid w:val="00183775"/>
    <w:rsid w:val="00190D3E"/>
    <w:rsid w:val="001937B3"/>
    <w:rsid w:val="001A0371"/>
    <w:rsid w:val="001A099B"/>
    <w:rsid w:val="001A526F"/>
    <w:rsid w:val="001B2AF7"/>
    <w:rsid w:val="001C01D2"/>
    <w:rsid w:val="001C0D35"/>
    <w:rsid w:val="001C1465"/>
    <w:rsid w:val="001C2B2F"/>
    <w:rsid w:val="001C39DB"/>
    <w:rsid w:val="001C4069"/>
    <w:rsid w:val="001C4AEE"/>
    <w:rsid w:val="001C7621"/>
    <w:rsid w:val="001E1A60"/>
    <w:rsid w:val="001E27F1"/>
    <w:rsid w:val="001E402C"/>
    <w:rsid w:val="001E494B"/>
    <w:rsid w:val="001E6863"/>
    <w:rsid w:val="001F445F"/>
    <w:rsid w:val="001F458D"/>
    <w:rsid w:val="001F7F80"/>
    <w:rsid w:val="00200ED8"/>
    <w:rsid w:val="002055DE"/>
    <w:rsid w:val="00206F8F"/>
    <w:rsid w:val="002100E0"/>
    <w:rsid w:val="00211267"/>
    <w:rsid w:val="00214A53"/>
    <w:rsid w:val="00215093"/>
    <w:rsid w:val="00226273"/>
    <w:rsid w:val="002273B2"/>
    <w:rsid w:val="00236F08"/>
    <w:rsid w:val="00245BEA"/>
    <w:rsid w:val="00247589"/>
    <w:rsid w:val="002542F5"/>
    <w:rsid w:val="00256926"/>
    <w:rsid w:val="002612C0"/>
    <w:rsid w:val="00262CBC"/>
    <w:rsid w:val="00266761"/>
    <w:rsid w:val="00272B58"/>
    <w:rsid w:val="00284FB7"/>
    <w:rsid w:val="0028515B"/>
    <w:rsid w:val="00286B61"/>
    <w:rsid w:val="00287638"/>
    <w:rsid w:val="00291A32"/>
    <w:rsid w:val="002A3146"/>
    <w:rsid w:val="002A451B"/>
    <w:rsid w:val="002A5C51"/>
    <w:rsid w:val="002A5DF1"/>
    <w:rsid w:val="002B03DE"/>
    <w:rsid w:val="002B794F"/>
    <w:rsid w:val="002C5218"/>
    <w:rsid w:val="002C7B3B"/>
    <w:rsid w:val="002D3EFD"/>
    <w:rsid w:val="002D5597"/>
    <w:rsid w:val="002D6233"/>
    <w:rsid w:val="002D63CB"/>
    <w:rsid w:val="002D685C"/>
    <w:rsid w:val="002E5B32"/>
    <w:rsid w:val="002E6A15"/>
    <w:rsid w:val="002F25B5"/>
    <w:rsid w:val="002F7B3D"/>
    <w:rsid w:val="003035CC"/>
    <w:rsid w:val="003057CA"/>
    <w:rsid w:val="00306C3D"/>
    <w:rsid w:val="00307222"/>
    <w:rsid w:val="00312BA9"/>
    <w:rsid w:val="003133D2"/>
    <w:rsid w:val="00334DD5"/>
    <w:rsid w:val="00334FD1"/>
    <w:rsid w:val="003405C9"/>
    <w:rsid w:val="0034082D"/>
    <w:rsid w:val="00342448"/>
    <w:rsid w:val="00343999"/>
    <w:rsid w:val="0034461F"/>
    <w:rsid w:val="00351A8B"/>
    <w:rsid w:val="00351F5E"/>
    <w:rsid w:val="003533EC"/>
    <w:rsid w:val="00363DE2"/>
    <w:rsid w:val="00372449"/>
    <w:rsid w:val="00375344"/>
    <w:rsid w:val="003754E4"/>
    <w:rsid w:val="00375BD8"/>
    <w:rsid w:val="00382A54"/>
    <w:rsid w:val="00383184"/>
    <w:rsid w:val="00385B4F"/>
    <w:rsid w:val="003965C6"/>
    <w:rsid w:val="003A49DD"/>
    <w:rsid w:val="003B3887"/>
    <w:rsid w:val="003B3A85"/>
    <w:rsid w:val="003B559D"/>
    <w:rsid w:val="003B77B8"/>
    <w:rsid w:val="003D6A57"/>
    <w:rsid w:val="003D725B"/>
    <w:rsid w:val="003D76FE"/>
    <w:rsid w:val="003E0094"/>
    <w:rsid w:val="003E230E"/>
    <w:rsid w:val="003E28BA"/>
    <w:rsid w:val="003F1388"/>
    <w:rsid w:val="003F48C3"/>
    <w:rsid w:val="003F6BF8"/>
    <w:rsid w:val="004005FA"/>
    <w:rsid w:val="00405ACF"/>
    <w:rsid w:val="004077EE"/>
    <w:rsid w:val="004271DF"/>
    <w:rsid w:val="00427FCE"/>
    <w:rsid w:val="00430212"/>
    <w:rsid w:val="00434E43"/>
    <w:rsid w:val="004433AA"/>
    <w:rsid w:val="00445820"/>
    <w:rsid w:val="0044595B"/>
    <w:rsid w:val="00453B62"/>
    <w:rsid w:val="00454044"/>
    <w:rsid w:val="004628F8"/>
    <w:rsid w:val="00473318"/>
    <w:rsid w:val="00475E86"/>
    <w:rsid w:val="00483205"/>
    <w:rsid w:val="004853FA"/>
    <w:rsid w:val="00490A69"/>
    <w:rsid w:val="00492C70"/>
    <w:rsid w:val="00493293"/>
    <w:rsid w:val="004A0335"/>
    <w:rsid w:val="004A250E"/>
    <w:rsid w:val="004A5669"/>
    <w:rsid w:val="004B0EEA"/>
    <w:rsid w:val="004B10C4"/>
    <w:rsid w:val="004B1ED7"/>
    <w:rsid w:val="004C02A7"/>
    <w:rsid w:val="004C72A0"/>
    <w:rsid w:val="004D43EB"/>
    <w:rsid w:val="004D4EA3"/>
    <w:rsid w:val="004D593D"/>
    <w:rsid w:val="004E5E45"/>
    <w:rsid w:val="004E7A0E"/>
    <w:rsid w:val="004F6089"/>
    <w:rsid w:val="004F60D9"/>
    <w:rsid w:val="00500F92"/>
    <w:rsid w:val="0050520F"/>
    <w:rsid w:val="00507807"/>
    <w:rsid w:val="00510F86"/>
    <w:rsid w:val="00522F11"/>
    <w:rsid w:val="0052374E"/>
    <w:rsid w:val="005238F9"/>
    <w:rsid w:val="005276A6"/>
    <w:rsid w:val="00527829"/>
    <w:rsid w:val="00531B3E"/>
    <w:rsid w:val="005336FF"/>
    <w:rsid w:val="00537809"/>
    <w:rsid w:val="00541E30"/>
    <w:rsid w:val="00543E10"/>
    <w:rsid w:val="00545206"/>
    <w:rsid w:val="00572F53"/>
    <w:rsid w:val="00584E93"/>
    <w:rsid w:val="005850C2"/>
    <w:rsid w:val="00585DD4"/>
    <w:rsid w:val="0059173F"/>
    <w:rsid w:val="0059388C"/>
    <w:rsid w:val="005A0A1C"/>
    <w:rsid w:val="005A2074"/>
    <w:rsid w:val="005A3692"/>
    <w:rsid w:val="005A636D"/>
    <w:rsid w:val="005B04AF"/>
    <w:rsid w:val="005B2AE3"/>
    <w:rsid w:val="005B4B5D"/>
    <w:rsid w:val="005B50EA"/>
    <w:rsid w:val="005C3737"/>
    <w:rsid w:val="005C4D74"/>
    <w:rsid w:val="005D2333"/>
    <w:rsid w:val="005D46B8"/>
    <w:rsid w:val="005D4B3E"/>
    <w:rsid w:val="005D7EB3"/>
    <w:rsid w:val="005E1C01"/>
    <w:rsid w:val="005E31F4"/>
    <w:rsid w:val="005E3D5A"/>
    <w:rsid w:val="005E59EA"/>
    <w:rsid w:val="005F040C"/>
    <w:rsid w:val="005F0699"/>
    <w:rsid w:val="005F7061"/>
    <w:rsid w:val="00604A73"/>
    <w:rsid w:val="0060687B"/>
    <w:rsid w:val="006079B0"/>
    <w:rsid w:val="00614222"/>
    <w:rsid w:val="00616DC0"/>
    <w:rsid w:val="00635385"/>
    <w:rsid w:val="00635FEB"/>
    <w:rsid w:val="00642343"/>
    <w:rsid w:val="0064329E"/>
    <w:rsid w:val="006500CD"/>
    <w:rsid w:val="00654AFD"/>
    <w:rsid w:val="00657C5D"/>
    <w:rsid w:val="00663A38"/>
    <w:rsid w:val="00663D0B"/>
    <w:rsid w:val="00665E55"/>
    <w:rsid w:val="006729A5"/>
    <w:rsid w:val="00675FCF"/>
    <w:rsid w:val="00686DD9"/>
    <w:rsid w:val="006962A1"/>
    <w:rsid w:val="006A13D6"/>
    <w:rsid w:val="006A4832"/>
    <w:rsid w:val="006B4ABF"/>
    <w:rsid w:val="006B4BC7"/>
    <w:rsid w:val="006C2EFF"/>
    <w:rsid w:val="006C3244"/>
    <w:rsid w:val="006C3602"/>
    <w:rsid w:val="006C6B87"/>
    <w:rsid w:val="006D53C3"/>
    <w:rsid w:val="006D54E7"/>
    <w:rsid w:val="006E3CFE"/>
    <w:rsid w:val="006F41A4"/>
    <w:rsid w:val="006F4762"/>
    <w:rsid w:val="006F5640"/>
    <w:rsid w:val="00700D6E"/>
    <w:rsid w:val="007011D8"/>
    <w:rsid w:val="007048CF"/>
    <w:rsid w:val="00705365"/>
    <w:rsid w:val="00716B55"/>
    <w:rsid w:val="00716D9B"/>
    <w:rsid w:val="007214D8"/>
    <w:rsid w:val="00725AA1"/>
    <w:rsid w:val="00726835"/>
    <w:rsid w:val="007271FD"/>
    <w:rsid w:val="00732138"/>
    <w:rsid w:val="00744254"/>
    <w:rsid w:val="0074721C"/>
    <w:rsid w:val="00751B4C"/>
    <w:rsid w:val="007530AA"/>
    <w:rsid w:val="00761F6D"/>
    <w:rsid w:val="007649A8"/>
    <w:rsid w:val="00773282"/>
    <w:rsid w:val="00776434"/>
    <w:rsid w:val="00780122"/>
    <w:rsid w:val="00786482"/>
    <w:rsid w:val="00790422"/>
    <w:rsid w:val="00795C31"/>
    <w:rsid w:val="007B4C59"/>
    <w:rsid w:val="007B6133"/>
    <w:rsid w:val="007C5C84"/>
    <w:rsid w:val="007C738D"/>
    <w:rsid w:val="007D3138"/>
    <w:rsid w:val="007D5371"/>
    <w:rsid w:val="007D5D24"/>
    <w:rsid w:val="007D67ED"/>
    <w:rsid w:val="007E1B3F"/>
    <w:rsid w:val="007E613A"/>
    <w:rsid w:val="007E7450"/>
    <w:rsid w:val="007F5942"/>
    <w:rsid w:val="007F7B36"/>
    <w:rsid w:val="008030B7"/>
    <w:rsid w:val="00804E9A"/>
    <w:rsid w:val="00806CAB"/>
    <w:rsid w:val="00823422"/>
    <w:rsid w:val="0084132C"/>
    <w:rsid w:val="0084173E"/>
    <w:rsid w:val="00842A66"/>
    <w:rsid w:val="008441D6"/>
    <w:rsid w:val="00846F47"/>
    <w:rsid w:val="0085224E"/>
    <w:rsid w:val="008568AD"/>
    <w:rsid w:val="00857CAE"/>
    <w:rsid w:val="00867CE3"/>
    <w:rsid w:val="00871D06"/>
    <w:rsid w:val="008731A8"/>
    <w:rsid w:val="00873F98"/>
    <w:rsid w:val="00882313"/>
    <w:rsid w:val="00886FF5"/>
    <w:rsid w:val="008873CA"/>
    <w:rsid w:val="008877CC"/>
    <w:rsid w:val="00894BEB"/>
    <w:rsid w:val="0089503D"/>
    <w:rsid w:val="008A26DC"/>
    <w:rsid w:val="008A2D22"/>
    <w:rsid w:val="008A6C35"/>
    <w:rsid w:val="008B3647"/>
    <w:rsid w:val="008B453A"/>
    <w:rsid w:val="008B532D"/>
    <w:rsid w:val="008C2BAB"/>
    <w:rsid w:val="008D6F59"/>
    <w:rsid w:val="008E6D6B"/>
    <w:rsid w:val="008E7845"/>
    <w:rsid w:val="008E7F5F"/>
    <w:rsid w:val="008F1661"/>
    <w:rsid w:val="008F6DC7"/>
    <w:rsid w:val="0090417A"/>
    <w:rsid w:val="00913F0A"/>
    <w:rsid w:val="009148EB"/>
    <w:rsid w:val="00914C86"/>
    <w:rsid w:val="009153CC"/>
    <w:rsid w:val="00927585"/>
    <w:rsid w:val="009307ED"/>
    <w:rsid w:val="00940580"/>
    <w:rsid w:val="00942B8C"/>
    <w:rsid w:val="009455F7"/>
    <w:rsid w:val="009472C6"/>
    <w:rsid w:val="009473E4"/>
    <w:rsid w:val="009505B3"/>
    <w:rsid w:val="00951F2B"/>
    <w:rsid w:val="00954A72"/>
    <w:rsid w:val="00954DE0"/>
    <w:rsid w:val="00955D7C"/>
    <w:rsid w:val="009568FF"/>
    <w:rsid w:val="009569F6"/>
    <w:rsid w:val="00960E04"/>
    <w:rsid w:val="00970A7E"/>
    <w:rsid w:val="00970EB5"/>
    <w:rsid w:val="0097276D"/>
    <w:rsid w:val="00973261"/>
    <w:rsid w:val="00973937"/>
    <w:rsid w:val="0099019B"/>
    <w:rsid w:val="00990919"/>
    <w:rsid w:val="00992A46"/>
    <w:rsid w:val="00992F23"/>
    <w:rsid w:val="00994E7B"/>
    <w:rsid w:val="009A318E"/>
    <w:rsid w:val="009B5196"/>
    <w:rsid w:val="009B677F"/>
    <w:rsid w:val="009B7B67"/>
    <w:rsid w:val="009C4B19"/>
    <w:rsid w:val="009C4B8E"/>
    <w:rsid w:val="009C75D2"/>
    <w:rsid w:val="009C75DA"/>
    <w:rsid w:val="009D0555"/>
    <w:rsid w:val="009D329E"/>
    <w:rsid w:val="009D3CF9"/>
    <w:rsid w:val="009D56AD"/>
    <w:rsid w:val="009E58B8"/>
    <w:rsid w:val="009E5E1B"/>
    <w:rsid w:val="009E6973"/>
    <w:rsid w:val="009E7CD2"/>
    <w:rsid w:val="009F00C0"/>
    <w:rsid w:val="009F0E6E"/>
    <w:rsid w:val="009F1DE8"/>
    <w:rsid w:val="009F491E"/>
    <w:rsid w:val="009F78D8"/>
    <w:rsid w:val="00A024B9"/>
    <w:rsid w:val="00A045E9"/>
    <w:rsid w:val="00A05C0A"/>
    <w:rsid w:val="00A10F83"/>
    <w:rsid w:val="00A14EAE"/>
    <w:rsid w:val="00A20A0D"/>
    <w:rsid w:val="00A23E59"/>
    <w:rsid w:val="00A31F1D"/>
    <w:rsid w:val="00A33A96"/>
    <w:rsid w:val="00A3536A"/>
    <w:rsid w:val="00A4129B"/>
    <w:rsid w:val="00A429B8"/>
    <w:rsid w:val="00A42BFC"/>
    <w:rsid w:val="00A5481F"/>
    <w:rsid w:val="00A615E1"/>
    <w:rsid w:val="00A61E94"/>
    <w:rsid w:val="00A635C5"/>
    <w:rsid w:val="00A66E63"/>
    <w:rsid w:val="00A71612"/>
    <w:rsid w:val="00A73394"/>
    <w:rsid w:val="00A82450"/>
    <w:rsid w:val="00A90CFF"/>
    <w:rsid w:val="00A91AC7"/>
    <w:rsid w:val="00A94007"/>
    <w:rsid w:val="00A96F36"/>
    <w:rsid w:val="00AA1E71"/>
    <w:rsid w:val="00AA6492"/>
    <w:rsid w:val="00AA788B"/>
    <w:rsid w:val="00AB0009"/>
    <w:rsid w:val="00AB4BD1"/>
    <w:rsid w:val="00AC6690"/>
    <w:rsid w:val="00AD06C2"/>
    <w:rsid w:val="00AD3D5D"/>
    <w:rsid w:val="00AD40AC"/>
    <w:rsid w:val="00AD47A6"/>
    <w:rsid w:val="00AD5C8C"/>
    <w:rsid w:val="00AE1A34"/>
    <w:rsid w:val="00AE44FE"/>
    <w:rsid w:val="00AF1C31"/>
    <w:rsid w:val="00AF2BFD"/>
    <w:rsid w:val="00AF5224"/>
    <w:rsid w:val="00B0342A"/>
    <w:rsid w:val="00B03B26"/>
    <w:rsid w:val="00B03D59"/>
    <w:rsid w:val="00B13A2E"/>
    <w:rsid w:val="00B20DA6"/>
    <w:rsid w:val="00B21B93"/>
    <w:rsid w:val="00B27381"/>
    <w:rsid w:val="00B34369"/>
    <w:rsid w:val="00B34694"/>
    <w:rsid w:val="00B35972"/>
    <w:rsid w:val="00B3687E"/>
    <w:rsid w:val="00B44425"/>
    <w:rsid w:val="00B46D4B"/>
    <w:rsid w:val="00B52B91"/>
    <w:rsid w:val="00B53DFD"/>
    <w:rsid w:val="00B55511"/>
    <w:rsid w:val="00B73757"/>
    <w:rsid w:val="00B7739A"/>
    <w:rsid w:val="00B81448"/>
    <w:rsid w:val="00B81F8C"/>
    <w:rsid w:val="00B9443B"/>
    <w:rsid w:val="00B955E7"/>
    <w:rsid w:val="00B959EA"/>
    <w:rsid w:val="00B979D9"/>
    <w:rsid w:val="00BA65D5"/>
    <w:rsid w:val="00BA69A9"/>
    <w:rsid w:val="00BA74BD"/>
    <w:rsid w:val="00BA7C00"/>
    <w:rsid w:val="00BB1BC2"/>
    <w:rsid w:val="00BB20D5"/>
    <w:rsid w:val="00BB3CD1"/>
    <w:rsid w:val="00BC65F7"/>
    <w:rsid w:val="00BC7FD6"/>
    <w:rsid w:val="00BD044A"/>
    <w:rsid w:val="00BD066A"/>
    <w:rsid w:val="00BD3B7D"/>
    <w:rsid w:val="00BE2554"/>
    <w:rsid w:val="00BE7197"/>
    <w:rsid w:val="00BF3CD8"/>
    <w:rsid w:val="00C03919"/>
    <w:rsid w:val="00C1030F"/>
    <w:rsid w:val="00C20B1A"/>
    <w:rsid w:val="00C20E47"/>
    <w:rsid w:val="00C21406"/>
    <w:rsid w:val="00C27CC7"/>
    <w:rsid w:val="00C335DA"/>
    <w:rsid w:val="00C35F5A"/>
    <w:rsid w:val="00C373CE"/>
    <w:rsid w:val="00C443C3"/>
    <w:rsid w:val="00C65541"/>
    <w:rsid w:val="00C676FD"/>
    <w:rsid w:val="00C75E9A"/>
    <w:rsid w:val="00C76373"/>
    <w:rsid w:val="00C82C08"/>
    <w:rsid w:val="00C84695"/>
    <w:rsid w:val="00C85974"/>
    <w:rsid w:val="00C87648"/>
    <w:rsid w:val="00C90683"/>
    <w:rsid w:val="00C92327"/>
    <w:rsid w:val="00C93AEB"/>
    <w:rsid w:val="00C944D1"/>
    <w:rsid w:val="00CA3246"/>
    <w:rsid w:val="00CA3FC3"/>
    <w:rsid w:val="00CB0B55"/>
    <w:rsid w:val="00CB3490"/>
    <w:rsid w:val="00CB3622"/>
    <w:rsid w:val="00CB5C28"/>
    <w:rsid w:val="00CB6391"/>
    <w:rsid w:val="00CD29B9"/>
    <w:rsid w:val="00CD6916"/>
    <w:rsid w:val="00CE1CB4"/>
    <w:rsid w:val="00D03A5E"/>
    <w:rsid w:val="00D14554"/>
    <w:rsid w:val="00D23448"/>
    <w:rsid w:val="00D25403"/>
    <w:rsid w:val="00D262F2"/>
    <w:rsid w:val="00D34FAA"/>
    <w:rsid w:val="00D35DED"/>
    <w:rsid w:val="00D43771"/>
    <w:rsid w:val="00D46D0A"/>
    <w:rsid w:val="00D5022D"/>
    <w:rsid w:val="00D50CF8"/>
    <w:rsid w:val="00D52813"/>
    <w:rsid w:val="00D54481"/>
    <w:rsid w:val="00D56AD4"/>
    <w:rsid w:val="00D61474"/>
    <w:rsid w:val="00D61E45"/>
    <w:rsid w:val="00D61F17"/>
    <w:rsid w:val="00D65206"/>
    <w:rsid w:val="00D657B7"/>
    <w:rsid w:val="00D743D9"/>
    <w:rsid w:val="00D75484"/>
    <w:rsid w:val="00D76BFD"/>
    <w:rsid w:val="00D8618D"/>
    <w:rsid w:val="00D876F0"/>
    <w:rsid w:val="00D87B79"/>
    <w:rsid w:val="00D9377E"/>
    <w:rsid w:val="00D9480B"/>
    <w:rsid w:val="00D965C5"/>
    <w:rsid w:val="00DA2309"/>
    <w:rsid w:val="00DA6F38"/>
    <w:rsid w:val="00DB188B"/>
    <w:rsid w:val="00DB4719"/>
    <w:rsid w:val="00DB506D"/>
    <w:rsid w:val="00DB691C"/>
    <w:rsid w:val="00DC1428"/>
    <w:rsid w:val="00DC236B"/>
    <w:rsid w:val="00DC719D"/>
    <w:rsid w:val="00DD15AD"/>
    <w:rsid w:val="00DD392E"/>
    <w:rsid w:val="00DD6CE8"/>
    <w:rsid w:val="00DE5408"/>
    <w:rsid w:val="00DF0560"/>
    <w:rsid w:val="00DF0719"/>
    <w:rsid w:val="00E0294E"/>
    <w:rsid w:val="00E06B95"/>
    <w:rsid w:val="00E12CC2"/>
    <w:rsid w:val="00E136A1"/>
    <w:rsid w:val="00E22702"/>
    <w:rsid w:val="00E27EA8"/>
    <w:rsid w:val="00E440DD"/>
    <w:rsid w:val="00E44C2C"/>
    <w:rsid w:val="00E4621B"/>
    <w:rsid w:val="00E56C95"/>
    <w:rsid w:val="00E771AF"/>
    <w:rsid w:val="00E82A29"/>
    <w:rsid w:val="00E85FA2"/>
    <w:rsid w:val="00E86EDE"/>
    <w:rsid w:val="00E87500"/>
    <w:rsid w:val="00E9245F"/>
    <w:rsid w:val="00E939FB"/>
    <w:rsid w:val="00E966BC"/>
    <w:rsid w:val="00EA408B"/>
    <w:rsid w:val="00EB0379"/>
    <w:rsid w:val="00EB03FB"/>
    <w:rsid w:val="00EB5F1C"/>
    <w:rsid w:val="00EB625C"/>
    <w:rsid w:val="00EC70E1"/>
    <w:rsid w:val="00ED1839"/>
    <w:rsid w:val="00ED1F67"/>
    <w:rsid w:val="00ED2B09"/>
    <w:rsid w:val="00ED3CA5"/>
    <w:rsid w:val="00ED69F2"/>
    <w:rsid w:val="00ED72E3"/>
    <w:rsid w:val="00EE3D7E"/>
    <w:rsid w:val="00EE624F"/>
    <w:rsid w:val="00EF24EF"/>
    <w:rsid w:val="00F03305"/>
    <w:rsid w:val="00F044AF"/>
    <w:rsid w:val="00F04D28"/>
    <w:rsid w:val="00F07D67"/>
    <w:rsid w:val="00F14AD1"/>
    <w:rsid w:val="00F168E1"/>
    <w:rsid w:val="00F2372A"/>
    <w:rsid w:val="00F408A6"/>
    <w:rsid w:val="00F44772"/>
    <w:rsid w:val="00F53CC4"/>
    <w:rsid w:val="00F54FF7"/>
    <w:rsid w:val="00F55675"/>
    <w:rsid w:val="00F615AD"/>
    <w:rsid w:val="00F6302F"/>
    <w:rsid w:val="00F67B28"/>
    <w:rsid w:val="00F73DD6"/>
    <w:rsid w:val="00F76BA6"/>
    <w:rsid w:val="00F86182"/>
    <w:rsid w:val="00F97AFA"/>
    <w:rsid w:val="00FA0CFE"/>
    <w:rsid w:val="00FA2B59"/>
    <w:rsid w:val="00FB6E2E"/>
    <w:rsid w:val="00FC49AB"/>
    <w:rsid w:val="00FC4E7A"/>
    <w:rsid w:val="00FC5B0E"/>
    <w:rsid w:val="00FC6680"/>
    <w:rsid w:val="00FC6B31"/>
    <w:rsid w:val="00FD2F72"/>
    <w:rsid w:val="00FD4585"/>
    <w:rsid w:val="00FD4643"/>
    <w:rsid w:val="00FE257B"/>
    <w:rsid w:val="00FE50A7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24789"/>
  <w15:docId w15:val="{A4BF3BE8-F66F-48F3-AABE-DC97D8B4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6835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55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55665"/>
    <w:rPr>
      <w:kern w:val="2"/>
    </w:rPr>
  </w:style>
  <w:style w:type="paragraph" w:styleId="a6">
    <w:name w:val="footer"/>
    <w:basedOn w:val="a"/>
    <w:link w:val="a7"/>
    <w:uiPriority w:val="99"/>
    <w:rsid w:val="00155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55665"/>
    <w:rPr>
      <w:kern w:val="2"/>
    </w:rPr>
  </w:style>
  <w:style w:type="character" w:styleId="a8">
    <w:name w:val="Hyperlink"/>
    <w:rsid w:val="00BC7FD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86F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A212-0CE1-454F-A3C0-F87DB34C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0</Words>
  <Characters>1827</Characters>
  <Application>Microsoft Office Word</Application>
  <DocSecurity>0</DocSecurity>
  <Lines>15</Lines>
  <Paragraphs>4</Paragraphs>
  <ScaleCrop>false</ScaleCrop>
  <Company>funn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暖江國小九時二學年度第一學期行事曆</dc:title>
  <dc:creator>funny</dc:creator>
  <cp:lastModifiedBy>asus7</cp:lastModifiedBy>
  <cp:revision>5</cp:revision>
  <cp:lastPrinted>2023-02-23T07:48:00Z</cp:lastPrinted>
  <dcterms:created xsi:type="dcterms:W3CDTF">2023-02-23T06:50:00Z</dcterms:created>
  <dcterms:modified xsi:type="dcterms:W3CDTF">2023-02-23T07:49:00Z</dcterms:modified>
</cp:coreProperties>
</file>